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259F" w14:textId="77777777" w:rsidR="00B64544" w:rsidRPr="00AB6422" w:rsidRDefault="00B64544" w:rsidP="00AB642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12"/>
          <w:szCs w:val="12"/>
        </w:rPr>
      </w:pPr>
    </w:p>
    <w:p w14:paraId="594F9567" w14:textId="00D2C2C7" w:rsidR="00B64544" w:rsidRDefault="00B64544" w:rsidP="00B64544">
      <w:pPr>
        <w:autoSpaceDE w:val="0"/>
        <w:autoSpaceDN w:val="0"/>
        <w:adjustRightInd w:val="0"/>
        <w:spacing w:before="120" w:after="120"/>
        <w:ind w:left="-993" w:firstLine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</w:t>
      </w:r>
      <w:r w:rsidRPr="007E3E6D">
        <w:rPr>
          <w:rFonts w:ascii="Arial" w:hAnsi="Arial" w:cs="Arial"/>
          <w:b/>
          <w:bCs/>
        </w:rPr>
        <w:t xml:space="preserve">Modelo de </w:t>
      </w:r>
      <w:r>
        <w:rPr>
          <w:rFonts w:ascii="Arial" w:hAnsi="Arial" w:cs="Arial"/>
          <w:b/>
          <w:bCs/>
        </w:rPr>
        <w:t>F</w:t>
      </w:r>
      <w:r w:rsidRPr="007E3E6D">
        <w:rPr>
          <w:rFonts w:ascii="Arial" w:hAnsi="Arial" w:cs="Arial"/>
          <w:b/>
          <w:bCs/>
        </w:rPr>
        <w:t xml:space="preserve">ormulário </w:t>
      </w:r>
      <w:r>
        <w:rPr>
          <w:rFonts w:ascii="Arial" w:hAnsi="Arial" w:cs="Arial"/>
          <w:b/>
          <w:bCs/>
        </w:rPr>
        <w:t>C</w:t>
      </w:r>
      <w:r w:rsidRPr="007E3E6D">
        <w:rPr>
          <w:rFonts w:ascii="Arial" w:hAnsi="Arial" w:cs="Arial"/>
          <w:b/>
          <w:bCs/>
        </w:rPr>
        <w:t>adastral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4"/>
      </w:tblGrid>
      <w:tr w:rsidR="00B64544" w:rsidRPr="007E3E6D" w14:paraId="272AD697" w14:textId="77777777" w:rsidTr="00B64544">
        <w:trPr>
          <w:trHeight w:val="8959"/>
          <w:jc w:val="center"/>
        </w:trPr>
        <w:tc>
          <w:tcPr>
            <w:tcW w:w="8764" w:type="dxa"/>
          </w:tcPr>
          <w:p w14:paraId="5D237BA4" w14:textId="77777777" w:rsidR="00B64544" w:rsidRPr="007E3E6D" w:rsidRDefault="00B64544" w:rsidP="00ED5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FORMULÁRIO CADASTRAL PARA ELEIÇÃO</w:t>
            </w:r>
          </w:p>
          <w:p w14:paraId="354B19A5" w14:textId="77777777" w:rsidR="00B64544" w:rsidRPr="007E3E6D" w:rsidRDefault="00B64544" w:rsidP="00ED5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Identificação da Singular de Orige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9"/>
            </w:tblGrid>
            <w:tr w:rsidR="00B64544" w:rsidRPr="007E3E6D" w14:paraId="0501CA31" w14:textId="77777777" w:rsidTr="00ED59A4">
              <w:trPr>
                <w:trHeight w:val="1091"/>
              </w:trPr>
              <w:tc>
                <w:tcPr>
                  <w:tcW w:w="8509" w:type="dxa"/>
                </w:tcPr>
                <w:p w14:paraId="1D23AB55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enominação</w:t>
                  </w:r>
                </w:p>
                <w:p w14:paraId="7C708DED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544" w:rsidRPr="007E3E6D" w14:paraId="131D62E0" w14:textId="77777777" w:rsidTr="00ED59A4">
              <w:trPr>
                <w:trHeight w:val="695"/>
              </w:trPr>
              <w:tc>
                <w:tcPr>
                  <w:tcW w:w="8509" w:type="dxa"/>
                </w:tcPr>
                <w:p w14:paraId="30B66E7A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Órgão Estatutário e Cargo</w:t>
                  </w:r>
                </w:p>
                <w:p w14:paraId="61B90C65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66D93B" w14:textId="77777777" w:rsidR="00B64544" w:rsidRPr="007E3E6D" w:rsidRDefault="00B64544" w:rsidP="00ED5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88C91" w14:textId="77777777" w:rsidR="00B64544" w:rsidRPr="007E3E6D" w:rsidRDefault="00B64544" w:rsidP="00ED5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Identificação do candidato</w:t>
            </w:r>
          </w:p>
          <w:tbl>
            <w:tblPr>
              <w:tblW w:w="8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738"/>
              <w:gridCol w:w="1589"/>
              <w:gridCol w:w="231"/>
              <w:gridCol w:w="699"/>
              <w:gridCol w:w="862"/>
              <w:gridCol w:w="167"/>
              <w:gridCol w:w="2547"/>
            </w:tblGrid>
            <w:tr w:rsidR="00B64544" w:rsidRPr="007E3E6D" w14:paraId="581ADC00" w14:textId="77777777" w:rsidTr="00ED59A4">
              <w:trPr>
                <w:trHeight w:val="830"/>
              </w:trPr>
              <w:tc>
                <w:tcPr>
                  <w:tcW w:w="8537" w:type="dxa"/>
                  <w:gridSpan w:val="8"/>
                </w:tcPr>
                <w:p w14:paraId="4225723D" w14:textId="77777777" w:rsidR="00B64544" w:rsidRPr="007E3E6D" w:rsidRDefault="00B64544" w:rsidP="00AB6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ome Completo</w:t>
                  </w:r>
                </w:p>
                <w:p w14:paraId="319C66A7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544" w:rsidRPr="007E3E6D" w14:paraId="178E120F" w14:textId="77777777" w:rsidTr="00ED59A4">
              <w:trPr>
                <w:trHeight w:val="727"/>
              </w:trPr>
              <w:tc>
                <w:tcPr>
                  <w:tcW w:w="8537" w:type="dxa"/>
                  <w:gridSpan w:val="8"/>
                </w:tcPr>
                <w:p w14:paraId="1976C2D8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Filiação (apenas o nome da mãe)</w:t>
                  </w:r>
                </w:p>
                <w:p w14:paraId="7C1D9FF2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544" w:rsidRPr="007E3E6D" w14:paraId="3E6C735C" w14:textId="77777777" w:rsidTr="00ED59A4">
              <w:trPr>
                <w:trHeight w:val="809"/>
              </w:trPr>
              <w:tc>
                <w:tcPr>
                  <w:tcW w:w="2442" w:type="dxa"/>
                  <w:gridSpan w:val="2"/>
                </w:tcPr>
                <w:p w14:paraId="405788C4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acionalidade</w:t>
                  </w:r>
                </w:p>
                <w:p w14:paraId="79268D55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8" w:type="dxa"/>
                  <w:gridSpan w:val="5"/>
                </w:tcPr>
                <w:p w14:paraId="5708F6AE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Local de nascimento</w:t>
                  </w:r>
                </w:p>
              </w:tc>
              <w:tc>
                <w:tcPr>
                  <w:tcW w:w="2545" w:type="dxa"/>
                </w:tcPr>
                <w:p w14:paraId="0DEC5458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Sexo</w:t>
                  </w:r>
                </w:p>
              </w:tc>
            </w:tr>
            <w:tr w:rsidR="00B64544" w:rsidRPr="007E3E6D" w14:paraId="29996471" w14:textId="77777777" w:rsidTr="00ED59A4">
              <w:trPr>
                <w:trHeight w:val="692"/>
              </w:trPr>
              <w:tc>
                <w:tcPr>
                  <w:tcW w:w="4031" w:type="dxa"/>
                  <w:gridSpan w:val="3"/>
                </w:tcPr>
                <w:p w14:paraId="61925D85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Profissão</w:t>
                  </w:r>
                </w:p>
                <w:p w14:paraId="471AB3FF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5" w:type="dxa"/>
                  <w:gridSpan w:val="5"/>
                </w:tcPr>
                <w:p w14:paraId="66782111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stado civil e regime de casamento</w:t>
                  </w:r>
                </w:p>
              </w:tc>
            </w:tr>
            <w:tr w:rsidR="00B64544" w:rsidRPr="007E3E6D" w14:paraId="067D3E89" w14:textId="77777777" w:rsidTr="00ED59A4">
              <w:trPr>
                <w:trHeight w:val="832"/>
              </w:trPr>
              <w:tc>
                <w:tcPr>
                  <w:tcW w:w="8537" w:type="dxa"/>
                  <w:gridSpan w:val="8"/>
                </w:tcPr>
                <w:p w14:paraId="7CAEFFAA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ome do cônjuge ou companheira</w:t>
                  </w:r>
                </w:p>
                <w:p w14:paraId="60931AEF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544" w:rsidRPr="007E3E6D" w14:paraId="513D5E46" w14:textId="77777777" w:rsidTr="00ED59A4">
              <w:trPr>
                <w:trHeight w:val="1207"/>
              </w:trPr>
              <w:tc>
                <w:tcPr>
                  <w:tcW w:w="2442" w:type="dxa"/>
                  <w:gridSpan w:val="2"/>
                </w:tcPr>
                <w:p w14:paraId="0DD4BCFA" w14:textId="77777777" w:rsidR="00B64544" w:rsidRPr="007E3E6D" w:rsidRDefault="00B64544" w:rsidP="00AB6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arteira de identidade (nº/data de emissão/órgão)</w:t>
                  </w:r>
                </w:p>
              </w:tc>
              <w:tc>
                <w:tcPr>
                  <w:tcW w:w="2519" w:type="dxa"/>
                  <w:gridSpan w:val="3"/>
                </w:tcPr>
                <w:p w14:paraId="356286EE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PF (nº base/controle)</w:t>
                  </w:r>
                </w:p>
              </w:tc>
              <w:tc>
                <w:tcPr>
                  <w:tcW w:w="3575" w:type="dxa"/>
                  <w:gridSpan w:val="3"/>
                </w:tcPr>
                <w:p w14:paraId="1FDF3693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ítulo de eleitor Nº/Zona</w:t>
                  </w:r>
                </w:p>
              </w:tc>
            </w:tr>
            <w:tr w:rsidR="00B64544" w:rsidRPr="007E3E6D" w14:paraId="084E8954" w14:textId="77777777" w:rsidTr="00ED59A4">
              <w:trPr>
                <w:trHeight w:val="1004"/>
              </w:trPr>
              <w:tc>
                <w:tcPr>
                  <w:tcW w:w="4961" w:type="dxa"/>
                  <w:gridSpan w:val="5"/>
                </w:tcPr>
                <w:p w14:paraId="3A567819" w14:textId="77777777" w:rsidR="00B64544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ndereço residencial completo</w:t>
                  </w:r>
                </w:p>
                <w:p w14:paraId="224A3AAA" w14:textId="77777777" w:rsidR="00B64544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B94E99" w14:textId="77777777" w:rsidR="00B64544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08F7F5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5" w:type="dxa"/>
                  <w:gridSpan w:val="3"/>
                </w:tcPr>
                <w:p w14:paraId="071D4A93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Bairro ou distrito</w:t>
                  </w:r>
                </w:p>
                <w:p w14:paraId="09C29158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544" w:rsidRPr="007E3E6D" w14:paraId="75A8DE98" w14:textId="77777777" w:rsidTr="00ED59A4">
              <w:trPr>
                <w:trHeight w:val="783"/>
              </w:trPr>
              <w:tc>
                <w:tcPr>
                  <w:tcW w:w="1704" w:type="dxa"/>
                </w:tcPr>
                <w:p w14:paraId="47F7235F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EP</w:t>
                  </w:r>
                </w:p>
                <w:p w14:paraId="6F14D4C4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7" w:type="dxa"/>
                  <w:gridSpan w:val="4"/>
                </w:tcPr>
                <w:p w14:paraId="0D335A91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862" w:type="dxa"/>
                </w:tcPr>
                <w:p w14:paraId="06262DCB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713" w:type="dxa"/>
                  <w:gridSpan w:val="2"/>
                </w:tcPr>
                <w:p w14:paraId="01B7724E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DD/Telefone</w:t>
                  </w:r>
                </w:p>
              </w:tc>
            </w:tr>
            <w:tr w:rsidR="00B64544" w:rsidRPr="007E3E6D" w14:paraId="46724810" w14:textId="77777777" w:rsidTr="00ED59A4">
              <w:trPr>
                <w:trHeight w:val="749"/>
              </w:trPr>
              <w:tc>
                <w:tcPr>
                  <w:tcW w:w="2442" w:type="dxa"/>
                  <w:gridSpan w:val="2"/>
                </w:tcPr>
                <w:p w14:paraId="6A705944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gridSpan w:val="3"/>
                </w:tcPr>
                <w:p w14:paraId="731D73C5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ndereço comercial completo</w:t>
                  </w:r>
                </w:p>
              </w:tc>
              <w:tc>
                <w:tcPr>
                  <w:tcW w:w="3575" w:type="dxa"/>
                  <w:gridSpan w:val="3"/>
                </w:tcPr>
                <w:p w14:paraId="4BEF4640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Bairro ou distrito</w:t>
                  </w:r>
                </w:p>
                <w:p w14:paraId="3566DE7E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544" w:rsidRPr="007E3E6D" w14:paraId="419D1F4A" w14:textId="77777777" w:rsidTr="00ED59A4">
              <w:trPr>
                <w:trHeight w:val="741"/>
              </w:trPr>
              <w:tc>
                <w:tcPr>
                  <w:tcW w:w="2442" w:type="dxa"/>
                  <w:gridSpan w:val="2"/>
                </w:tcPr>
                <w:p w14:paraId="294361CF" w14:textId="77777777" w:rsidR="00B64544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EP</w:t>
                  </w:r>
                </w:p>
                <w:p w14:paraId="190C0D6E" w14:textId="77777777" w:rsidR="00B64544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6BF685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19" w:type="dxa"/>
                  <w:gridSpan w:val="3"/>
                </w:tcPr>
                <w:p w14:paraId="0EDD4A0D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862" w:type="dxa"/>
                </w:tcPr>
                <w:p w14:paraId="5A6E8068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713" w:type="dxa"/>
                  <w:gridSpan w:val="2"/>
                </w:tcPr>
                <w:p w14:paraId="5C40EBA6" w14:textId="77777777" w:rsidR="00B64544" w:rsidRPr="007E3E6D" w:rsidRDefault="00B64544" w:rsidP="00ED59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DD/Telefone</w:t>
                  </w:r>
                </w:p>
              </w:tc>
            </w:tr>
            <w:tr w:rsidR="00B64544" w:rsidRPr="007E3E6D" w14:paraId="5DD451F3" w14:textId="77777777" w:rsidTr="00ED59A4">
              <w:trPr>
                <w:trHeight w:val="1178"/>
              </w:trPr>
              <w:tc>
                <w:tcPr>
                  <w:tcW w:w="4262" w:type="dxa"/>
                  <w:gridSpan w:val="4"/>
                </w:tcPr>
                <w:p w14:paraId="43C62782" w14:textId="77777777" w:rsidR="00B64544" w:rsidRPr="007E3E6D" w:rsidRDefault="00B64544" w:rsidP="00ED59A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 e data</w:t>
                  </w:r>
                </w:p>
              </w:tc>
              <w:tc>
                <w:tcPr>
                  <w:tcW w:w="4275" w:type="dxa"/>
                  <w:gridSpan w:val="4"/>
                </w:tcPr>
                <w:p w14:paraId="23E686F6" w14:textId="77777777" w:rsidR="00B64544" w:rsidRPr="007E3E6D" w:rsidRDefault="00B64544" w:rsidP="00ED59A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natura*</w:t>
                  </w:r>
                </w:p>
              </w:tc>
            </w:tr>
          </w:tbl>
          <w:p w14:paraId="3558B52A" w14:textId="77777777" w:rsidR="00B64544" w:rsidRPr="007E3E6D" w:rsidRDefault="00B64544" w:rsidP="00ED59A4">
            <w:pPr>
              <w:spacing w:line="320" w:lineRule="exact"/>
            </w:pPr>
            <w:r w:rsidRPr="007E3E6D">
              <w:rPr>
                <w:rFonts w:ascii="Arial" w:hAnsi="Arial" w:cs="Arial"/>
                <w:sz w:val="20"/>
                <w:szCs w:val="20"/>
              </w:rPr>
              <w:t>* Não há necessidade de reconhecer firma da assinatura em cartório</w:t>
            </w:r>
          </w:p>
        </w:tc>
      </w:tr>
    </w:tbl>
    <w:p w14:paraId="7AB5C916" w14:textId="77777777" w:rsidR="00ED00E5" w:rsidRPr="00B64544" w:rsidRDefault="00ED00E5" w:rsidP="00B64544">
      <w:pPr>
        <w:jc w:val="center"/>
      </w:pPr>
    </w:p>
    <w:sectPr w:rsidR="00ED00E5" w:rsidRPr="00B64544" w:rsidSect="002D4B53">
      <w:headerReference w:type="even" r:id="rId8"/>
      <w:headerReference w:type="default" r:id="rId9"/>
      <w:headerReference w:type="first" r:id="rId10"/>
      <w:pgSz w:w="11906" w:h="16838" w:code="9"/>
      <w:pgMar w:top="1418" w:right="1134" w:bottom="1418" w:left="1134" w:header="907" w:footer="0" w:gutter="0"/>
      <w:pgNumType w:start="3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9D17" w14:textId="77777777" w:rsidR="005B5857" w:rsidRDefault="005B5857" w:rsidP="008C4D13">
      <w:r>
        <w:separator/>
      </w:r>
    </w:p>
  </w:endnote>
  <w:endnote w:type="continuationSeparator" w:id="0">
    <w:p w14:paraId="682750F7" w14:textId="77777777" w:rsidR="005B5857" w:rsidRDefault="005B5857" w:rsidP="008C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D651" w14:textId="77777777" w:rsidR="005B5857" w:rsidRDefault="005B5857" w:rsidP="008C4D13">
      <w:r>
        <w:separator/>
      </w:r>
    </w:p>
  </w:footnote>
  <w:footnote w:type="continuationSeparator" w:id="0">
    <w:p w14:paraId="7B5D771E" w14:textId="77777777" w:rsidR="005B5857" w:rsidRDefault="005B5857" w:rsidP="008C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75DA" w14:textId="77777777" w:rsidR="00A04097" w:rsidRDefault="00AB6422">
    <w:pPr>
      <w:pStyle w:val="Cabealho"/>
    </w:pPr>
    <w:r>
      <w:rPr>
        <w:noProof/>
      </w:rPr>
      <w:pict w14:anchorId="5442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12704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_2020-2_Prancheta 1"/>
          <w10:wrap anchorx="margin" anchory="margin"/>
        </v:shape>
      </w:pict>
    </w:r>
  </w:p>
  <w:p w14:paraId="43FC85F3" w14:textId="77777777" w:rsidR="000D4FF0" w:rsidRDefault="000D4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1856" w14:textId="2E17E46B" w:rsidR="000D4FF0" w:rsidRDefault="00AB6422">
    <w:r>
      <w:rPr>
        <w:noProof/>
      </w:rPr>
      <w:pict w14:anchorId="25AF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12705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_2020-2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2EFA" w14:textId="77777777" w:rsidR="00A04097" w:rsidRDefault="00AB6422">
    <w:pPr>
      <w:pStyle w:val="Cabealho"/>
    </w:pPr>
    <w:r>
      <w:rPr>
        <w:noProof/>
      </w:rPr>
      <w:pict w14:anchorId="658A6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12703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_2020-2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222D7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088CB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A60D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6028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5EB78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7266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multilevel"/>
    <w:tmpl w:val="00000002"/>
    <w:name w:val="WWNum19"/>
    <w:lvl w:ilvl="0">
      <w:start w:val="1"/>
      <w:numFmt w:val="upperRoman"/>
      <w:lvlText w:val="%1."/>
      <w:lvlJc w:val="center"/>
      <w:pPr>
        <w:tabs>
          <w:tab w:val="num" w:pos="2377"/>
        </w:tabs>
        <w:ind w:left="2377" w:hanging="397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548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D54ECC"/>
    <w:multiLevelType w:val="hybridMultilevel"/>
    <w:tmpl w:val="7166F9C4"/>
    <w:lvl w:ilvl="0" w:tplc="8C0660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9A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CE32F5"/>
    <w:multiLevelType w:val="hybridMultilevel"/>
    <w:tmpl w:val="9B9C50AA"/>
    <w:lvl w:ilvl="0" w:tplc="001A233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A03"/>
    <w:multiLevelType w:val="hybridMultilevel"/>
    <w:tmpl w:val="F0BE460C"/>
    <w:lvl w:ilvl="0" w:tplc="92D44E2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13085"/>
    <w:multiLevelType w:val="hybridMultilevel"/>
    <w:tmpl w:val="383A51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90E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695DED"/>
    <w:multiLevelType w:val="hybridMultilevel"/>
    <w:tmpl w:val="2F30BC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AD7B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55510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7A96A2C"/>
    <w:multiLevelType w:val="multilevel"/>
    <w:tmpl w:val="E5A452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A06093"/>
    <w:multiLevelType w:val="multilevel"/>
    <w:tmpl w:val="5502C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CA4D07"/>
    <w:multiLevelType w:val="hybridMultilevel"/>
    <w:tmpl w:val="277E5A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B04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201AE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2793B44"/>
    <w:multiLevelType w:val="hybridMultilevel"/>
    <w:tmpl w:val="09FA1F28"/>
    <w:lvl w:ilvl="0" w:tplc="CC8CB1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64BFE"/>
    <w:multiLevelType w:val="multilevel"/>
    <w:tmpl w:val="55DEA30A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hint="default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u w:val="single"/>
      </w:rPr>
    </w:lvl>
  </w:abstractNum>
  <w:abstractNum w:abstractNumId="24" w15:restartNumberingAfterBreak="0">
    <w:nsid w:val="5CF754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3AF039E"/>
    <w:multiLevelType w:val="hybridMultilevel"/>
    <w:tmpl w:val="DB9210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B74B3"/>
    <w:multiLevelType w:val="hybridMultilevel"/>
    <w:tmpl w:val="7D5CB12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0636">
    <w:abstractNumId w:val="4"/>
  </w:num>
  <w:num w:numId="2" w16cid:durableId="1312103926">
    <w:abstractNumId w:val="23"/>
  </w:num>
  <w:num w:numId="3" w16cid:durableId="1087574432">
    <w:abstractNumId w:val="0"/>
  </w:num>
  <w:num w:numId="4" w16cid:durableId="354580590">
    <w:abstractNumId w:val="3"/>
  </w:num>
  <w:num w:numId="5" w16cid:durableId="1791901813">
    <w:abstractNumId w:val="18"/>
  </w:num>
  <w:num w:numId="6" w16cid:durableId="398092470">
    <w:abstractNumId w:val="15"/>
  </w:num>
  <w:num w:numId="7" w16cid:durableId="1423180383">
    <w:abstractNumId w:val="14"/>
  </w:num>
  <w:num w:numId="8" w16cid:durableId="1958412458">
    <w:abstractNumId w:val="12"/>
  </w:num>
  <w:num w:numId="9" w16cid:durableId="1286548605">
    <w:abstractNumId w:val="25"/>
  </w:num>
  <w:num w:numId="10" w16cid:durableId="810751002">
    <w:abstractNumId w:val="16"/>
  </w:num>
  <w:num w:numId="11" w16cid:durableId="1114208810">
    <w:abstractNumId w:val="7"/>
  </w:num>
  <w:num w:numId="12" w16cid:durableId="1802572358">
    <w:abstractNumId w:val="24"/>
  </w:num>
  <w:num w:numId="13" w16cid:durableId="1291089449">
    <w:abstractNumId w:val="20"/>
  </w:num>
  <w:num w:numId="14" w16cid:durableId="1476218748">
    <w:abstractNumId w:val="13"/>
  </w:num>
  <w:num w:numId="15" w16cid:durableId="11029475">
    <w:abstractNumId w:val="9"/>
  </w:num>
  <w:num w:numId="16" w16cid:durableId="249579984">
    <w:abstractNumId w:val="1"/>
  </w:num>
  <w:num w:numId="17" w16cid:durableId="88474331">
    <w:abstractNumId w:val="2"/>
  </w:num>
  <w:num w:numId="18" w16cid:durableId="1443839847">
    <w:abstractNumId w:val="5"/>
  </w:num>
  <w:num w:numId="19" w16cid:durableId="761416029">
    <w:abstractNumId w:val="21"/>
  </w:num>
  <w:num w:numId="20" w16cid:durableId="1310591404">
    <w:abstractNumId w:val="17"/>
  </w:num>
  <w:num w:numId="21" w16cid:durableId="1173303973">
    <w:abstractNumId w:val="8"/>
  </w:num>
  <w:num w:numId="22" w16cid:durableId="269971782">
    <w:abstractNumId w:val="26"/>
  </w:num>
  <w:num w:numId="23" w16cid:durableId="1698653806">
    <w:abstractNumId w:val="10"/>
  </w:num>
  <w:num w:numId="24" w16cid:durableId="1113330360">
    <w:abstractNumId w:val="11"/>
  </w:num>
  <w:num w:numId="25" w16cid:durableId="1150901292">
    <w:abstractNumId w:val="22"/>
  </w:num>
  <w:num w:numId="26" w16cid:durableId="5517747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13"/>
    <w:rsid w:val="0000053F"/>
    <w:rsid w:val="00000546"/>
    <w:rsid w:val="0000083F"/>
    <w:rsid w:val="0000188F"/>
    <w:rsid w:val="00001922"/>
    <w:rsid w:val="0000198A"/>
    <w:rsid w:val="00001F17"/>
    <w:rsid w:val="00002726"/>
    <w:rsid w:val="000029A4"/>
    <w:rsid w:val="000029B8"/>
    <w:rsid w:val="00003438"/>
    <w:rsid w:val="00003830"/>
    <w:rsid w:val="00003B0B"/>
    <w:rsid w:val="00003F03"/>
    <w:rsid w:val="000062F6"/>
    <w:rsid w:val="00006457"/>
    <w:rsid w:val="00006545"/>
    <w:rsid w:val="000066CE"/>
    <w:rsid w:val="000067EB"/>
    <w:rsid w:val="000077BE"/>
    <w:rsid w:val="00007CB0"/>
    <w:rsid w:val="000118AB"/>
    <w:rsid w:val="00011FEB"/>
    <w:rsid w:val="000126AD"/>
    <w:rsid w:val="00012899"/>
    <w:rsid w:val="00012BD8"/>
    <w:rsid w:val="00013656"/>
    <w:rsid w:val="00013F79"/>
    <w:rsid w:val="000141AF"/>
    <w:rsid w:val="000143C1"/>
    <w:rsid w:val="0001608E"/>
    <w:rsid w:val="00016122"/>
    <w:rsid w:val="000202E0"/>
    <w:rsid w:val="00020FD6"/>
    <w:rsid w:val="00021E9F"/>
    <w:rsid w:val="000225C9"/>
    <w:rsid w:val="00023ABE"/>
    <w:rsid w:val="00023EA7"/>
    <w:rsid w:val="00024271"/>
    <w:rsid w:val="00024D71"/>
    <w:rsid w:val="00025DB3"/>
    <w:rsid w:val="00027335"/>
    <w:rsid w:val="000278A3"/>
    <w:rsid w:val="000279C4"/>
    <w:rsid w:val="00027BAA"/>
    <w:rsid w:val="00030EC3"/>
    <w:rsid w:val="000311C0"/>
    <w:rsid w:val="00031679"/>
    <w:rsid w:val="0003207C"/>
    <w:rsid w:val="00032594"/>
    <w:rsid w:val="000331DC"/>
    <w:rsid w:val="0003346C"/>
    <w:rsid w:val="000347AC"/>
    <w:rsid w:val="00034DEA"/>
    <w:rsid w:val="000358CE"/>
    <w:rsid w:val="0003624C"/>
    <w:rsid w:val="00036CB3"/>
    <w:rsid w:val="00037076"/>
    <w:rsid w:val="00037491"/>
    <w:rsid w:val="00037827"/>
    <w:rsid w:val="00040171"/>
    <w:rsid w:val="00041C7C"/>
    <w:rsid w:val="000421E3"/>
    <w:rsid w:val="0004246D"/>
    <w:rsid w:val="00043002"/>
    <w:rsid w:val="00043438"/>
    <w:rsid w:val="0004395A"/>
    <w:rsid w:val="00043C66"/>
    <w:rsid w:val="00043D4F"/>
    <w:rsid w:val="00044357"/>
    <w:rsid w:val="000444B0"/>
    <w:rsid w:val="0004462F"/>
    <w:rsid w:val="0004540B"/>
    <w:rsid w:val="00045957"/>
    <w:rsid w:val="000463E2"/>
    <w:rsid w:val="00046793"/>
    <w:rsid w:val="00046F69"/>
    <w:rsid w:val="0005104B"/>
    <w:rsid w:val="00051B74"/>
    <w:rsid w:val="00051DAE"/>
    <w:rsid w:val="00052A81"/>
    <w:rsid w:val="00052B34"/>
    <w:rsid w:val="000532AA"/>
    <w:rsid w:val="00054026"/>
    <w:rsid w:val="0005504B"/>
    <w:rsid w:val="00055B96"/>
    <w:rsid w:val="000563E2"/>
    <w:rsid w:val="000565DF"/>
    <w:rsid w:val="000572DC"/>
    <w:rsid w:val="00057BEE"/>
    <w:rsid w:val="00060ADB"/>
    <w:rsid w:val="00061A02"/>
    <w:rsid w:val="00062935"/>
    <w:rsid w:val="00063203"/>
    <w:rsid w:val="0006327B"/>
    <w:rsid w:val="00063C9F"/>
    <w:rsid w:val="000641AF"/>
    <w:rsid w:val="00064868"/>
    <w:rsid w:val="00066D7E"/>
    <w:rsid w:val="0006731C"/>
    <w:rsid w:val="00070B18"/>
    <w:rsid w:val="00070DF2"/>
    <w:rsid w:val="00071385"/>
    <w:rsid w:val="00071412"/>
    <w:rsid w:val="0007223B"/>
    <w:rsid w:val="00072532"/>
    <w:rsid w:val="000729F7"/>
    <w:rsid w:val="00072A10"/>
    <w:rsid w:val="00072AC2"/>
    <w:rsid w:val="00074508"/>
    <w:rsid w:val="00074666"/>
    <w:rsid w:val="00074D61"/>
    <w:rsid w:val="00075D8F"/>
    <w:rsid w:val="00076D7E"/>
    <w:rsid w:val="00077DF7"/>
    <w:rsid w:val="00077FA7"/>
    <w:rsid w:val="000803E1"/>
    <w:rsid w:val="00080997"/>
    <w:rsid w:val="00081241"/>
    <w:rsid w:val="0008170C"/>
    <w:rsid w:val="00081985"/>
    <w:rsid w:val="00081BD0"/>
    <w:rsid w:val="00081DD9"/>
    <w:rsid w:val="00082985"/>
    <w:rsid w:val="00084439"/>
    <w:rsid w:val="00084902"/>
    <w:rsid w:val="000860B2"/>
    <w:rsid w:val="00087587"/>
    <w:rsid w:val="00087CC3"/>
    <w:rsid w:val="0009058A"/>
    <w:rsid w:val="00090740"/>
    <w:rsid w:val="00091880"/>
    <w:rsid w:val="000919C9"/>
    <w:rsid w:val="00092B77"/>
    <w:rsid w:val="000934B2"/>
    <w:rsid w:val="00093605"/>
    <w:rsid w:val="00093DF4"/>
    <w:rsid w:val="00094202"/>
    <w:rsid w:val="00094979"/>
    <w:rsid w:val="000951D3"/>
    <w:rsid w:val="00095365"/>
    <w:rsid w:val="000959CF"/>
    <w:rsid w:val="00095DE1"/>
    <w:rsid w:val="000966AA"/>
    <w:rsid w:val="000968F9"/>
    <w:rsid w:val="000A0C51"/>
    <w:rsid w:val="000A139E"/>
    <w:rsid w:val="000A1CF9"/>
    <w:rsid w:val="000A20F9"/>
    <w:rsid w:val="000A3865"/>
    <w:rsid w:val="000A5025"/>
    <w:rsid w:val="000A50F5"/>
    <w:rsid w:val="000A61E3"/>
    <w:rsid w:val="000B0667"/>
    <w:rsid w:val="000B0CE2"/>
    <w:rsid w:val="000B122B"/>
    <w:rsid w:val="000B2337"/>
    <w:rsid w:val="000B300B"/>
    <w:rsid w:val="000B367A"/>
    <w:rsid w:val="000B433F"/>
    <w:rsid w:val="000B43E2"/>
    <w:rsid w:val="000B4598"/>
    <w:rsid w:val="000B45F5"/>
    <w:rsid w:val="000B5B26"/>
    <w:rsid w:val="000B6593"/>
    <w:rsid w:val="000B6C78"/>
    <w:rsid w:val="000B7174"/>
    <w:rsid w:val="000B755E"/>
    <w:rsid w:val="000C0D7F"/>
    <w:rsid w:val="000C133C"/>
    <w:rsid w:val="000C1ADE"/>
    <w:rsid w:val="000C3153"/>
    <w:rsid w:val="000C4233"/>
    <w:rsid w:val="000C4351"/>
    <w:rsid w:val="000C5111"/>
    <w:rsid w:val="000C60EC"/>
    <w:rsid w:val="000C693A"/>
    <w:rsid w:val="000C7103"/>
    <w:rsid w:val="000C72BD"/>
    <w:rsid w:val="000C75BD"/>
    <w:rsid w:val="000C7A6F"/>
    <w:rsid w:val="000C7CC2"/>
    <w:rsid w:val="000D0928"/>
    <w:rsid w:val="000D0A67"/>
    <w:rsid w:val="000D0D88"/>
    <w:rsid w:val="000D1FCF"/>
    <w:rsid w:val="000D2431"/>
    <w:rsid w:val="000D24AE"/>
    <w:rsid w:val="000D27DD"/>
    <w:rsid w:val="000D2969"/>
    <w:rsid w:val="000D3782"/>
    <w:rsid w:val="000D40B9"/>
    <w:rsid w:val="000D40C4"/>
    <w:rsid w:val="000D4FF0"/>
    <w:rsid w:val="000D5FA3"/>
    <w:rsid w:val="000D6455"/>
    <w:rsid w:val="000D6464"/>
    <w:rsid w:val="000D68D6"/>
    <w:rsid w:val="000D69A3"/>
    <w:rsid w:val="000D7714"/>
    <w:rsid w:val="000D7D0E"/>
    <w:rsid w:val="000E068C"/>
    <w:rsid w:val="000E09F3"/>
    <w:rsid w:val="000E1089"/>
    <w:rsid w:val="000E1367"/>
    <w:rsid w:val="000E148C"/>
    <w:rsid w:val="000E28A5"/>
    <w:rsid w:val="000E2903"/>
    <w:rsid w:val="000E2B50"/>
    <w:rsid w:val="000E3615"/>
    <w:rsid w:val="000E374F"/>
    <w:rsid w:val="000E3758"/>
    <w:rsid w:val="000E46F5"/>
    <w:rsid w:val="000E4A7F"/>
    <w:rsid w:val="000E4B49"/>
    <w:rsid w:val="000E4CDC"/>
    <w:rsid w:val="000E5320"/>
    <w:rsid w:val="000E6797"/>
    <w:rsid w:val="000E7798"/>
    <w:rsid w:val="000E77D8"/>
    <w:rsid w:val="000E7ADE"/>
    <w:rsid w:val="000F080B"/>
    <w:rsid w:val="000F14E9"/>
    <w:rsid w:val="000F1FE5"/>
    <w:rsid w:val="000F280F"/>
    <w:rsid w:val="000F29A0"/>
    <w:rsid w:val="000F2E40"/>
    <w:rsid w:val="000F2ED1"/>
    <w:rsid w:val="000F415E"/>
    <w:rsid w:val="000F456F"/>
    <w:rsid w:val="000F4FDE"/>
    <w:rsid w:val="000F7D70"/>
    <w:rsid w:val="0010002F"/>
    <w:rsid w:val="001003B1"/>
    <w:rsid w:val="001008C8"/>
    <w:rsid w:val="00100BF5"/>
    <w:rsid w:val="001019A6"/>
    <w:rsid w:val="00101B47"/>
    <w:rsid w:val="0010208B"/>
    <w:rsid w:val="0010212E"/>
    <w:rsid w:val="00102864"/>
    <w:rsid w:val="001038F6"/>
    <w:rsid w:val="00103F60"/>
    <w:rsid w:val="00103FE8"/>
    <w:rsid w:val="0010464E"/>
    <w:rsid w:val="00104BDB"/>
    <w:rsid w:val="001061E2"/>
    <w:rsid w:val="00106304"/>
    <w:rsid w:val="001106EF"/>
    <w:rsid w:val="0011134A"/>
    <w:rsid w:val="0011212E"/>
    <w:rsid w:val="00112910"/>
    <w:rsid w:val="00112A4A"/>
    <w:rsid w:val="00113109"/>
    <w:rsid w:val="001141B1"/>
    <w:rsid w:val="0011463C"/>
    <w:rsid w:val="00114FD2"/>
    <w:rsid w:val="00116C4A"/>
    <w:rsid w:val="001226B3"/>
    <w:rsid w:val="00122ED9"/>
    <w:rsid w:val="00125152"/>
    <w:rsid w:val="0012528D"/>
    <w:rsid w:val="00126AA0"/>
    <w:rsid w:val="001278C5"/>
    <w:rsid w:val="001307E1"/>
    <w:rsid w:val="00130D80"/>
    <w:rsid w:val="001310BF"/>
    <w:rsid w:val="00132741"/>
    <w:rsid w:val="00133981"/>
    <w:rsid w:val="00133B7A"/>
    <w:rsid w:val="0013489B"/>
    <w:rsid w:val="00134AA1"/>
    <w:rsid w:val="0013665B"/>
    <w:rsid w:val="001369FF"/>
    <w:rsid w:val="00136D3C"/>
    <w:rsid w:val="001409EA"/>
    <w:rsid w:val="00141E00"/>
    <w:rsid w:val="001425C9"/>
    <w:rsid w:val="00142CB2"/>
    <w:rsid w:val="00143C8D"/>
    <w:rsid w:val="00143DF9"/>
    <w:rsid w:val="001448A5"/>
    <w:rsid w:val="00145082"/>
    <w:rsid w:val="00145591"/>
    <w:rsid w:val="00147887"/>
    <w:rsid w:val="001501E3"/>
    <w:rsid w:val="001513AB"/>
    <w:rsid w:val="00151BCD"/>
    <w:rsid w:val="001531EF"/>
    <w:rsid w:val="0015382D"/>
    <w:rsid w:val="0015399C"/>
    <w:rsid w:val="00153E19"/>
    <w:rsid w:val="00154233"/>
    <w:rsid w:val="001549D2"/>
    <w:rsid w:val="0015550E"/>
    <w:rsid w:val="00155603"/>
    <w:rsid w:val="00156FAC"/>
    <w:rsid w:val="0015733C"/>
    <w:rsid w:val="0015777C"/>
    <w:rsid w:val="001609EC"/>
    <w:rsid w:val="00160A1D"/>
    <w:rsid w:val="00160DD3"/>
    <w:rsid w:val="00160FB8"/>
    <w:rsid w:val="0016130E"/>
    <w:rsid w:val="00163F76"/>
    <w:rsid w:val="00163FA2"/>
    <w:rsid w:val="001640EF"/>
    <w:rsid w:val="001643AA"/>
    <w:rsid w:val="0016491F"/>
    <w:rsid w:val="00164AAB"/>
    <w:rsid w:val="00165174"/>
    <w:rsid w:val="001653C7"/>
    <w:rsid w:val="00166017"/>
    <w:rsid w:val="00166567"/>
    <w:rsid w:val="00166FE7"/>
    <w:rsid w:val="0016728D"/>
    <w:rsid w:val="0016774D"/>
    <w:rsid w:val="00167757"/>
    <w:rsid w:val="001708BC"/>
    <w:rsid w:val="00171DE1"/>
    <w:rsid w:val="001722B7"/>
    <w:rsid w:val="00172FBE"/>
    <w:rsid w:val="00173586"/>
    <w:rsid w:val="001736C9"/>
    <w:rsid w:val="00173DA1"/>
    <w:rsid w:val="00174D1D"/>
    <w:rsid w:val="00175EF6"/>
    <w:rsid w:val="0017601E"/>
    <w:rsid w:val="001768C6"/>
    <w:rsid w:val="00176DBD"/>
    <w:rsid w:val="001777A3"/>
    <w:rsid w:val="00177981"/>
    <w:rsid w:val="001812D8"/>
    <w:rsid w:val="00181817"/>
    <w:rsid w:val="00182014"/>
    <w:rsid w:val="0018257C"/>
    <w:rsid w:val="00182FDB"/>
    <w:rsid w:val="00183DA5"/>
    <w:rsid w:val="00184714"/>
    <w:rsid w:val="0018508D"/>
    <w:rsid w:val="0018560B"/>
    <w:rsid w:val="00185D7D"/>
    <w:rsid w:val="00185E07"/>
    <w:rsid w:val="00185E5B"/>
    <w:rsid w:val="0019153F"/>
    <w:rsid w:val="001915ED"/>
    <w:rsid w:val="00191644"/>
    <w:rsid w:val="00192387"/>
    <w:rsid w:val="00192557"/>
    <w:rsid w:val="001932D6"/>
    <w:rsid w:val="00193451"/>
    <w:rsid w:val="00195383"/>
    <w:rsid w:val="00195C27"/>
    <w:rsid w:val="00195CEA"/>
    <w:rsid w:val="00195DCA"/>
    <w:rsid w:val="0019611C"/>
    <w:rsid w:val="001968CE"/>
    <w:rsid w:val="0019780B"/>
    <w:rsid w:val="001A0E1D"/>
    <w:rsid w:val="001A14D1"/>
    <w:rsid w:val="001A1E15"/>
    <w:rsid w:val="001A2EDF"/>
    <w:rsid w:val="001A35B2"/>
    <w:rsid w:val="001A45C3"/>
    <w:rsid w:val="001A6C4B"/>
    <w:rsid w:val="001A7182"/>
    <w:rsid w:val="001A7DFE"/>
    <w:rsid w:val="001B0A26"/>
    <w:rsid w:val="001B0B69"/>
    <w:rsid w:val="001B0C9C"/>
    <w:rsid w:val="001B2C3D"/>
    <w:rsid w:val="001B3E20"/>
    <w:rsid w:val="001B3FC6"/>
    <w:rsid w:val="001B4E67"/>
    <w:rsid w:val="001B5163"/>
    <w:rsid w:val="001B55F8"/>
    <w:rsid w:val="001B61F1"/>
    <w:rsid w:val="001B682D"/>
    <w:rsid w:val="001B70D3"/>
    <w:rsid w:val="001B785A"/>
    <w:rsid w:val="001C0496"/>
    <w:rsid w:val="001C0571"/>
    <w:rsid w:val="001C07AF"/>
    <w:rsid w:val="001C22AC"/>
    <w:rsid w:val="001C331C"/>
    <w:rsid w:val="001C33E5"/>
    <w:rsid w:val="001C350E"/>
    <w:rsid w:val="001C4720"/>
    <w:rsid w:val="001C49CE"/>
    <w:rsid w:val="001C5235"/>
    <w:rsid w:val="001C5647"/>
    <w:rsid w:val="001C58A4"/>
    <w:rsid w:val="001C5A82"/>
    <w:rsid w:val="001C600A"/>
    <w:rsid w:val="001C6B24"/>
    <w:rsid w:val="001C7846"/>
    <w:rsid w:val="001C7BDC"/>
    <w:rsid w:val="001C7D35"/>
    <w:rsid w:val="001D0DAF"/>
    <w:rsid w:val="001D1662"/>
    <w:rsid w:val="001D1B1C"/>
    <w:rsid w:val="001D1C2F"/>
    <w:rsid w:val="001D1DDC"/>
    <w:rsid w:val="001D324E"/>
    <w:rsid w:val="001D49A1"/>
    <w:rsid w:val="001D4E28"/>
    <w:rsid w:val="001D5BFC"/>
    <w:rsid w:val="001D5DBE"/>
    <w:rsid w:val="001D5E6A"/>
    <w:rsid w:val="001D689D"/>
    <w:rsid w:val="001D74C0"/>
    <w:rsid w:val="001D76F1"/>
    <w:rsid w:val="001D7993"/>
    <w:rsid w:val="001D7FA0"/>
    <w:rsid w:val="001E0C1C"/>
    <w:rsid w:val="001E0D53"/>
    <w:rsid w:val="001E1637"/>
    <w:rsid w:val="001E1945"/>
    <w:rsid w:val="001E2733"/>
    <w:rsid w:val="001E2A96"/>
    <w:rsid w:val="001E2C3A"/>
    <w:rsid w:val="001E317B"/>
    <w:rsid w:val="001E37B8"/>
    <w:rsid w:val="001E53ED"/>
    <w:rsid w:val="001E55D4"/>
    <w:rsid w:val="001E5A5F"/>
    <w:rsid w:val="001E5FCD"/>
    <w:rsid w:val="001E6EB5"/>
    <w:rsid w:val="001E7298"/>
    <w:rsid w:val="001E7919"/>
    <w:rsid w:val="001E7E71"/>
    <w:rsid w:val="001F02E2"/>
    <w:rsid w:val="001F22E5"/>
    <w:rsid w:val="001F2C3B"/>
    <w:rsid w:val="001F393F"/>
    <w:rsid w:val="001F540A"/>
    <w:rsid w:val="001F576C"/>
    <w:rsid w:val="001F5BEB"/>
    <w:rsid w:val="001F5DDB"/>
    <w:rsid w:val="001F6545"/>
    <w:rsid w:val="001F6617"/>
    <w:rsid w:val="001F70D6"/>
    <w:rsid w:val="001F73AC"/>
    <w:rsid w:val="001F7AAC"/>
    <w:rsid w:val="00200645"/>
    <w:rsid w:val="002012DD"/>
    <w:rsid w:val="00201485"/>
    <w:rsid w:val="00202435"/>
    <w:rsid w:val="002029E7"/>
    <w:rsid w:val="00202B05"/>
    <w:rsid w:val="00202C39"/>
    <w:rsid w:val="002052C1"/>
    <w:rsid w:val="00205560"/>
    <w:rsid w:val="00205CED"/>
    <w:rsid w:val="00206757"/>
    <w:rsid w:val="00207783"/>
    <w:rsid w:val="00210C1C"/>
    <w:rsid w:val="002117AA"/>
    <w:rsid w:val="002117EC"/>
    <w:rsid w:val="00211C65"/>
    <w:rsid w:val="00213DE2"/>
    <w:rsid w:val="00216427"/>
    <w:rsid w:val="0021671F"/>
    <w:rsid w:val="00217AA0"/>
    <w:rsid w:val="00220742"/>
    <w:rsid w:val="00220788"/>
    <w:rsid w:val="002217A8"/>
    <w:rsid w:val="0022183C"/>
    <w:rsid w:val="00221D38"/>
    <w:rsid w:val="00222140"/>
    <w:rsid w:val="002226E9"/>
    <w:rsid w:val="00222ECA"/>
    <w:rsid w:val="00222F2F"/>
    <w:rsid w:val="0022351E"/>
    <w:rsid w:val="00223E3F"/>
    <w:rsid w:val="00224626"/>
    <w:rsid w:val="00224C75"/>
    <w:rsid w:val="002265C1"/>
    <w:rsid w:val="00226D1F"/>
    <w:rsid w:val="0022733C"/>
    <w:rsid w:val="00227A3F"/>
    <w:rsid w:val="00227E9D"/>
    <w:rsid w:val="002306F0"/>
    <w:rsid w:val="0023117C"/>
    <w:rsid w:val="0023164B"/>
    <w:rsid w:val="00231CB7"/>
    <w:rsid w:val="00232B3E"/>
    <w:rsid w:val="00232FB8"/>
    <w:rsid w:val="00233564"/>
    <w:rsid w:val="00234306"/>
    <w:rsid w:val="00234728"/>
    <w:rsid w:val="00235510"/>
    <w:rsid w:val="00235C23"/>
    <w:rsid w:val="00235EB1"/>
    <w:rsid w:val="00237141"/>
    <w:rsid w:val="0023745C"/>
    <w:rsid w:val="002405F4"/>
    <w:rsid w:val="002409A3"/>
    <w:rsid w:val="002409AE"/>
    <w:rsid w:val="0024183A"/>
    <w:rsid w:val="00244685"/>
    <w:rsid w:val="00244DB3"/>
    <w:rsid w:val="002458A1"/>
    <w:rsid w:val="00245995"/>
    <w:rsid w:val="00246ADB"/>
    <w:rsid w:val="00250A61"/>
    <w:rsid w:val="0025193F"/>
    <w:rsid w:val="00251D7E"/>
    <w:rsid w:val="002528AE"/>
    <w:rsid w:val="0025453C"/>
    <w:rsid w:val="00255550"/>
    <w:rsid w:val="00256166"/>
    <w:rsid w:val="002569EA"/>
    <w:rsid w:val="00256F0D"/>
    <w:rsid w:val="00260904"/>
    <w:rsid w:val="00260A5C"/>
    <w:rsid w:val="00260C7C"/>
    <w:rsid w:val="00260DE3"/>
    <w:rsid w:val="002624FE"/>
    <w:rsid w:val="002630F8"/>
    <w:rsid w:val="00263370"/>
    <w:rsid w:val="00263826"/>
    <w:rsid w:val="00264D86"/>
    <w:rsid w:val="00266170"/>
    <w:rsid w:val="00266C8C"/>
    <w:rsid w:val="00267D63"/>
    <w:rsid w:val="002702AC"/>
    <w:rsid w:val="0027116A"/>
    <w:rsid w:val="00271E9F"/>
    <w:rsid w:val="00273735"/>
    <w:rsid w:val="00273989"/>
    <w:rsid w:val="00274249"/>
    <w:rsid w:val="002749BA"/>
    <w:rsid w:val="00274B52"/>
    <w:rsid w:val="00275339"/>
    <w:rsid w:val="002760A9"/>
    <w:rsid w:val="002763E5"/>
    <w:rsid w:val="00277051"/>
    <w:rsid w:val="00280848"/>
    <w:rsid w:val="00280879"/>
    <w:rsid w:val="0028114C"/>
    <w:rsid w:val="002829F8"/>
    <w:rsid w:val="00282B93"/>
    <w:rsid w:val="00283E8C"/>
    <w:rsid w:val="00284234"/>
    <w:rsid w:val="002847C9"/>
    <w:rsid w:val="00284998"/>
    <w:rsid w:val="002854CD"/>
    <w:rsid w:val="00285CFA"/>
    <w:rsid w:val="00285E92"/>
    <w:rsid w:val="002861E6"/>
    <w:rsid w:val="0028681C"/>
    <w:rsid w:val="0028756F"/>
    <w:rsid w:val="002879E7"/>
    <w:rsid w:val="00290610"/>
    <w:rsid w:val="00291121"/>
    <w:rsid w:val="00291154"/>
    <w:rsid w:val="0029117D"/>
    <w:rsid w:val="00291CA6"/>
    <w:rsid w:val="00292257"/>
    <w:rsid w:val="0029371E"/>
    <w:rsid w:val="00293868"/>
    <w:rsid w:val="00294814"/>
    <w:rsid w:val="002948A7"/>
    <w:rsid w:val="002953B5"/>
    <w:rsid w:val="002955BE"/>
    <w:rsid w:val="00295C50"/>
    <w:rsid w:val="00295E7A"/>
    <w:rsid w:val="0029654E"/>
    <w:rsid w:val="002966C7"/>
    <w:rsid w:val="0029720E"/>
    <w:rsid w:val="002A0CEE"/>
    <w:rsid w:val="002A0E95"/>
    <w:rsid w:val="002A0F8C"/>
    <w:rsid w:val="002A10F6"/>
    <w:rsid w:val="002A16DC"/>
    <w:rsid w:val="002A2459"/>
    <w:rsid w:val="002A2622"/>
    <w:rsid w:val="002A3D10"/>
    <w:rsid w:val="002A4853"/>
    <w:rsid w:val="002A6C90"/>
    <w:rsid w:val="002A6D4C"/>
    <w:rsid w:val="002B02CF"/>
    <w:rsid w:val="002B0347"/>
    <w:rsid w:val="002B0FA3"/>
    <w:rsid w:val="002B1914"/>
    <w:rsid w:val="002B1A02"/>
    <w:rsid w:val="002B1A11"/>
    <w:rsid w:val="002B1B62"/>
    <w:rsid w:val="002B2BF9"/>
    <w:rsid w:val="002B350D"/>
    <w:rsid w:val="002B36A6"/>
    <w:rsid w:val="002B48DA"/>
    <w:rsid w:val="002B4996"/>
    <w:rsid w:val="002B4D1D"/>
    <w:rsid w:val="002B539F"/>
    <w:rsid w:val="002B584D"/>
    <w:rsid w:val="002B6870"/>
    <w:rsid w:val="002B6948"/>
    <w:rsid w:val="002B6AC0"/>
    <w:rsid w:val="002B6EBD"/>
    <w:rsid w:val="002B7B38"/>
    <w:rsid w:val="002B7DC4"/>
    <w:rsid w:val="002C0506"/>
    <w:rsid w:val="002C0D06"/>
    <w:rsid w:val="002C0DB5"/>
    <w:rsid w:val="002C18CF"/>
    <w:rsid w:val="002C1CA5"/>
    <w:rsid w:val="002C2559"/>
    <w:rsid w:val="002C2AF7"/>
    <w:rsid w:val="002C3961"/>
    <w:rsid w:val="002C3FD0"/>
    <w:rsid w:val="002C4EA1"/>
    <w:rsid w:val="002C56F9"/>
    <w:rsid w:val="002C5838"/>
    <w:rsid w:val="002C59FF"/>
    <w:rsid w:val="002C5ECA"/>
    <w:rsid w:val="002C6CFA"/>
    <w:rsid w:val="002C743D"/>
    <w:rsid w:val="002C769D"/>
    <w:rsid w:val="002C7BAB"/>
    <w:rsid w:val="002D1677"/>
    <w:rsid w:val="002D1A56"/>
    <w:rsid w:val="002D1F75"/>
    <w:rsid w:val="002D2B37"/>
    <w:rsid w:val="002D4796"/>
    <w:rsid w:val="002D4B53"/>
    <w:rsid w:val="002D5334"/>
    <w:rsid w:val="002D7061"/>
    <w:rsid w:val="002E0173"/>
    <w:rsid w:val="002E03E3"/>
    <w:rsid w:val="002E05D4"/>
    <w:rsid w:val="002E0D73"/>
    <w:rsid w:val="002E0FA4"/>
    <w:rsid w:val="002E127E"/>
    <w:rsid w:val="002E1F9A"/>
    <w:rsid w:val="002E3B83"/>
    <w:rsid w:val="002E3F91"/>
    <w:rsid w:val="002E60C4"/>
    <w:rsid w:val="002E6569"/>
    <w:rsid w:val="002E707F"/>
    <w:rsid w:val="002E70C2"/>
    <w:rsid w:val="002F0481"/>
    <w:rsid w:val="002F1970"/>
    <w:rsid w:val="002F2300"/>
    <w:rsid w:val="002F2538"/>
    <w:rsid w:val="002F25C4"/>
    <w:rsid w:val="002F2F16"/>
    <w:rsid w:val="002F451C"/>
    <w:rsid w:val="002F46EA"/>
    <w:rsid w:val="002F4B90"/>
    <w:rsid w:val="002F528D"/>
    <w:rsid w:val="002F5B41"/>
    <w:rsid w:val="002F5E29"/>
    <w:rsid w:val="002F63E6"/>
    <w:rsid w:val="0030018B"/>
    <w:rsid w:val="00300BDB"/>
    <w:rsid w:val="00303287"/>
    <w:rsid w:val="00303C7A"/>
    <w:rsid w:val="00303E92"/>
    <w:rsid w:val="00304BDC"/>
    <w:rsid w:val="003053AA"/>
    <w:rsid w:val="0030543D"/>
    <w:rsid w:val="00306376"/>
    <w:rsid w:val="00306C19"/>
    <w:rsid w:val="00307409"/>
    <w:rsid w:val="00307DBC"/>
    <w:rsid w:val="0031037A"/>
    <w:rsid w:val="003107FC"/>
    <w:rsid w:val="003108D6"/>
    <w:rsid w:val="00310A59"/>
    <w:rsid w:val="00310B13"/>
    <w:rsid w:val="003113F8"/>
    <w:rsid w:val="0031145B"/>
    <w:rsid w:val="00311DC8"/>
    <w:rsid w:val="00311F33"/>
    <w:rsid w:val="003135C9"/>
    <w:rsid w:val="00314638"/>
    <w:rsid w:val="00315157"/>
    <w:rsid w:val="00315DEF"/>
    <w:rsid w:val="00316054"/>
    <w:rsid w:val="003166C9"/>
    <w:rsid w:val="0031689B"/>
    <w:rsid w:val="003172FB"/>
    <w:rsid w:val="00317343"/>
    <w:rsid w:val="003205CF"/>
    <w:rsid w:val="00322678"/>
    <w:rsid w:val="00322BB7"/>
    <w:rsid w:val="0032308A"/>
    <w:rsid w:val="003233D1"/>
    <w:rsid w:val="0032589A"/>
    <w:rsid w:val="00326FF4"/>
    <w:rsid w:val="003275E8"/>
    <w:rsid w:val="00327A39"/>
    <w:rsid w:val="003307BF"/>
    <w:rsid w:val="00330A24"/>
    <w:rsid w:val="0033141C"/>
    <w:rsid w:val="00331D26"/>
    <w:rsid w:val="003324BF"/>
    <w:rsid w:val="00332918"/>
    <w:rsid w:val="003336EF"/>
    <w:rsid w:val="00333DB9"/>
    <w:rsid w:val="00336275"/>
    <w:rsid w:val="003364F5"/>
    <w:rsid w:val="0033680E"/>
    <w:rsid w:val="00337359"/>
    <w:rsid w:val="00340198"/>
    <w:rsid w:val="00340967"/>
    <w:rsid w:val="00340FEF"/>
    <w:rsid w:val="003414F4"/>
    <w:rsid w:val="00341955"/>
    <w:rsid w:val="00341B02"/>
    <w:rsid w:val="00341BF4"/>
    <w:rsid w:val="00341F39"/>
    <w:rsid w:val="00342D37"/>
    <w:rsid w:val="00343D9F"/>
    <w:rsid w:val="00344075"/>
    <w:rsid w:val="00344476"/>
    <w:rsid w:val="003449B7"/>
    <w:rsid w:val="00344D01"/>
    <w:rsid w:val="00345CF3"/>
    <w:rsid w:val="003462E5"/>
    <w:rsid w:val="0034651A"/>
    <w:rsid w:val="003469AF"/>
    <w:rsid w:val="00346BC4"/>
    <w:rsid w:val="00346DF5"/>
    <w:rsid w:val="00347C56"/>
    <w:rsid w:val="00350B81"/>
    <w:rsid w:val="00351A9C"/>
    <w:rsid w:val="0035209F"/>
    <w:rsid w:val="00352E8A"/>
    <w:rsid w:val="00354103"/>
    <w:rsid w:val="00354A92"/>
    <w:rsid w:val="00354BC6"/>
    <w:rsid w:val="00354FAF"/>
    <w:rsid w:val="00357587"/>
    <w:rsid w:val="00357BC9"/>
    <w:rsid w:val="00360777"/>
    <w:rsid w:val="003607D3"/>
    <w:rsid w:val="00360BA9"/>
    <w:rsid w:val="00362098"/>
    <w:rsid w:val="00362657"/>
    <w:rsid w:val="00362F75"/>
    <w:rsid w:val="00363060"/>
    <w:rsid w:val="00363134"/>
    <w:rsid w:val="00363300"/>
    <w:rsid w:val="00363965"/>
    <w:rsid w:val="003645F7"/>
    <w:rsid w:val="00364D18"/>
    <w:rsid w:val="003650AE"/>
    <w:rsid w:val="00365ABD"/>
    <w:rsid w:val="00365CC0"/>
    <w:rsid w:val="003660D9"/>
    <w:rsid w:val="003663DD"/>
    <w:rsid w:val="00366EF9"/>
    <w:rsid w:val="003670D3"/>
    <w:rsid w:val="003673EE"/>
    <w:rsid w:val="00370A7D"/>
    <w:rsid w:val="00370FC3"/>
    <w:rsid w:val="003717F3"/>
    <w:rsid w:val="0037273F"/>
    <w:rsid w:val="003728DD"/>
    <w:rsid w:val="00372AB4"/>
    <w:rsid w:val="00373170"/>
    <w:rsid w:val="003738B4"/>
    <w:rsid w:val="003743F3"/>
    <w:rsid w:val="003749D0"/>
    <w:rsid w:val="00374B5D"/>
    <w:rsid w:val="00375086"/>
    <w:rsid w:val="00375ADC"/>
    <w:rsid w:val="00376524"/>
    <w:rsid w:val="00376D17"/>
    <w:rsid w:val="00377089"/>
    <w:rsid w:val="00377E0F"/>
    <w:rsid w:val="00380416"/>
    <w:rsid w:val="00380EA0"/>
    <w:rsid w:val="003811E6"/>
    <w:rsid w:val="00382E0F"/>
    <w:rsid w:val="003833BC"/>
    <w:rsid w:val="00383EE7"/>
    <w:rsid w:val="00383F1D"/>
    <w:rsid w:val="0038448E"/>
    <w:rsid w:val="00384BF0"/>
    <w:rsid w:val="00385595"/>
    <w:rsid w:val="003857F9"/>
    <w:rsid w:val="003860B4"/>
    <w:rsid w:val="0038665F"/>
    <w:rsid w:val="00387065"/>
    <w:rsid w:val="00387943"/>
    <w:rsid w:val="003879B5"/>
    <w:rsid w:val="00390764"/>
    <w:rsid w:val="00391037"/>
    <w:rsid w:val="00391911"/>
    <w:rsid w:val="00391B7C"/>
    <w:rsid w:val="00391B87"/>
    <w:rsid w:val="00391C3F"/>
    <w:rsid w:val="00392207"/>
    <w:rsid w:val="00392F58"/>
    <w:rsid w:val="00393792"/>
    <w:rsid w:val="003940EE"/>
    <w:rsid w:val="00394D54"/>
    <w:rsid w:val="00394ED0"/>
    <w:rsid w:val="00396E1B"/>
    <w:rsid w:val="00397FD1"/>
    <w:rsid w:val="003A02C5"/>
    <w:rsid w:val="003A0786"/>
    <w:rsid w:val="003A0A0D"/>
    <w:rsid w:val="003A1223"/>
    <w:rsid w:val="003A1680"/>
    <w:rsid w:val="003A42F4"/>
    <w:rsid w:val="003A4717"/>
    <w:rsid w:val="003A5777"/>
    <w:rsid w:val="003A5C40"/>
    <w:rsid w:val="003A5C7F"/>
    <w:rsid w:val="003A6404"/>
    <w:rsid w:val="003A666D"/>
    <w:rsid w:val="003A7262"/>
    <w:rsid w:val="003A7600"/>
    <w:rsid w:val="003B0670"/>
    <w:rsid w:val="003B0813"/>
    <w:rsid w:val="003B08C9"/>
    <w:rsid w:val="003B0DB3"/>
    <w:rsid w:val="003B1524"/>
    <w:rsid w:val="003B1D82"/>
    <w:rsid w:val="003B20D9"/>
    <w:rsid w:val="003B2AEB"/>
    <w:rsid w:val="003B2E69"/>
    <w:rsid w:val="003B3484"/>
    <w:rsid w:val="003B37DD"/>
    <w:rsid w:val="003B38D6"/>
    <w:rsid w:val="003B465A"/>
    <w:rsid w:val="003B4932"/>
    <w:rsid w:val="003B5CAC"/>
    <w:rsid w:val="003B5E32"/>
    <w:rsid w:val="003B6061"/>
    <w:rsid w:val="003B62A4"/>
    <w:rsid w:val="003B6692"/>
    <w:rsid w:val="003B6B33"/>
    <w:rsid w:val="003B6DEF"/>
    <w:rsid w:val="003B7344"/>
    <w:rsid w:val="003B7451"/>
    <w:rsid w:val="003C0132"/>
    <w:rsid w:val="003C0338"/>
    <w:rsid w:val="003C1021"/>
    <w:rsid w:val="003C1278"/>
    <w:rsid w:val="003C195E"/>
    <w:rsid w:val="003C1969"/>
    <w:rsid w:val="003C1BEF"/>
    <w:rsid w:val="003C2228"/>
    <w:rsid w:val="003C28B5"/>
    <w:rsid w:val="003C29F0"/>
    <w:rsid w:val="003C2AF8"/>
    <w:rsid w:val="003C38FE"/>
    <w:rsid w:val="003C3DDF"/>
    <w:rsid w:val="003C416D"/>
    <w:rsid w:val="003C422B"/>
    <w:rsid w:val="003C546D"/>
    <w:rsid w:val="003C5AB7"/>
    <w:rsid w:val="003C6053"/>
    <w:rsid w:val="003C6098"/>
    <w:rsid w:val="003C6778"/>
    <w:rsid w:val="003C7F28"/>
    <w:rsid w:val="003D00D4"/>
    <w:rsid w:val="003D0692"/>
    <w:rsid w:val="003D0F47"/>
    <w:rsid w:val="003D2500"/>
    <w:rsid w:val="003D2597"/>
    <w:rsid w:val="003D29DC"/>
    <w:rsid w:val="003D3286"/>
    <w:rsid w:val="003D3BE7"/>
    <w:rsid w:val="003D40BC"/>
    <w:rsid w:val="003D5428"/>
    <w:rsid w:val="003D5ABB"/>
    <w:rsid w:val="003D5B4D"/>
    <w:rsid w:val="003D681A"/>
    <w:rsid w:val="003D69E2"/>
    <w:rsid w:val="003D6B2F"/>
    <w:rsid w:val="003D6ECB"/>
    <w:rsid w:val="003D70AE"/>
    <w:rsid w:val="003D734A"/>
    <w:rsid w:val="003D79FD"/>
    <w:rsid w:val="003D7A13"/>
    <w:rsid w:val="003D7C1A"/>
    <w:rsid w:val="003E088B"/>
    <w:rsid w:val="003E08DA"/>
    <w:rsid w:val="003E11AD"/>
    <w:rsid w:val="003E12EE"/>
    <w:rsid w:val="003E1DBB"/>
    <w:rsid w:val="003E2C04"/>
    <w:rsid w:val="003E3038"/>
    <w:rsid w:val="003E3922"/>
    <w:rsid w:val="003E39DE"/>
    <w:rsid w:val="003E40A4"/>
    <w:rsid w:val="003E42BF"/>
    <w:rsid w:val="003E4CAA"/>
    <w:rsid w:val="003E543F"/>
    <w:rsid w:val="003E562B"/>
    <w:rsid w:val="003E583B"/>
    <w:rsid w:val="003E69D3"/>
    <w:rsid w:val="003E6FE5"/>
    <w:rsid w:val="003E75C2"/>
    <w:rsid w:val="003E7DF6"/>
    <w:rsid w:val="003E7E89"/>
    <w:rsid w:val="003F03F5"/>
    <w:rsid w:val="003F10BE"/>
    <w:rsid w:val="003F14B3"/>
    <w:rsid w:val="003F1E93"/>
    <w:rsid w:val="003F23B9"/>
    <w:rsid w:val="003F39DF"/>
    <w:rsid w:val="003F4526"/>
    <w:rsid w:val="003F527A"/>
    <w:rsid w:val="003F5DC1"/>
    <w:rsid w:val="003F69FE"/>
    <w:rsid w:val="003F6A42"/>
    <w:rsid w:val="003F744C"/>
    <w:rsid w:val="003F7B0A"/>
    <w:rsid w:val="003F7E3C"/>
    <w:rsid w:val="004003AA"/>
    <w:rsid w:val="00401211"/>
    <w:rsid w:val="00401486"/>
    <w:rsid w:val="00401C38"/>
    <w:rsid w:val="0040229B"/>
    <w:rsid w:val="0040281B"/>
    <w:rsid w:val="00402D23"/>
    <w:rsid w:val="00402D8A"/>
    <w:rsid w:val="00403486"/>
    <w:rsid w:val="0040399E"/>
    <w:rsid w:val="00403E0F"/>
    <w:rsid w:val="00404400"/>
    <w:rsid w:val="00405E66"/>
    <w:rsid w:val="00406262"/>
    <w:rsid w:val="0040645D"/>
    <w:rsid w:val="004064BC"/>
    <w:rsid w:val="00406B58"/>
    <w:rsid w:val="004072C7"/>
    <w:rsid w:val="00410246"/>
    <w:rsid w:val="00411A00"/>
    <w:rsid w:val="0041349D"/>
    <w:rsid w:val="00413E40"/>
    <w:rsid w:val="004151BD"/>
    <w:rsid w:val="00415894"/>
    <w:rsid w:val="00417357"/>
    <w:rsid w:val="00417F0D"/>
    <w:rsid w:val="004202B9"/>
    <w:rsid w:val="00420F02"/>
    <w:rsid w:val="0042147C"/>
    <w:rsid w:val="00422194"/>
    <w:rsid w:val="0042305E"/>
    <w:rsid w:val="00423E0A"/>
    <w:rsid w:val="0042405B"/>
    <w:rsid w:val="0042491A"/>
    <w:rsid w:val="00425563"/>
    <w:rsid w:val="00425A18"/>
    <w:rsid w:val="004264B8"/>
    <w:rsid w:val="00426819"/>
    <w:rsid w:val="00426DB0"/>
    <w:rsid w:val="0042728F"/>
    <w:rsid w:val="00427A2B"/>
    <w:rsid w:val="004302D7"/>
    <w:rsid w:val="00430353"/>
    <w:rsid w:val="0043052B"/>
    <w:rsid w:val="00431DC5"/>
    <w:rsid w:val="004341A0"/>
    <w:rsid w:val="004344DD"/>
    <w:rsid w:val="00436C24"/>
    <w:rsid w:val="00436CC1"/>
    <w:rsid w:val="004375C9"/>
    <w:rsid w:val="004376DF"/>
    <w:rsid w:val="00437B37"/>
    <w:rsid w:val="004407A2"/>
    <w:rsid w:val="00440D84"/>
    <w:rsid w:val="00440E1A"/>
    <w:rsid w:val="004418DA"/>
    <w:rsid w:val="00441B6F"/>
    <w:rsid w:val="00442189"/>
    <w:rsid w:val="004423F4"/>
    <w:rsid w:val="004426EB"/>
    <w:rsid w:val="00443693"/>
    <w:rsid w:val="004439EA"/>
    <w:rsid w:val="00443DE3"/>
    <w:rsid w:val="0044444D"/>
    <w:rsid w:val="004451E5"/>
    <w:rsid w:val="004454B9"/>
    <w:rsid w:val="00445CB0"/>
    <w:rsid w:val="00446A2D"/>
    <w:rsid w:val="00446B72"/>
    <w:rsid w:val="00446BF2"/>
    <w:rsid w:val="00446C67"/>
    <w:rsid w:val="00447F16"/>
    <w:rsid w:val="00450381"/>
    <w:rsid w:val="00451DBA"/>
    <w:rsid w:val="004524BE"/>
    <w:rsid w:val="00452CB3"/>
    <w:rsid w:val="004532DC"/>
    <w:rsid w:val="00453BA1"/>
    <w:rsid w:val="00453C55"/>
    <w:rsid w:val="00455C88"/>
    <w:rsid w:val="004562FC"/>
    <w:rsid w:val="00456465"/>
    <w:rsid w:val="0045655B"/>
    <w:rsid w:val="00457002"/>
    <w:rsid w:val="00457F00"/>
    <w:rsid w:val="004600F0"/>
    <w:rsid w:val="00460DAA"/>
    <w:rsid w:val="00461015"/>
    <w:rsid w:val="004617AD"/>
    <w:rsid w:val="00461FF8"/>
    <w:rsid w:val="00462935"/>
    <w:rsid w:val="00464899"/>
    <w:rsid w:val="0046771B"/>
    <w:rsid w:val="00467EF0"/>
    <w:rsid w:val="00470239"/>
    <w:rsid w:val="0047150D"/>
    <w:rsid w:val="00471B9F"/>
    <w:rsid w:val="00471E54"/>
    <w:rsid w:val="00471F5D"/>
    <w:rsid w:val="00472B25"/>
    <w:rsid w:val="00472CAE"/>
    <w:rsid w:val="00473095"/>
    <w:rsid w:val="004736E5"/>
    <w:rsid w:val="00473BC8"/>
    <w:rsid w:val="00473E72"/>
    <w:rsid w:val="00474A58"/>
    <w:rsid w:val="00474F88"/>
    <w:rsid w:val="00475296"/>
    <w:rsid w:val="00476329"/>
    <w:rsid w:val="00476378"/>
    <w:rsid w:val="00477B2E"/>
    <w:rsid w:val="004807AB"/>
    <w:rsid w:val="00480889"/>
    <w:rsid w:val="00481931"/>
    <w:rsid w:val="0048198C"/>
    <w:rsid w:val="004822AB"/>
    <w:rsid w:val="00482469"/>
    <w:rsid w:val="00483FB1"/>
    <w:rsid w:val="00484030"/>
    <w:rsid w:val="004842C4"/>
    <w:rsid w:val="00484886"/>
    <w:rsid w:val="00484CA4"/>
    <w:rsid w:val="004857BA"/>
    <w:rsid w:val="004859EA"/>
    <w:rsid w:val="00485BBC"/>
    <w:rsid w:val="00485C44"/>
    <w:rsid w:val="00486140"/>
    <w:rsid w:val="004864A8"/>
    <w:rsid w:val="00486912"/>
    <w:rsid w:val="004877E6"/>
    <w:rsid w:val="004904A2"/>
    <w:rsid w:val="00490B88"/>
    <w:rsid w:val="004911FB"/>
    <w:rsid w:val="00492B76"/>
    <w:rsid w:val="004931C8"/>
    <w:rsid w:val="00494118"/>
    <w:rsid w:val="00494E40"/>
    <w:rsid w:val="00495533"/>
    <w:rsid w:val="00495CF2"/>
    <w:rsid w:val="00497249"/>
    <w:rsid w:val="00497793"/>
    <w:rsid w:val="00497D20"/>
    <w:rsid w:val="004A06A7"/>
    <w:rsid w:val="004A17E2"/>
    <w:rsid w:val="004A183E"/>
    <w:rsid w:val="004A23B0"/>
    <w:rsid w:val="004A2A1B"/>
    <w:rsid w:val="004A4D26"/>
    <w:rsid w:val="004A54CC"/>
    <w:rsid w:val="004A5715"/>
    <w:rsid w:val="004A5C76"/>
    <w:rsid w:val="004A5EAB"/>
    <w:rsid w:val="004A6185"/>
    <w:rsid w:val="004A7318"/>
    <w:rsid w:val="004B07EF"/>
    <w:rsid w:val="004B104D"/>
    <w:rsid w:val="004B1769"/>
    <w:rsid w:val="004B1AF7"/>
    <w:rsid w:val="004B1E95"/>
    <w:rsid w:val="004B2505"/>
    <w:rsid w:val="004B3CA1"/>
    <w:rsid w:val="004B3DE6"/>
    <w:rsid w:val="004B40C4"/>
    <w:rsid w:val="004B49E7"/>
    <w:rsid w:val="004B4D09"/>
    <w:rsid w:val="004B506B"/>
    <w:rsid w:val="004B5BE3"/>
    <w:rsid w:val="004B5C26"/>
    <w:rsid w:val="004B6746"/>
    <w:rsid w:val="004B7268"/>
    <w:rsid w:val="004B78CB"/>
    <w:rsid w:val="004C0222"/>
    <w:rsid w:val="004C03B6"/>
    <w:rsid w:val="004C0628"/>
    <w:rsid w:val="004C0FCB"/>
    <w:rsid w:val="004C13CD"/>
    <w:rsid w:val="004C1428"/>
    <w:rsid w:val="004C1606"/>
    <w:rsid w:val="004C236A"/>
    <w:rsid w:val="004C24F8"/>
    <w:rsid w:val="004C2C0B"/>
    <w:rsid w:val="004C38B9"/>
    <w:rsid w:val="004C3A7D"/>
    <w:rsid w:val="004C40F5"/>
    <w:rsid w:val="004C5A96"/>
    <w:rsid w:val="004C68B5"/>
    <w:rsid w:val="004C6EB8"/>
    <w:rsid w:val="004C7C8D"/>
    <w:rsid w:val="004C7E61"/>
    <w:rsid w:val="004C7FA6"/>
    <w:rsid w:val="004D07E9"/>
    <w:rsid w:val="004D1E5C"/>
    <w:rsid w:val="004D2628"/>
    <w:rsid w:val="004D2B23"/>
    <w:rsid w:val="004D2E1E"/>
    <w:rsid w:val="004D386F"/>
    <w:rsid w:val="004D4191"/>
    <w:rsid w:val="004D543E"/>
    <w:rsid w:val="004D5D2C"/>
    <w:rsid w:val="004D5F29"/>
    <w:rsid w:val="004D67A0"/>
    <w:rsid w:val="004D7A65"/>
    <w:rsid w:val="004D7BE2"/>
    <w:rsid w:val="004E04EF"/>
    <w:rsid w:val="004E0A78"/>
    <w:rsid w:val="004E16A1"/>
    <w:rsid w:val="004E4C42"/>
    <w:rsid w:val="004E552A"/>
    <w:rsid w:val="004E575D"/>
    <w:rsid w:val="004E5E48"/>
    <w:rsid w:val="004E6002"/>
    <w:rsid w:val="004E6142"/>
    <w:rsid w:val="004E7180"/>
    <w:rsid w:val="004F017E"/>
    <w:rsid w:val="004F018B"/>
    <w:rsid w:val="004F0456"/>
    <w:rsid w:val="004F0803"/>
    <w:rsid w:val="004F099C"/>
    <w:rsid w:val="004F0B81"/>
    <w:rsid w:val="004F1089"/>
    <w:rsid w:val="004F2090"/>
    <w:rsid w:val="004F2EAF"/>
    <w:rsid w:val="004F3314"/>
    <w:rsid w:val="004F38DF"/>
    <w:rsid w:val="004F3B0B"/>
    <w:rsid w:val="004F44B1"/>
    <w:rsid w:val="004F4911"/>
    <w:rsid w:val="004F540A"/>
    <w:rsid w:val="004F563A"/>
    <w:rsid w:val="004F59F8"/>
    <w:rsid w:val="004F5BF4"/>
    <w:rsid w:val="004F630B"/>
    <w:rsid w:val="004F656C"/>
    <w:rsid w:val="004F7449"/>
    <w:rsid w:val="004F7655"/>
    <w:rsid w:val="005002FE"/>
    <w:rsid w:val="00500463"/>
    <w:rsid w:val="00501EBE"/>
    <w:rsid w:val="005027B4"/>
    <w:rsid w:val="00503BB7"/>
    <w:rsid w:val="00504448"/>
    <w:rsid w:val="00504A82"/>
    <w:rsid w:val="00506553"/>
    <w:rsid w:val="00506D13"/>
    <w:rsid w:val="00507ED0"/>
    <w:rsid w:val="00507F9A"/>
    <w:rsid w:val="005108D5"/>
    <w:rsid w:val="005109C1"/>
    <w:rsid w:val="00510DD7"/>
    <w:rsid w:val="00512247"/>
    <w:rsid w:val="0051390A"/>
    <w:rsid w:val="0051449C"/>
    <w:rsid w:val="005148A4"/>
    <w:rsid w:val="00514D9D"/>
    <w:rsid w:val="0051533F"/>
    <w:rsid w:val="0051564A"/>
    <w:rsid w:val="005159A1"/>
    <w:rsid w:val="00515AB8"/>
    <w:rsid w:val="00516297"/>
    <w:rsid w:val="005171EF"/>
    <w:rsid w:val="0051727C"/>
    <w:rsid w:val="0052037A"/>
    <w:rsid w:val="00520AAD"/>
    <w:rsid w:val="00520F18"/>
    <w:rsid w:val="005212B7"/>
    <w:rsid w:val="00521BC5"/>
    <w:rsid w:val="00525F3F"/>
    <w:rsid w:val="00526174"/>
    <w:rsid w:val="0052660E"/>
    <w:rsid w:val="0052693D"/>
    <w:rsid w:val="00526D82"/>
    <w:rsid w:val="00526E61"/>
    <w:rsid w:val="00527972"/>
    <w:rsid w:val="005305FD"/>
    <w:rsid w:val="005310A6"/>
    <w:rsid w:val="00531B96"/>
    <w:rsid w:val="00532D55"/>
    <w:rsid w:val="00532F82"/>
    <w:rsid w:val="00533297"/>
    <w:rsid w:val="00534ADE"/>
    <w:rsid w:val="00534D5A"/>
    <w:rsid w:val="00535D2D"/>
    <w:rsid w:val="00535D2F"/>
    <w:rsid w:val="00535EDB"/>
    <w:rsid w:val="00536842"/>
    <w:rsid w:val="00536A90"/>
    <w:rsid w:val="00536FC4"/>
    <w:rsid w:val="00537883"/>
    <w:rsid w:val="0054015F"/>
    <w:rsid w:val="00540777"/>
    <w:rsid w:val="00540A52"/>
    <w:rsid w:val="005416FE"/>
    <w:rsid w:val="00541DB7"/>
    <w:rsid w:val="00542887"/>
    <w:rsid w:val="005428E6"/>
    <w:rsid w:val="0054294A"/>
    <w:rsid w:val="00544331"/>
    <w:rsid w:val="005444FC"/>
    <w:rsid w:val="00544792"/>
    <w:rsid w:val="005448FD"/>
    <w:rsid w:val="005458F8"/>
    <w:rsid w:val="0054682A"/>
    <w:rsid w:val="00546C37"/>
    <w:rsid w:val="00547525"/>
    <w:rsid w:val="0055087F"/>
    <w:rsid w:val="00551B12"/>
    <w:rsid w:val="005525E8"/>
    <w:rsid w:val="0055274E"/>
    <w:rsid w:val="00553E47"/>
    <w:rsid w:val="005549E3"/>
    <w:rsid w:val="005556F6"/>
    <w:rsid w:val="00555A2C"/>
    <w:rsid w:val="005561F1"/>
    <w:rsid w:val="00556A13"/>
    <w:rsid w:val="00556E1A"/>
    <w:rsid w:val="005570B2"/>
    <w:rsid w:val="00560334"/>
    <w:rsid w:val="0056283A"/>
    <w:rsid w:val="00562C27"/>
    <w:rsid w:val="00562EC4"/>
    <w:rsid w:val="005641D8"/>
    <w:rsid w:val="0056445F"/>
    <w:rsid w:val="00565295"/>
    <w:rsid w:val="00565B35"/>
    <w:rsid w:val="0056706D"/>
    <w:rsid w:val="00567397"/>
    <w:rsid w:val="00567401"/>
    <w:rsid w:val="005714BC"/>
    <w:rsid w:val="00571594"/>
    <w:rsid w:val="0057168D"/>
    <w:rsid w:val="005721B2"/>
    <w:rsid w:val="00572977"/>
    <w:rsid w:val="00572C20"/>
    <w:rsid w:val="00573597"/>
    <w:rsid w:val="00573952"/>
    <w:rsid w:val="00573B0E"/>
    <w:rsid w:val="005741BB"/>
    <w:rsid w:val="00574404"/>
    <w:rsid w:val="0057477C"/>
    <w:rsid w:val="00576051"/>
    <w:rsid w:val="005769A3"/>
    <w:rsid w:val="00577507"/>
    <w:rsid w:val="00577890"/>
    <w:rsid w:val="00580F92"/>
    <w:rsid w:val="0058124C"/>
    <w:rsid w:val="0058180F"/>
    <w:rsid w:val="00581CEA"/>
    <w:rsid w:val="00582326"/>
    <w:rsid w:val="0058343A"/>
    <w:rsid w:val="00583A28"/>
    <w:rsid w:val="00584921"/>
    <w:rsid w:val="005853FB"/>
    <w:rsid w:val="005865CE"/>
    <w:rsid w:val="005879B4"/>
    <w:rsid w:val="00590E09"/>
    <w:rsid w:val="005917B3"/>
    <w:rsid w:val="0059187C"/>
    <w:rsid w:val="00591B0D"/>
    <w:rsid w:val="00591BD9"/>
    <w:rsid w:val="005934AD"/>
    <w:rsid w:val="00593508"/>
    <w:rsid w:val="00593ED0"/>
    <w:rsid w:val="0059500A"/>
    <w:rsid w:val="0059519B"/>
    <w:rsid w:val="00595876"/>
    <w:rsid w:val="00595F80"/>
    <w:rsid w:val="005963CE"/>
    <w:rsid w:val="00596823"/>
    <w:rsid w:val="00596AB4"/>
    <w:rsid w:val="0059706F"/>
    <w:rsid w:val="005A06F2"/>
    <w:rsid w:val="005A1B1A"/>
    <w:rsid w:val="005A2D08"/>
    <w:rsid w:val="005A2D71"/>
    <w:rsid w:val="005A321F"/>
    <w:rsid w:val="005A3230"/>
    <w:rsid w:val="005A3275"/>
    <w:rsid w:val="005A3343"/>
    <w:rsid w:val="005A3872"/>
    <w:rsid w:val="005A3E2C"/>
    <w:rsid w:val="005A4940"/>
    <w:rsid w:val="005A4CD9"/>
    <w:rsid w:val="005A4D9F"/>
    <w:rsid w:val="005A683F"/>
    <w:rsid w:val="005A6E19"/>
    <w:rsid w:val="005A6FAF"/>
    <w:rsid w:val="005A7666"/>
    <w:rsid w:val="005A7E58"/>
    <w:rsid w:val="005B1EDC"/>
    <w:rsid w:val="005B25D7"/>
    <w:rsid w:val="005B2E64"/>
    <w:rsid w:val="005B33DA"/>
    <w:rsid w:val="005B3C2A"/>
    <w:rsid w:val="005B42B3"/>
    <w:rsid w:val="005B42FE"/>
    <w:rsid w:val="005B4A25"/>
    <w:rsid w:val="005B4BDA"/>
    <w:rsid w:val="005B5054"/>
    <w:rsid w:val="005B509F"/>
    <w:rsid w:val="005B5857"/>
    <w:rsid w:val="005B5F19"/>
    <w:rsid w:val="005B6BD6"/>
    <w:rsid w:val="005B6D41"/>
    <w:rsid w:val="005B702F"/>
    <w:rsid w:val="005B7D19"/>
    <w:rsid w:val="005C1D4B"/>
    <w:rsid w:val="005C2913"/>
    <w:rsid w:val="005C2E37"/>
    <w:rsid w:val="005C39BD"/>
    <w:rsid w:val="005C3E8C"/>
    <w:rsid w:val="005C4BA9"/>
    <w:rsid w:val="005C5811"/>
    <w:rsid w:val="005C62D6"/>
    <w:rsid w:val="005C79B8"/>
    <w:rsid w:val="005C7C9A"/>
    <w:rsid w:val="005C7EA1"/>
    <w:rsid w:val="005D056D"/>
    <w:rsid w:val="005D095E"/>
    <w:rsid w:val="005D10DF"/>
    <w:rsid w:val="005D176E"/>
    <w:rsid w:val="005D1950"/>
    <w:rsid w:val="005D231F"/>
    <w:rsid w:val="005D2A2D"/>
    <w:rsid w:val="005D2C2E"/>
    <w:rsid w:val="005D2EC6"/>
    <w:rsid w:val="005D34E4"/>
    <w:rsid w:val="005D35AE"/>
    <w:rsid w:val="005D3694"/>
    <w:rsid w:val="005D3A4A"/>
    <w:rsid w:val="005D3A9A"/>
    <w:rsid w:val="005D42CF"/>
    <w:rsid w:val="005D48AE"/>
    <w:rsid w:val="005D5522"/>
    <w:rsid w:val="005D6091"/>
    <w:rsid w:val="005D6DF3"/>
    <w:rsid w:val="005D7913"/>
    <w:rsid w:val="005D7A51"/>
    <w:rsid w:val="005D7A9F"/>
    <w:rsid w:val="005D7E72"/>
    <w:rsid w:val="005E01AD"/>
    <w:rsid w:val="005E06E1"/>
    <w:rsid w:val="005E1626"/>
    <w:rsid w:val="005E2265"/>
    <w:rsid w:val="005E2307"/>
    <w:rsid w:val="005E30EA"/>
    <w:rsid w:val="005E34BF"/>
    <w:rsid w:val="005E428B"/>
    <w:rsid w:val="005E551F"/>
    <w:rsid w:val="005E6A31"/>
    <w:rsid w:val="005E7236"/>
    <w:rsid w:val="005E76DD"/>
    <w:rsid w:val="005F0BF3"/>
    <w:rsid w:val="005F0C16"/>
    <w:rsid w:val="005F13C6"/>
    <w:rsid w:val="005F1A51"/>
    <w:rsid w:val="005F1CF1"/>
    <w:rsid w:val="005F21BD"/>
    <w:rsid w:val="005F21EA"/>
    <w:rsid w:val="005F32C3"/>
    <w:rsid w:val="005F4E06"/>
    <w:rsid w:val="005F506D"/>
    <w:rsid w:val="005F5644"/>
    <w:rsid w:val="005F5959"/>
    <w:rsid w:val="005F699F"/>
    <w:rsid w:val="005F7012"/>
    <w:rsid w:val="005F7834"/>
    <w:rsid w:val="00600112"/>
    <w:rsid w:val="0060129C"/>
    <w:rsid w:val="00601513"/>
    <w:rsid w:val="006019CC"/>
    <w:rsid w:val="006019F4"/>
    <w:rsid w:val="00601C6C"/>
    <w:rsid w:val="0060278B"/>
    <w:rsid w:val="006028AD"/>
    <w:rsid w:val="00603843"/>
    <w:rsid w:val="0060420D"/>
    <w:rsid w:val="00604285"/>
    <w:rsid w:val="006052FA"/>
    <w:rsid w:val="006053F9"/>
    <w:rsid w:val="00605723"/>
    <w:rsid w:val="00605F56"/>
    <w:rsid w:val="00606FAF"/>
    <w:rsid w:val="00607580"/>
    <w:rsid w:val="00607A1F"/>
    <w:rsid w:val="00607BBC"/>
    <w:rsid w:val="00610255"/>
    <w:rsid w:val="00610AFD"/>
    <w:rsid w:val="006113BE"/>
    <w:rsid w:val="00611FB0"/>
    <w:rsid w:val="00611FE7"/>
    <w:rsid w:val="00612795"/>
    <w:rsid w:val="006151AD"/>
    <w:rsid w:val="0061710C"/>
    <w:rsid w:val="006175DC"/>
    <w:rsid w:val="0062052C"/>
    <w:rsid w:val="006208F7"/>
    <w:rsid w:val="006209CE"/>
    <w:rsid w:val="006218F1"/>
    <w:rsid w:val="00621D66"/>
    <w:rsid w:val="00622B5E"/>
    <w:rsid w:val="00622D18"/>
    <w:rsid w:val="00623662"/>
    <w:rsid w:val="00623A87"/>
    <w:rsid w:val="00623E67"/>
    <w:rsid w:val="00624AC0"/>
    <w:rsid w:val="00624E41"/>
    <w:rsid w:val="00625162"/>
    <w:rsid w:val="00626087"/>
    <w:rsid w:val="0062613E"/>
    <w:rsid w:val="00626177"/>
    <w:rsid w:val="00626477"/>
    <w:rsid w:val="00626DA8"/>
    <w:rsid w:val="0063023C"/>
    <w:rsid w:val="00630990"/>
    <w:rsid w:val="00630F4C"/>
    <w:rsid w:val="00630F9C"/>
    <w:rsid w:val="00630FB9"/>
    <w:rsid w:val="00632455"/>
    <w:rsid w:val="00632EDB"/>
    <w:rsid w:val="006333FE"/>
    <w:rsid w:val="00633438"/>
    <w:rsid w:val="0063370B"/>
    <w:rsid w:val="006350E4"/>
    <w:rsid w:val="006351A0"/>
    <w:rsid w:val="0063626F"/>
    <w:rsid w:val="00636682"/>
    <w:rsid w:val="006368B3"/>
    <w:rsid w:val="00641213"/>
    <w:rsid w:val="006437E1"/>
    <w:rsid w:val="00643ADF"/>
    <w:rsid w:val="006451ED"/>
    <w:rsid w:val="00645A01"/>
    <w:rsid w:val="00645DAF"/>
    <w:rsid w:val="00646393"/>
    <w:rsid w:val="006466A3"/>
    <w:rsid w:val="006466EC"/>
    <w:rsid w:val="00646F4A"/>
    <w:rsid w:val="0064753B"/>
    <w:rsid w:val="0065022D"/>
    <w:rsid w:val="0065048E"/>
    <w:rsid w:val="00652DA2"/>
    <w:rsid w:val="00652E70"/>
    <w:rsid w:val="0065325B"/>
    <w:rsid w:val="00653BBA"/>
    <w:rsid w:val="006544BE"/>
    <w:rsid w:val="00654C8B"/>
    <w:rsid w:val="00654E15"/>
    <w:rsid w:val="00655729"/>
    <w:rsid w:val="00655BF7"/>
    <w:rsid w:val="00655DCA"/>
    <w:rsid w:val="006574B0"/>
    <w:rsid w:val="006605EB"/>
    <w:rsid w:val="00660924"/>
    <w:rsid w:val="00660D70"/>
    <w:rsid w:val="006627BF"/>
    <w:rsid w:val="0066488F"/>
    <w:rsid w:val="006649FC"/>
    <w:rsid w:val="00664DF6"/>
    <w:rsid w:val="006653CE"/>
    <w:rsid w:val="006658A5"/>
    <w:rsid w:val="00665FF5"/>
    <w:rsid w:val="006664F9"/>
    <w:rsid w:val="0066766D"/>
    <w:rsid w:val="006706D8"/>
    <w:rsid w:val="006716D5"/>
    <w:rsid w:val="00671C5B"/>
    <w:rsid w:val="00672C6D"/>
    <w:rsid w:val="0067390F"/>
    <w:rsid w:val="00673BAD"/>
    <w:rsid w:val="00674781"/>
    <w:rsid w:val="00674FF6"/>
    <w:rsid w:val="00675216"/>
    <w:rsid w:val="006762D5"/>
    <w:rsid w:val="00677320"/>
    <w:rsid w:val="0068021C"/>
    <w:rsid w:val="0068060A"/>
    <w:rsid w:val="0068119F"/>
    <w:rsid w:val="0068152F"/>
    <w:rsid w:val="00681C6C"/>
    <w:rsid w:val="006824D4"/>
    <w:rsid w:val="00682DBE"/>
    <w:rsid w:val="00682E5E"/>
    <w:rsid w:val="006833C2"/>
    <w:rsid w:val="0068377B"/>
    <w:rsid w:val="006838E7"/>
    <w:rsid w:val="006847F3"/>
    <w:rsid w:val="00684A78"/>
    <w:rsid w:val="00685200"/>
    <w:rsid w:val="00685B53"/>
    <w:rsid w:val="00686D74"/>
    <w:rsid w:val="00686F54"/>
    <w:rsid w:val="006870DE"/>
    <w:rsid w:val="0068771F"/>
    <w:rsid w:val="00687AA6"/>
    <w:rsid w:val="00687AEB"/>
    <w:rsid w:val="00687C17"/>
    <w:rsid w:val="00690CC1"/>
    <w:rsid w:val="0069123B"/>
    <w:rsid w:val="006914C1"/>
    <w:rsid w:val="00691A17"/>
    <w:rsid w:val="00692884"/>
    <w:rsid w:val="00692FC3"/>
    <w:rsid w:val="006937D3"/>
    <w:rsid w:val="00693E43"/>
    <w:rsid w:val="006942BD"/>
    <w:rsid w:val="00694330"/>
    <w:rsid w:val="00695A79"/>
    <w:rsid w:val="00695CB1"/>
    <w:rsid w:val="00697788"/>
    <w:rsid w:val="006A02F2"/>
    <w:rsid w:val="006A05E2"/>
    <w:rsid w:val="006A0664"/>
    <w:rsid w:val="006A08EE"/>
    <w:rsid w:val="006A1668"/>
    <w:rsid w:val="006A16F2"/>
    <w:rsid w:val="006A1A7B"/>
    <w:rsid w:val="006A1AE1"/>
    <w:rsid w:val="006A1D83"/>
    <w:rsid w:val="006A2165"/>
    <w:rsid w:val="006A3E54"/>
    <w:rsid w:val="006A4717"/>
    <w:rsid w:val="006A49CF"/>
    <w:rsid w:val="006A4EC6"/>
    <w:rsid w:val="006A623E"/>
    <w:rsid w:val="006A6C0A"/>
    <w:rsid w:val="006A7761"/>
    <w:rsid w:val="006A7E44"/>
    <w:rsid w:val="006B03E4"/>
    <w:rsid w:val="006B0627"/>
    <w:rsid w:val="006B2663"/>
    <w:rsid w:val="006B3A55"/>
    <w:rsid w:val="006B4BAF"/>
    <w:rsid w:val="006B4D54"/>
    <w:rsid w:val="006B4EC9"/>
    <w:rsid w:val="006B506F"/>
    <w:rsid w:val="006B54BE"/>
    <w:rsid w:val="006B54D4"/>
    <w:rsid w:val="006B595B"/>
    <w:rsid w:val="006B6858"/>
    <w:rsid w:val="006B69D4"/>
    <w:rsid w:val="006B739A"/>
    <w:rsid w:val="006C064C"/>
    <w:rsid w:val="006C1744"/>
    <w:rsid w:val="006C3326"/>
    <w:rsid w:val="006C33D6"/>
    <w:rsid w:val="006C3C64"/>
    <w:rsid w:val="006C5526"/>
    <w:rsid w:val="006C5871"/>
    <w:rsid w:val="006C64F0"/>
    <w:rsid w:val="006C68D6"/>
    <w:rsid w:val="006C6C0A"/>
    <w:rsid w:val="006C78EA"/>
    <w:rsid w:val="006C7B01"/>
    <w:rsid w:val="006C7D66"/>
    <w:rsid w:val="006D0833"/>
    <w:rsid w:val="006D1905"/>
    <w:rsid w:val="006D3857"/>
    <w:rsid w:val="006D3B27"/>
    <w:rsid w:val="006D4F7C"/>
    <w:rsid w:val="006D5704"/>
    <w:rsid w:val="006D5855"/>
    <w:rsid w:val="006D5D81"/>
    <w:rsid w:val="006D6072"/>
    <w:rsid w:val="006D61D0"/>
    <w:rsid w:val="006D6BD5"/>
    <w:rsid w:val="006D7FB4"/>
    <w:rsid w:val="006E01B7"/>
    <w:rsid w:val="006E0FC1"/>
    <w:rsid w:val="006E1C80"/>
    <w:rsid w:val="006E1EF3"/>
    <w:rsid w:val="006E276C"/>
    <w:rsid w:val="006E38B6"/>
    <w:rsid w:val="006E54D8"/>
    <w:rsid w:val="006E7B10"/>
    <w:rsid w:val="006E7EDE"/>
    <w:rsid w:val="006F023D"/>
    <w:rsid w:val="006F0F07"/>
    <w:rsid w:val="006F12D5"/>
    <w:rsid w:val="006F1630"/>
    <w:rsid w:val="006F2CC4"/>
    <w:rsid w:val="006F2F5A"/>
    <w:rsid w:val="006F628B"/>
    <w:rsid w:val="006F63B2"/>
    <w:rsid w:val="006F739F"/>
    <w:rsid w:val="007004F4"/>
    <w:rsid w:val="007012AF"/>
    <w:rsid w:val="00701582"/>
    <w:rsid w:val="0070189D"/>
    <w:rsid w:val="00701FCB"/>
    <w:rsid w:val="007025DB"/>
    <w:rsid w:val="00702A36"/>
    <w:rsid w:val="00703EEC"/>
    <w:rsid w:val="00704427"/>
    <w:rsid w:val="0070488B"/>
    <w:rsid w:val="00704C74"/>
    <w:rsid w:val="00705817"/>
    <w:rsid w:val="0070611E"/>
    <w:rsid w:val="00706967"/>
    <w:rsid w:val="00706E2D"/>
    <w:rsid w:val="00706F0F"/>
    <w:rsid w:val="007074C8"/>
    <w:rsid w:val="007078B3"/>
    <w:rsid w:val="00710D00"/>
    <w:rsid w:val="00711027"/>
    <w:rsid w:val="00711C2D"/>
    <w:rsid w:val="00712072"/>
    <w:rsid w:val="00712C28"/>
    <w:rsid w:val="00715955"/>
    <w:rsid w:val="00715A05"/>
    <w:rsid w:val="00715AAB"/>
    <w:rsid w:val="00715F85"/>
    <w:rsid w:val="0071638F"/>
    <w:rsid w:val="0071683A"/>
    <w:rsid w:val="00716A31"/>
    <w:rsid w:val="00716AA7"/>
    <w:rsid w:val="00717402"/>
    <w:rsid w:val="00717959"/>
    <w:rsid w:val="007206A7"/>
    <w:rsid w:val="0072109E"/>
    <w:rsid w:val="007210DA"/>
    <w:rsid w:val="007211A3"/>
    <w:rsid w:val="00722501"/>
    <w:rsid w:val="0072264E"/>
    <w:rsid w:val="007230EF"/>
    <w:rsid w:val="00723FAD"/>
    <w:rsid w:val="007247E2"/>
    <w:rsid w:val="0072511B"/>
    <w:rsid w:val="007256D6"/>
    <w:rsid w:val="00725736"/>
    <w:rsid w:val="00726216"/>
    <w:rsid w:val="00726DED"/>
    <w:rsid w:val="00726F2C"/>
    <w:rsid w:val="007272B6"/>
    <w:rsid w:val="00730A47"/>
    <w:rsid w:val="00730F40"/>
    <w:rsid w:val="0073208E"/>
    <w:rsid w:val="00732113"/>
    <w:rsid w:val="007332BB"/>
    <w:rsid w:val="00733A3E"/>
    <w:rsid w:val="00733CC5"/>
    <w:rsid w:val="00733D3A"/>
    <w:rsid w:val="00735D8B"/>
    <w:rsid w:val="00735E63"/>
    <w:rsid w:val="00736C04"/>
    <w:rsid w:val="007405AD"/>
    <w:rsid w:val="00740AF6"/>
    <w:rsid w:val="00740CFF"/>
    <w:rsid w:val="007412FA"/>
    <w:rsid w:val="00741EFE"/>
    <w:rsid w:val="00742D92"/>
    <w:rsid w:val="0074390D"/>
    <w:rsid w:val="0074418B"/>
    <w:rsid w:val="007441EB"/>
    <w:rsid w:val="00744314"/>
    <w:rsid w:val="007453B0"/>
    <w:rsid w:val="00745D1B"/>
    <w:rsid w:val="00747445"/>
    <w:rsid w:val="0074750D"/>
    <w:rsid w:val="00747BF8"/>
    <w:rsid w:val="0075088A"/>
    <w:rsid w:val="00751467"/>
    <w:rsid w:val="0075151E"/>
    <w:rsid w:val="00753C81"/>
    <w:rsid w:val="00754C17"/>
    <w:rsid w:val="00755319"/>
    <w:rsid w:val="00755BA1"/>
    <w:rsid w:val="00755E07"/>
    <w:rsid w:val="00756019"/>
    <w:rsid w:val="00756035"/>
    <w:rsid w:val="00756742"/>
    <w:rsid w:val="0075689F"/>
    <w:rsid w:val="007569DF"/>
    <w:rsid w:val="00757354"/>
    <w:rsid w:val="007573E8"/>
    <w:rsid w:val="0076033B"/>
    <w:rsid w:val="007608C2"/>
    <w:rsid w:val="00760A12"/>
    <w:rsid w:val="00762524"/>
    <w:rsid w:val="007626FC"/>
    <w:rsid w:val="00763DBF"/>
    <w:rsid w:val="00764188"/>
    <w:rsid w:val="00764270"/>
    <w:rsid w:val="0076440E"/>
    <w:rsid w:val="00766FD7"/>
    <w:rsid w:val="007677F5"/>
    <w:rsid w:val="00767AA9"/>
    <w:rsid w:val="00767D5A"/>
    <w:rsid w:val="00770B28"/>
    <w:rsid w:val="007712CA"/>
    <w:rsid w:val="00774E8C"/>
    <w:rsid w:val="00776C16"/>
    <w:rsid w:val="00777A97"/>
    <w:rsid w:val="00777B9F"/>
    <w:rsid w:val="00777C87"/>
    <w:rsid w:val="007802D3"/>
    <w:rsid w:val="00782446"/>
    <w:rsid w:val="0078271E"/>
    <w:rsid w:val="00782AE3"/>
    <w:rsid w:val="00783D3E"/>
    <w:rsid w:val="00785170"/>
    <w:rsid w:val="00786C4E"/>
    <w:rsid w:val="00790024"/>
    <w:rsid w:val="007909D4"/>
    <w:rsid w:val="00791060"/>
    <w:rsid w:val="007912DD"/>
    <w:rsid w:val="0079133B"/>
    <w:rsid w:val="00791BB7"/>
    <w:rsid w:val="00792C8C"/>
    <w:rsid w:val="00792CE7"/>
    <w:rsid w:val="007943D4"/>
    <w:rsid w:val="00794B61"/>
    <w:rsid w:val="007955EA"/>
    <w:rsid w:val="00795F3E"/>
    <w:rsid w:val="007967CC"/>
    <w:rsid w:val="007975ED"/>
    <w:rsid w:val="00797721"/>
    <w:rsid w:val="0079782D"/>
    <w:rsid w:val="007A022A"/>
    <w:rsid w:val="007A0C72"/>
    <w:rsid w:val="007A0F36"/>
    <w:rsid w:val="007A1561"/>
    <w:rsid w:val="007A1687"/>
    <w:rsid w:val="007A2718"/>
    <w:rsid w:val="007A3118"/>
    <w:rsid w:val="007A3C3E"/>
    <w:rsid w:val="007A3D50"/>
    <w:rsid w:val="007A443E"/>
    <w:rsid w:val="007A50E7"/>
    <w:rsid w:val="007A5D0B"/>
    <w:rsid w:val="007A6493"/>
    <w:rsid w:val="007A765B"/>
    <w:rsid w:val="007A7912"/>
    <w:rsid w:val="007B001D"/>
    <w:rsid w:val="007B0155"/>
    <w:rsid w:val="007B0574"/>
    <w:rsid w:val="007B08B2"/>
    <w:rsid w:val="007B0A07"/>
    <w:rsid w:val="007B0ACC"/>
    <w:rsid w:val="007B380E"/>
    <w:rsid w:val="007B39B2"/>
    <w:rsid w:val="007B3EC8"/>
    <w:rsid w:val="007B3EE9"/>
    <w:rsid w:val="007B466A"/>
    <w:rsid w:val="007B4C7A"/>
    <w:rsid w:val="007B6F91"/>
    <w:rsid w:val="007C0023"/>
    <w:rsid w:val="007C00BF"/>
    <w:rsid w:val="007C02EF"/>
    <w:rsid w:val="007C14EE"/>
    <w:rsid w:val="007C1727"/>
    <w:rsid w:val="007C1830"/>
    <w:rsid w:val="007C19AF"/>
    <w:rsid w:val="007C1D2D"/>
    <w:rsid w:val="007C1FF6"/>
    <w:rsid w:val="007C2332"/>
    <w:rsid w:val="007C2B03"/>
    <w:rsid w:val="007C409D"/>
    <w:rsid w:val="007C4996"/>
    <w:rsid w:val="007C5CD1"/>
    <w:rsid w:val="007C642A"/>
    <w:rsid w:val="007C646B"/>
    <w:rsid w:val="007C733F"/>
    <w:rsid w:val="007C74E0"/>
    <w:rsid w:val="007C75CF"/>
    <w:rsid w:val="007C76C9"/>
    <w:rsid w:val="007C7B09"/>
    <w:rsid w:val="007C7CDF"/>
    <w:rsid w:val="007C7F59"/>
    <w:rsid w:val="007D00A1"/>
    <w:rsid w:val="007D030B"/>
    <w:rsid w:val="007D0853"/>
    <w:rsid w:val="007D0A6C"/>
    <w:rsid w:val="007D11C4"/>
    <w:rsid w:val="007D1E5B"/>
    <w:rsid w:val="007D25C4"/>
    <w:rsid w:val="007D4123"/>
    <w:rsid w:val="007D6A37"/>
    <w:rsid w:val="007D6AE6"/>
    <w:rsid w:val="007D6D74"/>
    <w:rsid w:val="007D7521"/>
    <w:rsid w:val="007E01E3"/>
    <w:rsid w:val="007E15E3"/>
    <w:rsid w:val="007E1643"/>
    <w:rsid w:val="007E2B2E"/>
    <w:rsid w:val="007E321B"/>
    <w:rsid w:val="007E3B4D"/>
    <w:rsid w:val="007E4757"/>
    <w:rsid w:val="007E4FDA"/>
    <w:rsid w:val="007E5A2A"/>
    <w:rsid w:val="007E618A"/>
    <w:rsid w:val="007E6755"/>
    <w:rsid w:val="007E6D37"/>
    <w:rsid w:val="007E768A"/>
    <w:rsid w:val="007E76C8"/>
    <w:rsid w:val="007E7DD9"/>
    <w:rsid w:val="007F20D0"/>
    <w:rsid w:val="007F331F"/>
    <w:rsid w:val="007F35D6"/>
    <w:rsid w:val="007F3B0C"/>
    <w:rsid w:val="007F4604"/>
    <w:rsid w:val="007F465A"/>
    <w:rsid w:val="007F5111"/>
    <w:rsid w:val="007F5357"/>
    <w:rsid w:val="007F54E7"/>
    <w:rsid w:val="00800C65"/>
    <w:rsid w:val="00800D23"/>
    <w:rsid w:val="00800F78"/>
    <w:rsid w:val="00800FF3"/>
    <w:rsid w:val="00803B7C"/>
    <w:rsid w:val="00803E1D"/>
    <w:rsid w:val="0080414C"/>
    <w:rsid w:val="008047C3"/>
    <w:rsid w:val="0080562C"/>
    <w:rsid w:val="00805C7C"/>
    <w:rsid w:val="00805FD8"/>
    <w:rsid w:val="00806003"/>
    <w:rsid w:val="00806C85"/>
    <w:rsid w:val="00807733"/>
    <w:rsid w:val="00807895"/>
    <w:rsid w:val="00807AAF"/>
    <w:rsid w:val="008100D9"/>
    <w:rsid w:val="0081055F"/>
    <w:rsid w:val="00810969"/>
    <w:rsid w:val="00810D33"/>
    <w:rsid w:val="008115CE"/>
    <w:rsid w:val="0081171E"/>
    <w:rsid w:val="00812A01"/>
    <w:rsid w:val="008140E2"/>
    <w:rsid w:val="00814752"/>
    <w:rsid w:val="00815BCA"/>
    <w:rsid w:val="008162F0"/>
    <w:rsid w:val="0081650B"/>
    <w:rsid w:val="008205CF"/>
    <w:rsid w:val="00820CD8"/>
    <w:rsid w:val="00821EEB"/>
    <w:rsid w:val="00822657"/>
    <w:rsid w:val="00822C94"/>
    <w:rsid w:val="00823E5F"/>
    <w:rsid w:val="008245A1"/>
    <w:rsid w:val="008245EC"/>
    <w:rsid w:val="0082542A"/>
    <w:rsid w:val="00825902"/>
    <w:rsid w:val="00825A4D"/>
    <w:rsid w:val="00826015"/>
    <w:rsid w:val="00826980"/>
    <w:rsid w:val="00826E03"/>
    <w:rsid w:val="00827B0F"/>
    <w:rsid w:val="008305B0"/>
    <w:rsid w:val="0083072A"/>
    <w:rsid w:val="0083077D"/>
    <w:rsid w:val="00830DA6"/>
    <w:rsid w:val="008311C4"/>
    <w:rsid w:val="008338BC"/>
    <w:rsid w:val="008338E8"/>
    <w:rsid w:val="00833BAF"/>
    <w:rsid w:val="00833EDF"/>
    <w:rsid w:val="008344F8"/>
    <w:rsid w:val="00834AC6"/>
    <w:rsid w:val="008352E8"/>
    <w:rsid w:val="0083554B"/>
    <w:rsid w:val="00835C2C"/>
    <w:rsid w:val="008369CA"/>
    <w:rsid w:val="00837287"/>
    <w:rsid w:val="00840169"/>
    <w:rsid w:val="008404D3"/>
    <w:rsid w:val="0084072C"/>
    <w:rsid w:val="0084081D"/>
    <w:rsid w:val="008415B1"/>
    <w:rsid w:val="008426E2"/>
    <w:rsid w:val="00842D3B"/>
    <w:rsid w:val="00843714"/>
    <w:rsid w:val="00844316"/>
    <w:rsid w:val="0084466B"/>
    <w:rsid w:val="00844950"/>
    <w:rsid w:val="00844F94"/>
    <w:rsid w:val="008455E5"/>
    <w:rsid w:val="008459F0"/>
    <w:rsid w:val="00845EB7"/>
    <w:rsid w:val="00846A0F"/>
    <w:rsid w:val="00846A99"/>
    <w:rsid w:val="00847D60"/>
    <w:rsid w:val="00847EBC"/>
    <w:rsid w:val="0085055B"/>
    <w:rsid w:val="00852209"/>
    <w:rsid w:val="008526C9"/>
    <w:rsid w:val="00852A80"/>
    <w:rsid w:val="00852C74"/>
    <w:rsid w:val="00853D17"/>
    <w:rsid w:val="00854FD8"/>
    <w:rsid w:val="0085555B"/>
    <w:rsid w:val="008558BA"/>
    <w:rsid w:val="00855D4A"/>
    <w:rsid w:val="0085725B"/>
    <w:rsid w:val="00857F36"/>
    <w:rsid w:val="00860CD8"/>
    <w:rsid w:val="00861406"/>
    <w:rsid w:val="00862063"/>
    <w:rsid w:val="00862D92"/>
    <w:rsid w:val="00863321"/>
    <w:rsid w:val="008638DB"/>
    <w:rsid w:val="008650B6"/>
    <w:rsid w:val="0086523B"/>
    <w:rsid w:val="008657E5"/>
    <w:rsid w:val="00865A02"/>
    <w:rsid w:val="00866023"/>
    <w:rsid w:val="00866D15"/>
    <w:rsid w:val="008671BD"/>
    <w:rsid w:val="008703A0"/>
    <w:rsid w:val="0087075C"/>
    <w:rsid w:val="00870EF3"/>
    <w:rsid w:val="00872CF7"/>
    <w:rsid w:val="0087350A"/>
    <w:rsid w:val="008738C0"/>
    <w:rsid w:val="00873F26"/>
    <w:rsid w:val="00874A2E"/>
    <w:rsid w:val="00874DFC"/>
    <w:rsid w:val="00874FD9"/>
    <w:rsid w:val="008752CE"/>
    <w:rsid w:val="008757A4"/>
    <w:rsid w:val="0087611A"/>
    <w:rsid w:val="008761DA"/>
    <w:rsid w:val="00877882"/>
    <w:rsid w:val="00877B2A"/>
    <w:rsid w:val="00877CE4"/>
    <w:rsid w:val="00881398"/>
    <w:rsid w:val="008816DF"/>
    <w:rsid w:val="00881827"/>
    <w:rsid w:val="00882803"/>
    <w:rsid w:val="008835DD"/>
    <w:rsid w:val="008836A0"/>
    <w:rsid w:val="00883ACE"/>
    <w:rsid w:val="00883C6C"/>
    <w:rsid w:val="008841AB"/>
    <w:rsid w:val="00884817"/>
    <w:rsid w:val="00884840"/>
    <w:rsid w:val="0088536E"/>
    <w:rsid w:val="008854F6"/>
    <w:rsid w:val="00885709"/>
    <w:rsid w:val="00886F51"/>
    <w:rsid w:val="00890087"/>
    <w:rsid w:val="00891E17"/>
    <w:rsid w:val="008939DB"/>
    <w:rsid w:val="00894599"/>
    <w:rsid w:val="008957AC"/>
    <w:rsid w:val="008964AB"/>
    <w:rsid w:val="00896BB0"/>
    <w:rsid w:val="00896C08"/>
    <w:rsid w:val="0089729C"/>
    <w:rsid w:val="00897455"/>
    <w:rsid w:val="008A0383"/>
    <w:rsid w:val="008A0E01"/>
    <w:rsid w:val="008A1575"/>
    <w:rsid w:val="008A1DB9"/>
    <w:rsid w:val="008A1F1C"/>
    <w:rsid w:val="008A2BDD"/>
    <w:rsid w:val="008A370D"/>
    <w:rsid w:val="008A461B"/>
    <w:rsid w:val="008A643A"/>
    <w:rsid w:val="008A6AF7"/>
    <w:rsid w:val="008A6BF2"/>
    <w:rsid w:val="008A6D3B"/>
    <w:rsid w:val="008A7B0A"/>
    <w:rsid w:val="008B16AA"/>
    <w:rsid w:val="008B2C00"/>
    <w:rsid w:val="008B32C8"/>
    <w:rsid w:val="008B392A"/>
    <w:rsid w:val="008B4F58"/>
    <w:rsid w:val="008B61AD"/>
    <w:rsid w:val="008B63D7"/>
    <w:rsid w:val="008B755E"/>
    <w:rsid w:val="008B7654"/>
    <w:rsid w:val="008B76C0"/>
    <w:rsid w:val="008B7924"/>
    <w:rsid w:val="008C0366"/>
    <w:rsid w:val="008C0C46"/>
    <w:rsid w:val="008C0EA2"/>
    <w:rsid w:val="008C146B"/>
    <w:rsid w:val="008C197E"/>
    <w:rsid w:val="008C1AA5"/>
    <w:rsid w:val="008C32F7"/>
    <w:rsid w:val="008C39C6"/>
    <w:rsid w:val="008C42ED"/>
    <w:rsid w:val="008C4D13"/>
    <w:rsid w:val="008C57A1"/>
    <w:rsid w:val="008C57F7"/>
    <w:rsid w:val="008C7C4A"/>
    <w:rsid w:val="008D009A"/>
    <w:rsid w:val="008D0CDA"/>
    <w:rsid w:val="008D23DF"/>
    <w:rsid w:val="008D252F"/>
    <w:rsid w:val="008D283D"/>
    <w:rsid w:val="008D2C1E"/>
    <w:rsid w:val="008D3E57"/>
    <w:rsid w:val="008D3FB0"/>
    <w:rsid w:val="008D526E"/>
    <w:rsid w:val="008D56EB"/>
    <w:rsid w:val="008D7BFA"/>
    <w:rsid w:val="008E23E7"/>
    <w:rsid w:val="008E324F"/>
    <w:rsid w:val="008E3C23"/>
    <w:rsid w:val="008E3E2C"/>
    <w:rsid w:val="008E4075"/>
    <w:rsid w:val="008E4423"/>
    <w:rsid w:val="008E450E"/>
    <w:rsid w:val="008E4533"/>
    <w:rsid w:val="008E53E9"/>
    <w:rsid w:val="008E62BD"/>
    <w:rsid w:val="008E71FA"/>
    <w:rsid w:val="008E73DE"/>
    <w:rsid w:val="008F06FC"/>
    <w:rsid w:val="008F0F78"/>
    <w:rsid w:val="008F16CD"/>
    <w:rsid w:val="008F1FC8"/>
    <w:rsid w:val="008F2673"/>
    <w:rsid w:val="008F2722"/>
    <w:rsid w:val="008F2984"/>
    <w:rsid w:val="008F2AD8"/>
    <w:rsid w:val="008F512C"/>
    <w:rsid w:val="008F51B7"/>
    <w:rsid w:val="008F52CE"/>
    <w:rsid w:val="008F5549"/>
    <w:rsid w:val="008F55E1"/>
    <w:rsid w:val="008F6207"/>
    <w:rsid w:val="008F6ABE"/>
    <w:rsid w:val="008F6CFF"/>
    <w:rsid w:val="008F70EA"/>
    <w:rsid w:val="008F71CD"/>
    <w:rsid w:val="008F7A4B"/>
    <w:rsid w:val="008F7A60"/>
    <w:rsid w:val="008F7DC6"/>
    <w:rsid w:val="0090126B"/>
    <w:rsid w:val="00901721"/>
    <w:rsid w:val="00901810"/>
    <w:rsid w:val="009018A9"/>
    <w:rsid w:val="00901EA3"/>
    <w:rsid w:val="00902150"/>
    <w:rsid w:val="009031F8"/>
    <w:rsid w:val="009033A2"/>
    <w:rsid w:val="00903AF2"/>
    <w:rsid w:val="00903C0D"/>
    <w:rsid w:val="00906A77"/>
    <w:rsid w:val="0090710E"/>
    <w:rsid w:val="00907470"/>
    <w:rsid w:val="00910C9C"/>
    <w:rsid w:val="00910D35"/>
    <w:rsid w:val="00911E84"/>
    <w:rsid w:val="009124B5"/>
    <w:rsid w:val="00914BFB"/>
    <w:rsid w:val="00914F57"/>
    <w:rsid w:val="0091513C"/>
    <w:rsid w:val="009158CE"/>
    <w:rsid w:val="0091648C"/>
    <w:rsid w:val="00916FE1"/>
    <w:rsid w:val="00917506"/>
    <w:rsid w:val="00917D5B"/>
    <w:rsid w:val="00917EDB"/>
    <w:rsid w:val="009200B8"/>
    <w:rsid w:val="00920201"/>
    <w:rsid w:val="00920631"/>
    <w:rsid w:val="00920DC5"/>
    <w:rsid w:val="00921213"/>
    <w:rsid w:val="00921489"/>
    <w:rsid w:val="009214B2"/>
    <w:rsid w:val="009217D2"/>
    <w:rsid w:val="00921A97"/>
    <w:rsid w:val="00922490"/>
    <w:rsid w:val="0092256B"/>
    <w:rsid w:val="00924089"/>
    <w:rsid w:val="00924D78"/>
    <w:rsid w:val="00925399"/>
    <w:rsid w:val="0092570C"/>
    <w:rsid w:val="0092594F"/>
    <w:rsid w:val="00925ADF"/>
    <w:rsid w:val="0092610A"/>
    <w:rsid w:val="00926301"/>
    <w:rsid w:val="00926463"/>
    <w:rsid w:val="00927FC9"/>
    <w:rsid w:val="00930F51"/>
    <w:rsid w:val="009310B3"/>
    <w:rsid w:val="0093175A"/>
    <w:rsid w:val="009322FA"/>
    <w:rsid w:val="00932B15"/>
    <w:rsid w:val="00932CDB"/>
    <w:rsid w:val="00933E34"/>
    <w:rsid w:val="009343B7"/>
    <w:rsid w:val="009349B8"/>
    <w:rsid w:val="0093524E"/>
    <w:rsid w:val="009353A3"/>
    <w:rsid w:val="00936BE3"/>
    <w:rsid w:val="009405BB"/>
    <w:rsid w:val="00940B04"/>
    <w:rsid w:val="009414DD"/>
    <w:rsid w:val="00942239"/>
    <w:rsid w:val="00942647"/>
    <w:rsid w:val="00942A1F"/>
    <w:rsid w:val="009430B0"/>
    <w:rsid w:val="00943D5E"/>
    <w:rsid w:val="00943F3A"/>
    <w:rsid w:val="0094437C"/>
    <w:rsid w:val="0094456A"/>
    <w:rsid w:val="00945F76"/>
    <w:rsid w:val="0094600F"/>
    <w:rsid w:val="009478A5"/>
    <w:rsid w:val="00947E5B"/>
    <w:rsid w:val="00950354"/>
    <w:rsid w:val="0095044C"/>
    <w:rsid w:val="009506B8"/>
    <w:rsid w:val="00950CE1"/>
    <w:rsid w:val="00950E8D"/>
    <w:rsid w:val="00951B1D"/>
    <w:rsid w:val="00951E6B"/>
    <w:rsid w:val="00953EE9"/>
    <w:rsid w:val="00955019"/>
    <w:rsid w:val="00955ECD"/>
    <w:rsid w:val="00957290"/>
    <w:rsid w:val="009605C3"/>
    <w:rsid w:val="009607BD"/>
    <w:rsid w:val="00960A49"/>
    <w:rsid w:val="00960F47"/>
    <w:rsid w:val="00961899"/>
    <w:rsid w:val="00961D20"/>
    <w:rsid w:val="00962433"/>
    <w:rsid w:val="00962442"/>
    <w:rsid w:val="00963158"/>
    <w:rsid w:val="009637A4"/>
    <w:rsid w:val="00963947"/>
    <w:rsid w:val="00963DC1"/>
    <w:rsid w:val="00963F8D"/>
    <w:rsid w:val="0096486A"/>
    <w:rsid w:val="00964EE9"/>
    <w:rsid w:val="0096668B"/>
    <w:rsid w:val="0096743E"/>
    <w:rsid w:val="009677FB"/>
    <w:rsid w:val="009702DA"/>
    <w:rsid w:val="00970395"/>
    <w:rsid w:val="00971457"/>
    <w:rsid w:val="00972691"/>
    <w:rsid w:val="00972CA9"/>
    <w:rsid w:val="00972CFA"/>
    <w:rsid w:val="00972DF0"/>
    <w:rsid w:val="00974FF5"/>
    <w:rsid w:val="00975ABA"/>
    <w:rsid w:val="009761CE"/>
    <w:rsid w:val="009762B5"/>
    <w:rsid w:val="009762F7"/>
    <w:rsid w:val="0098033B"/>
    <w:rsid w:val="00980B9C"/>
    <w:rsid w:val="00980CB4"/>
    <w:rsid w:val="00980D7A"/>
    <w:rsid w:val="0098159F"/>
    <w:rsid w:val="00981B7A"/>
    <w:rsid w:val="00981FDA"/>
    <w:rsid w:val="00982477"/>
    <w:rsid w:val="009824BE"/>
    <w:rsid w:val="00984403"/>
    <w:rsid w:val="00984B64"/>
    <w:rsid w:val="00984C49"/>
    <w:rsid w:val="009864A0"/>
    <w:rsid w:val="009903DE"/>
    <w:rsid w:val="0099082C"/>
    <w:rsid w:val="0099198F"/>
    <w:rsid w:val="009920FC"/>
    <w:rsid w:val="00993002"/>
    <w:rsid w:val="009942D9"/>
    <w:rsid w:val="00994BD1"/>
    <w:rsid w:val="00994BE3"/>
    <w:rsid w:val="009951E9"/>
    <w:rsid w:val="009951ED"/>
    <w:rsid w:val="0099522A"/>
    <w:rsid w:val="009957B5"/>
    <w:rsid w:val="009961BA"/>
    <w:rsid w:val="009A0AE2"/>
    <w:rsid w:val="009A20F0"/>
    <w:rsid w:val="009A351B"/>
    <w:rsid w:val="009A389E"/>
    <w:rsid w:val="009A5EA2"/>
    <w:rsid w:val="009A622A"/>
    <w:rsid w:val="009A6FF9"/>
    <w:rsid w:val="009A7152"/>
    <w:rsid w:val="009A7A94"/>
    <w:rsid w:val="009A7E0E"/>
    <w:rsid w:val="009B0C97"/>
    <w:rsid w:val="009B155A"/>
    <w:rsid w:val="009B1E79"/>
    <w:rsid w:val="009B2CA8"/>
    <w:rsid w:val="009B2EBB"/>
    <w:rsid w:val="009B3256"/>
    <w:rsid w:val="009B33CA"/>
    <w:rsid w:val="009B342F"/>
    <w:rsid w:val="009B34F0"/>
    <w:rsid w:val="009B40B8"/>
    <w:rsid w:val="009B4D02"/>
    <w:rsid w:val="009B4D4F"/>
    <w:rsid w:val="009B57E1"/>
    <w:rsid w:val="009B58F2"/>
    <w:rsid w:val="009B5EE5"/>
    <w:rsid w:val="009B6075"/>
    <w:rsid w:val="009B6CCA"/>
    <w:rsid w:val="009B79FE"/>
    <w:rsid w:val="009B7FB6"/>
    <w:rsid w:val="009C1792"/>
    <w:rsid w:val="009C1869"/>
    <w:rsid w:val="009C1F36"/>
    <w:rsid w:val="009C2CE3"/>
    <w:rsid w:val="009C326E"/>
    <w:rsid w:val="009C4379"/>
    <w:rsid w:val="009C4745"/>
    <w:rsid w:val="009C4E62"/>
    <w:rsid w:val="009C59B5"/>
    <w:rsid w:val="009C5F45"/>
    <w:rsid w:val="009C730A"/>
    <w:rsid w:val="009C77A0"/>
    <w:rsid w:val="009C7814"/>
    <w:rsid w:val="009D0C1A"/>
    <w:rsid w:val="009D0DCE"/>
    <w:rsid w:val="009D15C6"/>
    <w:rsid w:val="009D199E"/>
    <w:rsid w:val="009D2427"/>
    <w:rsid w:val="009D2671"/>
    <w:rsid w:val="009D2804"/>
    <w:rsid w:val="009D2933"/>
    <w:rsid w:val="009D2EB9"/>
    <w:rsid w:val="009D3584"/>
    <w:rsid w:val="009D44C5"/>
    <w:rsid w:val="009D4EDC"/>
    <w:rsid w:val="009D4F52"/>
    <w:rsid w:val="009D5518"/>
    <w:rsid w:val="009D5B1E"/>
    <w:rsid w:val="009D5F1C"/>
    <w:rsid w:val="009D6396"/>
    <w:rsid w:val="009D719E"/>
    <w:rsid w:val="009E1427"/>
    <w:rsid w:val="009E145C"/>
    <w:rsid w:val="009E19EA"/>
    <w:rsid w:val="009E209F"/>
    <w:rsid w:val="009E2499"/>
    <w:rsid w:val="009E35EE"/>
    <w:rsid w:val="009E3839"/>
    <w:rsid w:val="009E4ABE"/>
    <w:rsid w:val="009E4EEF"/>
    <w:rsid w:val="009E5806"/>
    <w:rsid w:val="009E59B1"/>
    <w:rsid w:val="009E5E9B"/>
    <w:rsid w:val="009E6A2B"/>
    <w:rsid w:val="009E6B25"/>
    <w:rsid w:val="009E6CB9"/>
    <w:rsid w:val="009E742D"/>
    <w:rsid w:val="009E77BA"/>
    <w:rsid w:val="009F14F6"/>
    <w:rsid w:val="009F252C"/>
    <w:rsid w:val="009F355D"/>
    <w:rsid w:val="009F37C9"/>
    <w:rsid w:val="009F3ADF"/>
    <w:rsid w:val="009F5A09"/>
    <w:rsid w:val="009F5C35"/>
    <w:rsid w:val="009F5C4C"/>
    <w:rsid w:val="009F697D"/>
    <w:rsid w:val="009F6ABF"/>
    <w:rsid w:val="009F70F1"/>
    <w:rsid w:val="00A00327"/>
    <w:rsid w:val="00A00662"/>
    <w:rsid w:val="00A00D52"/>
    <w:rsid w:val="00A01C49"/>
    <w:rsid w:val="00A0285F"/>
    <w:rsid w:val="00A037C9"/>
    <w:rsid w:val="00A038E4"/>
    <w:rsid w:val="00A04097"/>
    <w:rsid w:val="00A0498C"/>
    <w:rsid w:val="00A05A87"/>
    <w:rsid w:val="00A05BBF"/>
    <w:rsid w:val="00A06D42"/>
    <w:rsid w:val="00A07244"/>
    <w:rsid w:val="00A073AC"/>
    <w:rsid w:val="00A107C5"/>
    <w:rsid w:val="00A1082E"/>
    <w:rsid w:val="00A115FC"/>
    <w:rsid w:val="00A11D50"/>
    <w:rsid w:val="00A12423"/>
    <w:rsid w:val="00A12576"/>
    <w:rsid w:val="00A12F62"/>
    <w:rsid w:val="00A133F5"/>
    <w:rsid w:val="00A1467A"/>
    <w:rsid w:val="00A14682"/>
    <w:rsid w:val="00A14B7D"/>
    <w:rsid w:val="00A15011"/>
    <w:rsid w:val="00A159AE"/>
    <w:rsid w:val="00A1634D"/>
    <w:rsid w:val="00A165E8"/>
    <w:rsid w:val="00A16895"/>
    <w:rsid w:val="00A16A87"/>
    <w:rsid w:val="00A17EAD"/>
    <w:rsid w:val="00A20ACD"/>
    <w:rsid w:val="00A20BA2"/>
    <w:rsid w:val="00A21000"/>
    <w:rsid w:val="00A219E0"/>
    <w:rsid w:val="00A2248A"/>
    <w:rsid w:val="00A22996"/>
    <w:rsid w:val="00A232E1"/>
    <w:rsid w:val="00A23315"/>
    <w:rsid w:val="00A24763"/>
    <w:rsid w:val="00A24E43"/>
    <w:rsid w:val="00A25F2D"/>
    <w:rsid w:val="00A264E8"/>
    <w:rsid w:val="00A2656A"/>
    <w:rsid w:val="00A266CC"/>
    <w:rsid w:val="00A26B95"/>
    <w:rsid w:val="00A2709A"/>
    <w:rsid w:val="00A27686"/>
    <w:rsid w:val="00A27BBB"/>
    <w:rsid w:val="00A27C3F"/>
    <w:rsid w:val="00A27C57"/>
    <w:rsid w:val="00A27DDF"/>
    <w:rsid w:val="00A30166"/>
    <w:rsid w:val="00A307F0"/>
    <w:rsid w:val="00A31BC1"/>
    <w:rsid w:val="00A33265"/>
    <w:rsid w:val="00A33F3D"/>
    <w:rsid w:val="00A34C93"/>
    <w:rsid w:val="00A35FC5"/>
    <w:rsid w:val="00A3603B"/>
    <w:rsid w:val="00A36144"/>
    <w:rsid w:val="00A3663E"/>
    <w:rsid w:val="00A37C5D"/>
    <w:rsid w:val="00A4000C"/>
    <w:rsid w:val="00A40034"/>
    <w:rsid w:val="00A40727"/>
    <w:rsid w:val="00A40DB0"/>
    <w:rsid w:val="00A40FFF"/>
    <w:rsid w:val="00A41706"/>
    <w:rsid w:val="00A419CE"/>
    <w:rsid w:val="00A426BD"/>
    <w:rsid w:val="00A42970"/>
    <w:rsid w:val="00A43364"/>
    <w:rsid w:val="00A44243"/>
    <w:rsid w:val="00A44342"/>
    <w:rsid w:val="00A4453A"/>
    <w:rsid w:val="00A447CA"/>
    <w:rsid w:val="00A45029"/>
    <w:rsid w:val="00A45292"/>
    <w:rsid w:val="00A45B15"/>
    <w:rsid w:val="00A45D37"/>
    <w:rsid w:val="00A472CE"/>
    <w:rsid w:val="00A476A7"/>
    <w:rsid w:val="00A47943"/>
    <w:rsid w:val="00A47CE5"/>
    <w:rsid w:val="00A5032F"/>
    <w:rsid w:val="00A51FE2"/>
    <w:rsid w:val="00A53C33"/>
    <w:rsid w:val="00A541DF"/>
    <w:rsid w:val="00A54DCC"/>
    <w:rsid w:val="00A556AF"/>
    <w:rsid w:val="00A55DC8"/>
    <w:rsid w:val="00A564FA"/>
    <w:rsid w:val="00A56C7A"/>
    <w:rsid w:val="00A570BA"/>
    <w:rsid w:val="00A574E3"/>
    <w:rsid w:val="00A618CC"/>
    <w:rsid w:val="00A63B47"/>
    <w:rsid w:val="00A64393"/>
    <w:rsid w:val="00A654A5"/>
    <w:rsid w:val="00A65F24"/>
    <w:rsid w:val="00A6605C"/>
    <w:rsid w:val="00A66306"/>
    <w:rsid w:val="00A66C65"/>
    <w:rsid w:val="00A67958"/>
    <w:rsid w:val="00A67D86"/>
    <w:rsid w:val="00A7002B"/>
    <w:rsid w:val="00A7059C"/>
    <w:rsid w:val="00A70B20"/>
    <w:rsid w:val="00A70F8D"/>
    <w:rsid w:val="00A71B6A"/>
    <w:rsid w:val="00A72192"/>
    <w:rsid w:val="00A7280D"/>
    <w:rsid w:val="00A73950"/>
    <w:rsid w:val="00A73ABD"/>
    <w:rsid w:val="00A73FE1"/>
    <w:rsid w:val="00A746F9"/>
    <w:rsid w:val="00A75279"/>
    <w:rsid w:val="00A752AD"/>
    <w:rsid w:val="00A75805"/>
    <w:rsid w:val="00A75CA9"/>
    <w:rsid w:val="00A76493"/>
    <w:rsid w:val="00A77431"/>
    <w:rsid w:val="00A77C4F"/>
    <w:rsid w:val="00A8003B"/>
    <w:rsid w:val="00A801A5"/>
    <w:rsid w:val="00A80735"/>
    <w:rsid w:val="00A816B4"/>
    <w:rsid w:val="00A83E96"/>
    <w:rsid w:val="00A848ED"/>
    <w:rsid w:val="00A84BA9"/>
    <w:rsid w:val="00A869EF"/>
    <w:rsid w:val="00A906C8"/>
    <w:rsid w:val="00A90A4F"/>
    <w:rsid w:val="00A91010"/>
    <w:rsid w:val="00A9119C"/>
    <w:rsid w:val="00A92646"/>
    <w:rsid w:val="00A92770"/>
    <w:rsid w:val="00A929A8"/>
    <w:rsid w:val="00A92CC4"/>
    <w:rsid w:val="00A93769"/>
    <w:rsid w:val="00A93B2F"/>
    <w:rsid w:val="00A955C3"/>
    <w:rsid w:val="00A96930"/>
    <w:rsid w:val="00A96AFA"/>
    <w:rsid w:val="00A97B9B"/>
    <w:rsid w:val="00A97D0E"/>
    <w:rsid w:val="00AA11ED"/>
    <w:rsid w:val="00AA14C5"/>
    <w:rsid w:val="00AA1CA3"/>
    <w:rsid w:val="00AA1E8F"/>
    <w:rsid w:val="00AA6435"/>
    <w:rsid w:val="00AA7A0A"/>
    <w:rsid w:val="00AA7DD8"/>
    <w:rsid w:val="00AA7FDE"/>
    <w:rsid w:val="00AB0DC4"/>
    <w:rsid w:val="00AB0DDB"/>
    <w:rsid w:val="00AB0F63"/>
    <w:rsid w:val="00AB287F"/>
    <w:rsid w:val="00AB2F07"/>
    <w:rsid w:val="00AB30B0"/>
    <w:rsid w:val="00AB3A8E"/>
    <w:rsid w:val="00AB42EF"/>
    <w:rsid w:val="00AB52DA"/>
    <w:rsid w:val="00AB58CE"/>
    <w:rsid w:val="00AB6422"/>
    <w:rsid w:val="00AB6A57"/>
    <w:rsid w:val="00AB71C0"/>
    <w:rsid w:val="00AB75A5"/>
    <w:rsid w:val="00AB7C09"/>
    <w:rsid w:val="00AC0202"/>
    <w:rsid w:val="00AC0F8B"/>
    <w:rsid w:val="00AC144E"/>
    <w:rsid w:val="00AC1462"/>
    <w:rsid w:val="00AC17CE"/>
    <w:rsid w:val="00AC27DD"/>
    <w:rsid w:val="00AC29B0"/>
    <w:rsid w:val="00AC3140"/>
    <w:rsid w:val="00AC537E"/>
    <w:rsid w:val="00AC5C81"/>
    <w:rsid w:val="00AC605E"/>
    <w:rsid w:val="00AC61C6"/>
    <w:rsid w:val="00AC67C2"/>
    <w:rsid w:val="00AC6A3D"/>
    <w:rsid w:val="00AC7787"/>
    <w:rsid w:val="00AC7CE4"/>
    <w:rsid w:val="00AC7E33"/>
    <w:rsid w:val="00AD02BF"/>
    <w:rsid w:val="00AD09DD"/>
    <w:rsid w:val="00AD16FE"/>
    <w:rsid w:val="00AD17C3"/>
    <w:rsid w:val="00AD2CDE"/>
    <w:rsid w:val="00AD2CE6"/>
    <w:rsid w:val="00AD3BB1"/>
    <w:rsid w:val="00AD5740"/>
    <w:rsid w:val="00AD590A"/>
    <w:rsid w:val="00AD6400"/>
    <w:rsid w:val="00AD6A41"/>
    <w:rsid w:val="00AD6BA6"/>
    <w:rsid w:val="00AD7553"/>
    <w:rsid w:val="00AD7E57"/>
    <w:rsid w:val="00AE1583"/>
    <w:rsid w:val="00AE1726"/>
    <w:rsid w:val="00AE386B"/>
    <w:rsid w:val="00AE3A2C"/>
    <w:rsid w:val="00AE4606"/>
    <w:rsid w:val="00AE46C2"/>
    <w:rsid w:val="00AE583E"/>
    <w:rsid w:val="00AE5CFF"/>
    <w:rsid w:val="00AE646B"/>
    <w:rsid w:val="00AE65E2"/>
    <w:rsid w:val="00AE7440"/>
    <w:rsid w:val="00AE752E"/>
    <w:rsid w:val="00AE775C"/>
    <w:rsid w:val="00AF0377"/>
    <w:rsid w:val="00AF0FDA"/>
    <w:rsid w:val="00AF1366"/>
    <w:rsid w:val="00AF1751"/>
    <w:rsid w:val="00AF1FD5"/>
    <w:rsid w:val="00AF2485"/>
    <w:rsid w:val="00AF4261"/>
    <w:rsid w:val="00AF50DE"/>
    <w:rsid w:val="00AF6922"/>
    <w:rsid w:val="00AF6E13"/>
    <w:rsid w:val="00AF78FB"/>
    <w:rsid w:val="00B017E7"/>
    <w:rsid w:val="00B01F51"/>
    <w:rsid w:val="00B020DA"/>
    <w:rsid w:val="00B0278E"/>
    <w:rsid w:val="00B02B42"/>
    <w:rsid w:val="00B0352D"/>
    <w:rsid w:val="00B037FE"/>
    <w:rsid w:val="00B0400E"/>
    <w:rsid w:val="00B0488F"/>
    <w:rsid w:val="00B04BB1"/>
    <w:rsid w:val="00B04E00"/>
    <w:rsid w:val="00B05EB3"/>
    <w:rsid w:val="00B06FEE"/>
    <w:rsid w:val="00B07596"/>
    <w:rsid w:val="00B075DF"/>
    <w:rsid w:val="00B0793D"/>
    <w:rsid w:val="00B10391"/>
    <w:rsid w:val="00B105B0"/>
    <w:rsid w:val="00B10BF0"/>
    <w:rsid w:val="00B11D4A"/>
    <w:rsid w:val="00B12233"/>
    <w:rsid w:val="00B123C8"/>
    <w:rsid w:val="00B13D56"/>
    <w:rsid w:val="00B143D5"/>
    <w:rsid w:val="00B14525"/>
    <w:rsid w:val="00B14D13"/>
    <w:rsid w:val="00B152A3"/>
    <w:rsid w:val="00B15755"/>
    <w:rsid w:val="00B16013"/>
    <w:rsid w:val="00B1631C"/>
    <w:rsid w:val="00B168EA"/>
    <w:rsid w:val="00B17106"/>
    <w:rsid w:val="00B17897"/>
    <w:rsid w:val="00B17C47"/>
    <w:rsid w:val="00B20132"/>
    <w:rsid w:val="00B208F8"/>
    <w:rsid w:val="00B2091A"/>
    <w:rsid w:val="00B20A57"/>
    <w:rsid w:val="00B20F9E"/>
    <w:rsid w:val="00B219B4"/>
    <w:rsid w:val="00B22512"/>
    <w:rsid w:val="00B225BE"/>
    <w:rsid w:val="00B22AC1"/>
    <w:rsid w:val="00B2341A"/>
    <w:rsid w:val="00B23760"/>
    <w:rsid w:val="00B23BC9"/>
    <w:rsid w:val="00B23D88"/>
    <w:rsid w:val="00B23E44"/>
    <w:rsid w:val="00B241BD"/>
    <w:rsid w:val="00B25ADA"/>
    <w:rsid w:val="00B2632F"/>
    <w:rsid w:val="00B26CCB"/>
    <w:rsid w:val="00B27898"/>
    <w:rsid w:val="00B302FF"/>
    <w:rsid w:val="00B3030E"/>
    <w:rsid w:val="00B3082E"/>
    <w:rsid w:val="00B3089D"/>
    <w:rsid w:val="00B30951"/>
    <w:rsid w:val="00B312A1"/>
    <w:rsid w:val="00B329E7"/>
    <w:rsid w:val="00B3360B"/>
    <w:rsid w:val="00B336CC"/>
    <w:rsid w:val="00B3461A"/>
    <w:rsid w:val="00B34C6A"/>
    <w:rsid w:val="00B366FE"/>
    <w:rsid w:val="00B367A1"/>
    <w:rsid w:val="00B36FE4"/>
    <w:rsid w:val="00B37445"/>
    <w:rsid w:val="00B37BA7"/>
    <w:rsid w:val="00B37CE4"/>
    <w:rsid w:val="00B37EEB"/>
    <w:rsid w:val="00B403F7"/>
    <w:rsid w:val="00B40786"/>
    <w:rsid w:val="00B40A55"/>
    <w:rsid w:val="00B40E2E"/>
    <w:rsid w:val="00B415FB"/>
    <w:rsid w:val="00B42085"/>
    <w:rsid w:val="00B42540"/>
    <w:rsid w:val="00B439B8"/>
    <w:rsid w:val="00B445A3"/>
    <w:rsid w:val="00B44A46"/>
    <w:rsid w:val="00B45F8D"/>
    <w:rsid w:val="00B46399"/>
    <w:rsid w:val="00B46F2B"/>
    <w:rsid w:val="00B472F1"/>
    <w:rsid w:val="00B473B7"/>
    <w:rsid w:val="00B47E14"/>
    <w:rsid w:val="00B5094C"/>
    <w:rsid w:val="00B50D48"/>
    <w:rsid w:val="00B518B5"/>
    <w:rsid w:val="00B5256E"/>
    <w:rsid w:val="00B529A3"/>
    <w:rsid w:val="00B536C7"/>
    <w:rsid w:val="00B55203"/>
    <w:rsid w:val="00B55FF4"/>
    <w:rsid w:val="00B56BF3"/>
    <w:rsid w:val="00B571B1"/>
    <w:rsid w:val="00B5748B"/>
    <w:rsid w:val="00B578E2"/>
    <w:rsid w:val="00B57CCD"/>
    <w:rsid w:val="00B60124"/>
    <w:rsid w:val="00B60DEF"/>
    <w:rsid w:val="00B61639"/>
    <w:rsid w:val="00B61EC6"/>
    <w:rsid w:val="00B62997"/>
    <w:rsid w:val="00B6335B"/>
    <w:rsid w:val="00B63A29"/>
    <w:rsid w:val="00B64544"/>
    <w:rsid w:val="00B64B07"/>
    <w:rsid w:val="00B65166"/>
    <w:rsid w:val="00B6577E"/>
    <w:rsid w:val="00B65D77"/>
    <w:rsid w:val="00B667FA"/>
    <w:rsid w:val="00B67146"/>
    <w:rsid w:val="00B6755D"/>
    <w:rsid w:val="00B6780F"/>
    <w:rsid w:val="00B67990"/>
    <w:rsid w:val="00B67B51"/>
    <w:rsid w:val="00B67BE8"/>
    <w:rsid w:val="00B7076E"/>
    <w:rsid w:val="00B71219"/>
    <w:rsid w:val="00B7262A"/>
    <w:rsid w:val="00B72798"/>
    <w:rsid w:val="00B727D8"/>
    <w:rsid w:val="00B72A6B"/>
    <w:rsid w:val="00B72D03"/>
    <w:rsid w:val="00B72E7A"/>
    <w:rsid w:val="00B72E8A"/>
    <w:rsid w:val="00B73F0B"/>
    <w:rsid w:val="00B73F90"/>
    <w:rsid w:val="00B75C81"/>
    <w:rsid w:val="00B761E3"/>
    <w:rsid w:val="00B77A6B"/>
    <w:rsid w:val="00B80AAB"/>
    <w:rsid w:val="00B80AAD"/>
    <w:rsid w:val="00B80F5F"/>
    <w:rsid w:val="00B816C7"/>
    <w:rsid w:val="00B82751"/>
    <w:rsid w:val="00B832AD"/>
    <w:rsid w:val="00B83DBD"/>
    <w:rsid w:val="00B8443B"/>
    <w:rsid w:val="00B847B6"/>
    <w:rsid w:val="00B8685D"/>
    <w:rsid w:val="00B86A89"/>
    <w:rsid w:val="00B86AAD"/>
    <w:rsid w:val="00B86EA8"/>
    <w:rsid w:val="00B876DE"/>
    <w:rsid w:val="00B903F4"/>
    <w:rsid w:val="00B90EA3"/>
    <w:rsid w:val="00B9192F"/>
    <w:rsid w:val="00B91AFE"/>
    <w:rsid w:val="00B92BDA"/>
    <w:rsid w:val="00B935A1"/>
    <w:rsid w:val="00B947A9"/>
    <w:rsid w:val="00B972F8"/>
    <w:rsid w:val="00B97865"/>
    <w:rsid w:val="00BA0AF7"/>
    <w:rsid w:val="00BA2EFB"/>
    <w:rsid w:val="00BA3A54"/>
    <w:rsid w:val="00BA49D0"/>
    <w:rsid w:val="00BA50EF"/>
    <w:rsid w:val="00BA5EE6"/>
    <w:rsid w:val="00BA6CB0"/>
    <w:rsid w:val="00BA6CB9"/>
    <w:rsid w:val="00BA7384"/>
    <w:rsid w:val="00BA7537"/>
    <w:rsid w:val="00BA781F"/>
    <w:rsid w:val="00BB0027"/>
    <w:rsid w:val="00BB0254"/>
    <w:rsid w:val="00BB1A8D"/>
    <w:rsid w:val="00BB4000"/>
    <w:rsid w:val="00BB483D"/>
    <w:rsid w:val="00BB4A5A"/>
    <w:rsid w:val="00BB638D"/>
    <w:rsid w:val="00BB6911"/>
    <w:rsid w:val="00BB6A0F"/>
    <w:rsid w:val="00BB7AB6"/>
    <w:rsid w:val="00BC05DA"/>
    <w:rsid w:val="00BC1403"/>
    <w:rsid w:val="00BC169C"/>
    <w:rsid w:val="00BC197E"/>
    <w:rsid w:val="00BC1DA0"/>
    <w:rsid w:val="00BC2CBA"/>
    <w:rsid w:val="00BC3069"/>
    <w:rsid w:val="00BC31B8"/>
    <w:rsid w:val="00BC3749"/>
    <w:rsid w:val="00BC4210"/>
    <w:rsid w:val="00BC4384"/>
    <w:rsid w:val="00BC44AF"/>
    <w:rsid w:val="00BC4BFD"/>
    <w:rsid w:val="00BC516A"/>
    <w:rsid w:val="00BC5390"/>
    <w:rsid w:val="00BC59BD"/>
    <w:rsid w:val="00BC5D86"/>
    <w:rsid w:val="00BC6CBC"/>
    <w:rsid w:val="00BC6E04"/>
    <w:rsid w:val="00BC76D2"/>
    <w:rsid w:val="00BC7913"/>
    <w:rsid w:val="00BC7E83"/>
    <w:rsid w:val="00BD0E17"/>
    <w:rsid w:val="00BD15EC"/>
    <w:rsid w:val="00BD3408"/>
    <w:rsid w:val="00BD424C"/>
    <w:rsid w:val="00BD4928"/>
    <w:rsid w:val="00BD4DFB"/>
    <w:rsid w:val="00BD675D"/>
    <w:rsid w:val="00BD6D97"/>
    <w:rsid w:val="00BD795D"/>
    <w:rsid w:val="00BD7A93"/>
    <w:rsid w:val="00BE0092"/>
    <w:rsid w:val="00BE05C0"/>
    <w:rsid w:val="00BE1591"/>
    <w:rsid w:val="00BE1961"/>
    <w:rsid w:val="00BE2471"/>
    <w:rsid w:val="00BE2492"/>
    <w:rsid w:val="00BE2E5A"/>
    <w:rsid w:val="00BE3178"/>
    <w:rsid w:val="00BE369C"/>
    <w:rsid w:val="00BE538F"/>
    <w:rsid w:val="00BE5D4A"/>
    <w:rsid w:val="00BE5DD9"/>
    <w:rsid w:val="00BE6713"/>
    <w:rsid w:val="00BE70A2"/>
    <w:rsid w:val="00BE7239"/>
    <w:rsid w:val="00BE76FB"/>
    <w:rsid w:val="00BF0683"/>
    <w:rsid w:val="00BF1695"/>
    <w:rsid w:val="00BF173E"/>
    <w:rsid w:val="00BF17B2"/>
    <w:rsid w:val="00BF1D82"/>
    <w:rsid w:val="00BF211D"/>
    <w:rsid w:val="00BF2BC8"/>
    <w:rsid w:val="00BF349D"/>
    <w:rsid w:val="00BF357E"/>
    <w:rsid w:val="00BF3FBD"/>
    <w:rsid w:val="00BF41D7"/>
    <w:rsid w:val="00BF43AB"/>
    <w:rsid w:val="00BF55EB"/>
    <w:rsid w:val="00BF563E"/>
    <w:rsid w:val="00BF6229"/>
    <w:rsid w:val="00BF6D3A"/>
    <w:rsid w:val="00C01594"/>
    <w:rsid w:val="00C02080"/>
    <w:rsid w:val="00C028A0"/>
    <w:rsid w:val="00C02F4E"/>
    <w:rsid w:val="00C03050"/>
    <w:rsid w:val="00C03243"/>
    <w:rsid w:val="00C0348A"/>
    <w:rsid w:val="00C04411"/>
    <w:rsid w:val="00C04C7A"/>
    <w:rsid w:val="00C052FB"/>
    <w:rsid w:val="00C0530A"/>
    <w:rsid w:val="00C05978"/>
    <w:rsid w:val="00C0603C"/>
    <w:rsid w:val="00C06F77"/>
    <w:rsid w:val="00C07710"/>
    <w:rsid w:val="00C079B2"/>
    <w:rsid w:val="00C07C97"/>
    <w:rsid w:val="00C07E46"/>
    <w:rsid w:val="00C10D74"/>
    <w:rsid w:val="00C10F8F"/>
    <w:rsid w:val="00C1301B"/>
    <w:rsid w:val="00C13978"/>
    <w:rsid w:val="00C14034"/>
    <w:rsid w:val="00C15A25"/>
    <w:rsid w:val="00C1612D"/>
    <w:rsid w:val="00C17859"/>
    <w:rsid w:val="00C2039F"/>
    <w:rsid w:val="00C203C3"/>
    <w:rsid w:val="00C2041C"/>
    <w:rsid w:val="00C20437"/>
    <w:rsid w:val="00C207C1"/>
    <w:rsid w:val="00C20CC6"/>
    <w:rsid w:val="00C20DB8"/>
    <w:rsid w:val="00C215A9"/>
    <w:rsid w:val="00C22279"/>
    <w:rsid w:val="00C24CCE"/>
    <w:rsid w:val="00C253EE"/>
    <w:rsid w:val="00C258DE"/>
    <w:rsid w:val="00C261A6"/>
    <w:rsid w:val="00C266BB"/>
    <w:rsid w:val="00C26C8A"/>
    <w:rsid w:val="00C2721A"/>
    <w:rsid w:val="00C2763D"/>
    <w:rsid w:val="00C2782B"/>
    <w:rsid w:val="00C3072C"/>
    <w:rsid w:val="00C31E6A"/>
    <w:rsid w:val="00C31FE8"/>
    <w:rsid w:val="00C3244D"/>
    <w:rsid w:val="00C324A3"/>
    <w:rsid w:val="00C3305D"/>
    <w:rsid w:val="00C34C5F"/>
    <w:rsid w:val="00C36292"/>
    <w:rsid w:val="00C3701C"/>
    <w:rsid w:val="00C372C4"/>
    <w:rsid w:val="00C409BE"/>
    <w:rsid w:val="00C40D15"/>
    <w:rsid w:val="00C411A7"/>
    <w:rsid w:val="00C41518"/>
    <w:rsid w:val="00C4219E"/>
    <w:rsid w:val="00C422EB"/>
    <w:rsid w:val="00C43F2D"/>
    <w:rsid w:val="00C44824"/>
    <w:rsid w:val="00C45E91"/>
    <w:rsid w:val="00C45FDC"/>
    <w:rsid w:val="00C46DD0"/>
    <w:rsid w:val="00C471DA"/>
    <w:rsid w:val="00C47519"/>
    <w:rsid w:val="00C515FE"/>
    <w:rsid w:val="00C51CB2"/>
    <w:rsid w:val="00C51CF3"/>
    <w:rsid w:val="00C52D2A"/>
    <w:rsid w:val="00C52F83"/>
    <w:rsid w:val="00C533F5"/>
    <w:rsid w:val="00C538EC"/>
    <w:rsid w:val="00C53C7B"/>
    <w:rsid w:val="00C53F60"/>
    <w:rsid w:val="00C54928"/>
    <w:rsid w:val="00C549E8"/>
    <w:rsid w:val="00C54B7D"/>
    <w:rsid w:val="00C54C8D"/>
    <w:rsid w:val="00C55FD7"/>
    <w:rsid w:val="00C560A8"/>
    <w:rsid w:val="00C5610F"/>
    <w:rsid w:val="00C5644E"/>
    <w:rsid w:val="00C57E88"/>
    <w:rsid w:val="00C605CC"/>
    <w:rsid w:val="00C609FE"/>
    <w:rsid w:val="00C60B3D"/>
    <w:rsid w:val="00C617C5"/>
    <w:rsid w:val="00C618AC"/>
    <w:rsid w:val="00C61A22"/>
    <w:rsid w:val="00C61AA8"/>
    <w:rsid w:val="00C62608"/>
    <w:rsid w:val="00C635D5"/>
    <w:rsid w:val="00C6362C"/>
    <w:rsid w:val="00C65A2A"/>
    <w:rsid w:val="00C65F5C"/>
    <w:rsid w:val="00C66574"/>
    <w:rsid w:val="00C666EA"/>
    <w:rsid w:val="00C66750"/>
    <w:rsid w:val="00C669E4"/>
    <w:rsid w:val="00C674F2"/>
    <w:rsid w:val="00C70266"/>
    <w:rsid w:val="00C7034D"/>
    <w:rsid w:val="00C70722"/>
    <w:rsid w:val="00C70ACE"/>
    <w:rsid w:val="00C70C6B"/>
    <w:rsid w:val="00C712AA"/>
    <w:rsid w:val="00C71401"/>
    <w:rsid w:val="00C7151E"/>
    <w:rsid w:val="00C71C8E"/>
    <w:rsid w:val="00C71D64"/>
    <w:rsid w:val="00C72A8B"/>
    <w:rsid w:val="00C73037"/>
    <w:rsid w:val="00C745DA"/>
    <w:rsid w:val="00C749FA"/>
    <w:rsid w:val="00C7573C"/>
    <w:rsid w:val="00C7576A"/>
    <w:rsid w:val="00C75A7A"/>
    <w:rsid w:val="00C75D07"/>
    <w:rsid w:val="00C75F56"/>
    <w:rsid w:val="00C761A7"/>
    <w:rsid w:val="00C778EF"/>
    <w:rsid w:val="00C80203"/>
    <w:rsid w:val="00C80AFB"/>
    <w:rsid w:val="00C81753"/>
    <w:rsid w:val="00C82557"/>
    <w:rsid w:val="00C82BAF"/>
    <w:rsid w:val="00C82C27"/>
    <w:rsid w:val="00C8335B"/>
    <w:rsid w:val="00C83385"/>
    <w:rsid w:val="00C839FF"/>
    <w:rsid w:val="00C847D5"/>
    <w:rsid w:val="00C8533A"/>
    <w:rsid w:val="00C858DF"/>
    <w:rsid w:val="00C8643E"/>
    <w:rsid w:val="00C86974"/>
    <w:rsid w:val="00C874E6"/>
    <w:rsid w:val="00C87DF1"/>
    <w:rsid w:val="00C87F62"/>
    <w:rsid w:val="00C90901"/>
    <w:rsid w:val="00C90A5A"/>
    <w:rsid w:val="00C90FED"/>
    <w:rsid w:val="00C9191D"/>
    <w:rsid w:val="00C92066"/>
    <w:rsid w:val="00C92CBA"/>
    <w:rsid w:val="00C931A4"/>
    <w:rsid w:val="00C94ACB"/>
    <w:rsid w:val="00C94C3B"/>
    <w:rsid w:val="00C950BF"/>
    <w:rsid w:val="00C9534B"/>
    <w:rsid w:val="00C95DA2"/>
    <w:rsid w:val="00C971E4"/>
    <w:rsid w:val="00CA047B"/>
    <w:rsid w:val="00CA113B"/>
    <w:rsid w:val="00CA190B"/>
    <w:rsid w:val="00CA2290"/>
    <w:rsid w:val="00CA2543"/>
    <w:rsid w:val="00CA2C66"/>
    <w:rsid w:val="00CA3171"/>
    <w:rsid w:val="00CA34E0"/>
    <w:rsid w:val="00CA34FE"/>
    <w:rsid w:val="00CA453C"/>
    <w:rsid w:val="00CA53DA"/>
    <w:rsid w:val="00CA7568"/>
    <w:rsid w:val="00CA7EB1"/>
    <w:rsid w:val="00CB1730"/>
    <w:rsid w:val="00CB1816"/>
    <w:rsid w:val="00CB1D01"/>
    <w:rsid w:val="00CB1DCC"/>
    <w:rsid w:val="00CB2613"/>
    <w:rsid w:val="00CB296D"/>
    <w:rsid w:val="00CB356B"/>
    <w:rsid w:val="00CB3E9C"/>
    <w:rsid w:val="00CB526C"/>
    <w:rsid w:val="00CB52B4"/>
    <w:rsid w:val="00CB755B"/>
    <w:rsid w:val="00CB7566"/>
    <w:rsid w:val="00CB7710"/>
    <w:rsid w:val="00CB7863"/>
    <w:rsid w:val="00CC0879"/>
    <w:rsid w:val="00CC0BA6"/>
    <w:rsid w:val="00CC169C"/>
    <w:rsid w:val="00CC1B24"/>
    <w:rsid w:val="00CC2A32"/>
    <w:rsid w:val="00CC2DF9"/>
    <w:rsid w:val="00CC2EE5"/>
    <w:rsid w:val="00CC2F91"/>
    <w:rsid w:val="00CC3657"/>
    <w:rsid w:val="00CC4632"/>
    <w:rsid w:val="00CC4708"/>
    <w:rsid w:val="00CC4D1E"/>
    <w:rsid w:val="00CC4D3F"/>
    <w:rsid w:val="00CC4F17"/>
    <w:rsid w:val="00CC50C7"/>
    <w:rsid w:val="00CC5363"/>
    <w:rsid w:val="00CC568E"/>
    <w:rsid w:val="00CC59A3"/>
    <w:rsid w:val="00CC7B8E"/>
    <w:rsid w:val="00CC7C91"/>
    <w:rsid w:val="00CD00B1"/>
    <w:rsid w:val="00CD0586"/>
    <w:rsid w:val="00CD0E45"/>
    <w:rsid w:val="00CD1E50"/>
    <w:rsid w:val="00CD21C9"/>
    <w:rsid w:val="00CD26E7"/>
    <w:rsid w:val="00CD29E7"/>
    <w:rsid w:val="00CD424D"/>
    <w:rsid w:val="00CD4C33"/>
    <w:rsid w:val="00CD58A4"/>
    <w:rsid w:val="00CD60AF"/>
    <w:rsid w:val="00CD6185"/>
    <w:rsid w:val="00CE0187"/>
    <w:rsid w:val="00CE08D3"/>
    <w:rsid w:val="00CE0BF8"/>
    <w:rsid w:val="00CE14D7"/>
    <w:rsid w:val="00CE157B"/>
    <w:rsid w:val="00CE1F21"/>
    <w:rsid w:val="00CE28F2"/>
    <w:rsid w:val="00CE2B56"/>
    <w:rsid w:val="00CE2ECA"/>
    <w:rsid w:val="00CE438B"/>
    <w:rsid w:val="00CE4DFA"/>
    <w:rsid w:val="00CE5834"/>
    <w:rsid w:val="00CE5A7A"/>
    <w:rsid w:val="00CE70D5"/>
    <w:rsid w:val="00CE75D4"/>
    <w:rsid w:val="00CE7AA1"/>
    <w:rsid w:val="00CF09D6"/>
    <w:rsid w:val="00CF0ECE"/>
    <w:rsid w:val="00CF10A7"/>
    <w:rsid w:val="00CF1996"/>
    <w:rsid w:val="00CF3285"/>
    <w:rsid w:val="00CF3619"/>
    <w:rsid w:val="00CF4946"/>
    <w:rsid w:val="00CF4D0E"/>
    <w:rsid w:val="00CF5A3E"/>
    <w:rsid w:val="00CF5CE6"/>
    <w:rsid w:val="00CF6AA9"/>
    <w:rsid w:val="00CF6D59"/>
    <w:rsid w:val="00CF7237"/>
    <w:rsid w:val="00CF75F5"/>
    <w:rsid w:val="00CF7BC3"/>
    <w:rsid w:val="00CF7F2B"/>
    <w:rsid w:val="00D0024A"/>
    <w:rsid w:val="00D00CD1"/>
    <w:rsid w:val="00D00CE2"/>
    <w:rsid w:val="00D00E0B"/>
    <w:rsid w:val="00D01EB7"/>
    <w:rsid w:val="00D02A25"/>
    <w:rsid w:val="00D038CF"/>
    <w:rsid w:val="00D03AF5"/>
    <w:rsid w:val="00D04210"/>
    <w:rsid w:val="00D05B47"/>
    <w:rsid w:val="00D06265"/>
    <w:rsid w:val="00D06DB6"/>
    <w:rsid w:val="00D07661"/>
    <w:rsid w:val="00D07CAE"/>
    <w:rsid w:val="00D1042E"/>
    <w:rsid w:val="00D105BA"/>
    <w:rsid w:val="00D10A93"/>
    <w:rsid w:val="00D119A4"/>
    <w:rsid w:val="00D12361"/>
    <w:rsid w:val="00D12539"/>
    <w:rsid w:val="00D126E6"/>
    <w:rsid w:val="00D12EF4"/>
    <w:rsid w:val="00D13161"/>
    <w:rsid w:val="00D13D44"/>
    <w:rsid w:val="00D159A8"/>
    <w:rsid w:val="00D15C31"/>
    <w:rsid w:val="00D1617B"/>
    <w:rsid w:val="00D16F33"/>
    <w:rsid w:val="00D17529"/>
    <w:rsid w:val="00D17BE8"/>
    <w:rsid w:val="00D20900"/>
    <w:rsid w:val="00D20DCA"/>
    <w:rsid w:val="00D214EA"/>
    <w:rsid w:val="00D2178F"/>
    <w:rsid w:val="00D2248F"/>
    <w:rsid w:val="00D22586"/>
    <w:rsid w:val="00D22813"/>
    <w:rsid w:val="00D236BE"/>
    <w:rsid w:val="00D23DE2"/>
    <w:rsid w:val="00D2432C"/>
    <w:rsid w:val="00D249A5"/>
    <w:rsid w:val="00D257D4"/>
    <w:rsid w:val="00D2632C"/>
    <w:rsid w:val="00D26F71"/>
    <w:rsid w:val="00D26F81"/>
    <w:rsid w:val="00D274A6"/>
    <w:rsid w:val="00D27CE4"/>
    <w:rsid w:val="00D30653"/>
    <w:rsid w:val="00D30E92"/>
    <w:rsid w:val="00D315F4"/>
    <w:rsid w:val="00D31E02"/>
    <w:rsid w:val="00D32874"/>
    <w:rsid w:val="00D32FB2"/>
    <w:rsid w:val="00D33A51"/>
    <w:rsid w:val="00D34103"/>
    <w:rsid w:val="00D34406"/>
    <w:rsid w:val="00D34BE9"/>
    <w:rsid w:val="00D34ECE"/>
    <w:rsid w:val="00D3592E"/>
    <w:rsid w:val="00D366BC"/>
    <w:rsid w:val="00D3715F"/>
    <w:rsid w:val="00D37A66"/>
    <w:rsid w:val="00D37B33"/>
    <w:rsid w:val="00D409A0"/>
    <w:rsid w:val="00D411BA"/>
    <w:rsid w:val="00D418AA"/>
    <w:rsid w:val="00D41B0E"/>
    <w:rsid w:val="00D42FD5"/>
    <w:rsid w:val="00D435DE"/>
    <w:rsid w:val="00D43D24"/>
    <w:rsid w:val="00D45570"/>
    <w:rsid w:val="00D45B6F"/>
    <w:rsid w:val="00D472DE"/>
    <w:rsid w:val="00D47AD7"/>
    <w:rsid w:val="00D52C28"/>
    <w:rsid w:val="00D52C39"/>
    <w:rsid w:val="00D52D0E"/>
    <w:rsid w:val="00D52DEA"/>
    <w:rsid w:val="00D5665B"/>
    <w:rsid w:val="00D6077D"/>
    <w:rsid w:val="00D61091"/>
    <w:rsid w:val="00D612D3"/>
    <w:rsid w:val="00D62275"/>
    <w:rsid w:val="00D625DB"/>
    <w:rsid w:val="00D6344C"/>
    <w:rsid w:val="00D63544"/>
    <w:rsid w:val="00D652A8"/>
    <w:rsid w:val="00D6595C"/>
    <w:rsid w:val="00D65A02"/>
    <w:rsid w:val="00D660AB"/>
    <w:rsid w:val="00D66DBC"/>
    <w:rsid w:val="00D67046"/>
    <w:rsid w:val="00D6788F"/>
    <w:rsid w:val="00D67BD5"/>
    <w:rsid w:val="00D70007"/>
    <w:rsid w:val="00D72175"/>
    <w:rsid w:val="00D73418"/>
    <w:rsid w:val="00D736DE"/>
    <w:rsid w:val="00D73DD3"/>
    <w:rsid w:val="00D751F5"/>
    <w:rsid w:val="00D75D18"/>
    <w:rsid w:val="00D76B83"/>
    <w:rsid w:val="00D76C1C"/>
    <w:rsid w:val="00D76C3D"/>
    <w:rsid w:val="00D77039"/>
    <w:rsid w:val="00D80A87"/>
    <w:rsid w:val="00D827F4"/>
    <w:rsid w:val="00D8316C"/>
    <w:rsid w:val="00D8323E"/>
    <w:rsid w:val="00D839AB"/>
    <w:rsid w:val="00D8423A"/>
    <w:rsid w:val="00D84595"/>
    <w:rsid w:val="00D84ACC"/>
    <w:rsid w:val="00D84E38"/>
    <w:rsid w:val="00D85A29"/>
    <w:rsid w:val="00D868D5"/>
    <w:rsid w:val="00D86FAE"/>
    <w:rsid w:val="00D87E47"/>
    <w:rsid w:val="00D90404"/>
    <w:rsid w:val="00D90B85"/>
    <w:rsid w:val="00D91547"/>
    <w:rsid w:val="00D91E3C"/>
    <w:rsid w:val="00D92CAD"/>
    <w:rsid w:val="00D93027"/>
    <w:rsid w:val="00D93F65"/>
    <w:rsid w:val="00D94445"/>
    <w:rsid w:val="00D9483C"/>
    <w:rsid w:val="00D9539B"/>
    <w:rsid w:val="00D95412"/>
    <w:rsid w:val="00D95557"/>
    <w:rsid w:val="00D9578F"/>
    <w:rsid w:val="00D9669B"/>
    <w:rsid w:val="00D976EB"/>
    <w:rsid w:val="00DA03D9"/>
    <w:rsid w:val="00DA06C5"/>
    <w:rsid w:val="00DA1EAE"/>
    <w:rsid w:val="00DA2075"/>
    <w:rsid w:val="00DA319A"/>
    <w:rsid w:val="00DA3804"/>
    <w:rsid w:val="00DA3FF4"/>
    <w:rsid w:val="00DA4049"/>
    <w:rsid w:val="00DA42DE"/>
    <w:rsid w:val="00DA49B6"/>
    <w:rsid w:val="00DA652D"/>
    <w:rsid w:val="00DA659B"/>
    <w:rsid w:val="00DA6F11"/>
    <w:rsid w:val="00DA7181"/>
    <w:rsid w:val="00DA76F1"/>
    <w:rsid w:val="00DA7B34"/>
    <w:rsid w:val="00DA7C29"/>
    <w:rsid w:val="00DB0678"/>
    <w:rsid w:val="00DB072E"/>
    <w:rsid w:val="00DB0C3E"/>
    <w:rsid w:val="00DB0CFF"/>
    <w:rsid w:val="00DB3594"/>
    <w:rsid w:val="00DB4E80"/>
    <w:rsid w:val="00DB56C7"/>
    <w:rsid w:val="00DB6190"/>
    <w:rsid w:val="00DB67EE"/>
    <w:rsid w:val="00DB7C87"/>
    <w:rsid w:val="00DB7FBC"/>
    <w:rsid w:val="00DC10E5"/>
    <w:rsid w:val="00DC2517"/>
    <w:rsid w:val="00DC2586"/>
    <w:rsid w:val="00DC2690"/>
    <w:rsid w:val="00DC2F47"/>
    <w:rsid w:val="00DC2FC4"/>
    <w:rsid w:val="00DC471D"/>
    <w:rsid w:val="00DC598D"/>
    <w:rsid w:val="00DC771F"/>
    <w:rsid w:val="00DC77F5"/>
    <w:rsid w:val="00DC7821"/>
    <w:rsid w:val="00DD0079"/>
    <w:rsid w:val="00DD0A2A"/>
    <w:rsid w:val="00DD0C71"/>
    <w:rsid w:val="00DD1054"/>
    <w:rsid w:val="00DD26B1"/>
    <w:rsid w:val="00DD26E6"/>
    <w:rsid w:val="00DD3A4A"/>
    <w:rsid w:val="00DD3A54"/>
    <w:rsid w:val="00DD3FD1"/>
    <w:rsid w:val="00DD48E1"/>
    <w:rsid w:val="00DD5378"/>
    <w:rsid w:val="00DD5592"/>
    <w:rsid w:val="00DD5BAE"/>
    <w:rsid w:val="00DD6746"/>
    <w:rsid w:val="00DD68CB"/>
    <w:rsid w:val="00DD6F43"/>
    <w:rsid w:val="00DD77E1"/>
    <w:rsid w:val="00DD7BEF"/>
    <w:rsid w:val="00DE0501"/>
    <w:rsid w:val="00DE1253"/>
    <w:rsid w:val="00DE2107"/>
    <w:rsid w:val="00DE35F2"/>
    <w:rsid w:val="00DE368D"/>
    <w:rsid w:val="00DE49B4"/>
    <w:rsid w:val="00DE4DFC"/>
    <w:rsid w:val="00DE521B"/>
    <w:rsid w:val="00DE570C"/>
    <w:rsid w:val="00DE5884"/>
    <w:rsid w:val="00DE5A40"/>
    <w:rsid w:val="00DE5D53"/>
    <w:rsid w:val="00DE6839"/>
    <w:rsid w:val="00DE7040"/>
    <w:rsid w:val="00DE7059"/>
    <w:rsid w:val="00DE716E"/>
    <w:rsid w:val="00DE718E"/>
    <w:rsid w:val="00DE7218"/>
    <w:rsid w:val="00DE7512"/>
    <w:rsid w:val="00DE7580"/>
    <w:rsid w:val="00DF187C"/>
    <w:rsid w:val="00DF1A81"/>
    <w:rsid w:val="00DF1E02"/>
    <w:rsid w:val="00DF2379"/>
    <w:rsid w:val="00DF26FF"/>
    <w:rsid w:val="00DF3AE2"/>
    <w:rsid w:val="00DF406B"/>
    <w:rsid w:val="00DF49EC"/>
    <w:rsid w:val="00DF4CA1"/>
    <w:rsid w:val="00DF4EF7"/>
    <w:rsid w:val="00DF5AC8"/>
    <w:rsid w:val="00DF6705"/>
    <w:rsid w:val="00DF6866"/>
    <w:rsid w:val="00DF69BE"/>
    <w:rsid w:val="00DF723B"/>
    <w:rsid w:val="00DF7281"/>
    <w:rsid w:val="00E0055C"/>
    <w:rsid w:val="00E0090F"/>
    <w:rsid w:val="00E035C4"/>
    <w:rsid w:val="00E04D99"/>
    <w:rsid w:val="00E05924"/>
    <w:rsid w:val="00E06814"/>
    <w:rsid w:val="00E068EE"/>
    <w:rsid w:val="00E06CAF"/>
    <w:rsid w:val="00E07ADF"/>
    <w:rsid w:val="00E10ADD"/>
    <w:rsid w:val="00E10C6A"/>
    <w:rsid w:val="00E12413"/>
    <w:rsid w:val="00E12CDA"/>
    <w:rsid w:val="00E12E10"/>
    <w:rsid w:val="00E14E6B"/>
    <w:rsid w:val="00E15D70"/>
    <w:rsid w:val="00E1668A"/>
    <w:rsid w:val="00E16AAF"/>
    <w:rsid w:val="00E1761A"/>
    <w:rsid w:val="00E2004F"/>
    <w:rsid w:val="00E20B4B"/>
    <w:rsid w:val="00E20F17"/>
    <w:rsid w:val="00E217AB"/>
    <w:rsid w:val="00E21CEB"/>
    <w:rsid w:val="00E21D99"/>
    <w:rsid w:val="00E21EBA"/>
    <w:rsid w:val="00E21F67"/>
    <w:rsid w:val="00E22283"/>
    <w:rsid w:val="00E23AC1"/>
    <w:rsid w:val="00E23BC2"/>
    <w:rsid w:val="00E247D8"/>
    <w:rsid w:val="00E263A8"/>
    <w:rsid w:val="00E26873"/>
    <w:rsid w:val="00E26B84"/>
    <w:rsid w:val="00E2745E"/>
    <w:rsid w:val="00E30147"/>
    <w:rsid w:val="00E309D8"/>
    <w:rsid w:val="00E31012"/>
    <w:rsid w:val="00E31D9E"/>
    <w:rsid w:val="00E32893"/>
    <w:rsid w:val="00E33565"/>
    <w:rsid w:val="00E33769"/>
    <w:rsid w:val="00E33944"/>
    <w:rsid w:val="00E34298"/>
    <w:rsid w:val="00E35FC8"/>
    <w:rsid w:val="00E3731D"/>
    <w:rsid w:val="00E37953"/>
    <w:rsid w:val="00E4142D"/>
    <w:rsid w:val="00E41A07"/>
    <w:rsid w:val="00E426C6"/>
    <w:rsid w:val="00E4317B"/>
    <w:rsid w:val="00E433F3"/>
    <w:rsid w:val="00E44423"/>
    <w:rsid w:val="00E45BDC"/>
    <w:rsid w:val="00E467E4"/>
    <w:rsid w:val="00E46B4F"/>
    <w:rsid w:val="00E4795F"/>
    <w:rsid w:val="00E5453B"/>
    <w:rsid w:val="00E54823"/>
    <w:rsid w:val="00E548A6"/>
    <w:rsid w:val="00E5743A"/>
    <w:rsid w:val="00E57674"/>
    <w:rsid w:val="00E60E41"/>
    <w:rsid w:val="00E6173C"/>
    <w:rsid w:val="00E62F16"/>
    <w:rsid w:val="00E6334A"/>
    <w:rsid w:val="00E63F46"/>
    <w:rsid w:val="00E65CA8"/>
    <w:rsid w:val="00E66FF0"/>
    <w:rsid w:val="00E674CB"/>
    <w:rsid w:val="00E679DF"/>
    <w:rsid w:val="00E70522"/>
    <w:rsid w:val="00E70B1F"/>
    <w:rsid w:val="00E70B20"/>
    <w:rsid w:val="00E70B2E"/>
    <w:rsid w:val="00E72484"/>
    <w:rsid w:val="00E731AF"/>
    <w:rsid w:val="00E73994"/>
    <w:rsid w:val="00E73EB9"/>
    <w:rsid w:val="00E7517B"/>
    <w:rsid w:val="00E75C7F"/>
    <w:rsid w:val="00E7631B"/>
    <w:rsid w:val="00E771D6"/>
    <w:rsid w:val="00E7741A"/>
    <w:rsid w:val="00E80C24"/>
    <w:rsid w:val="00E80F37"/>
    <w:rsid w:val="00E810F4"/>
    <w:rsid w:val="00E812B0"/>
    <w:rsid w:val="00E81B9F"/>
    <w:rsid w:val="00E82C7D"/>
    <w:rsid w:val="00E83ACA"/>
    <w:rsid w:val="00E83B5F"/>
    <w:rsid w:val="00E843F1"/>
    <w:rsid w:val="00E84597"/>
    <w:rsid w:val="00E84D42"/>
    <w:rsid w:val="00E85C15"/>
    <w:rsid w:val="00E85E41"/>
    <w:rsid w:val="00E86661"/>
    <w:rsid w:val="00E86E63"/>
    <w:rsid w:val="00E90246"/>
    <w:rsid w:val="00E932B2"/>
    <w:rsid w:val="00E93822"/>
    <w:rsid w:val="00E95720"/>
    <w:rsid w:val="00E9587D"/>
    <w:rsid w:val="00E95B54"/>
    <w:rsid w:val="00E964CC"/>
    <w:rsid w:val="00E96643"/>
    <w:rsid w:val="00E96F80"/>
    <w:rsid w:val="00E97299"/>
    <w:rsid w:val="00E977E3"/>
    <w:rsid w:val="00E97C85"/>
    <w:rsid w:val="00EA090C"/>
    <w:rsid w:val="00EA0D94"/>
    <w:rsid w:val="00EA1334"/>
    <w:rsid w:val="00EA1390"/>
    <w:rsid w:val="00EA1927"/>
    <w:rsid w:val="00EA218C"/>
    <w:rsid w:val="00EA2430"/>
    <w:rsid w:val="00EA29A0"/>
    <w:rsid w:val="00EA2E67"/>
    <w:rsid w:val="00EA2E85"/>
    <w:rsid w:val="00EA3F12"/>
    <w:rsid w:val="00EA3F89"/>
    <w:rsid w:val="00EA4A9C"/>
    <w:rsid w:val="00EA5642"/>
    <w:rsid w:val="00EA5BB0"/>
    <w:rsid w:val="00EA5F0C"/>
    <w:rsid w:val="00EA69A3"/>
    <w:rsid w:val="00EA7392"/>
    <w:rsid w:val="00EB069D"/>
    <w:rsid w:val="00EB143D"/>
    <w:rsid w:val="00EB28CA"/>
    <w:rsid w:val="00EB34BF"/>
    <w:rsid w:val="00EB56CE"/>
    <w:rsid w:val="00EB5879"/>
    <w:rsid w:val="00EB6690"/>
    <w:rsid w:val="00EB67E5"/>
    <w:rsid w:val="00EB7F3D"/>
    <w:rsid w:val="00EC0243"/>
    <w:rsid w:val="00EC04C3"/>
    <w:rsid w:val="00EC1122"/>
    <w:rsid w:val="00EC127F"/>
    <w:rsid w:val="00EC15C5"/>
    <w:rsid w:val="00EC166C"/>
    <w:rsid w:val="00EC20AB"/>
    <w:rsid w:val="00EC2160"/>
    <w:rsid w:val="00EC230E"/>
    <w:rsid w:val="00EC2FB4"/>
    <w:rsid w:val="00EC3629"/>
    <w:rsid w:val="00EC3D6A"/>
    <w:rsid w:val="00EC40C6"/>
    <w:rsid w:val="00EC44F9"/>
    <w:rsid w:val="00EC62D9"/>
    <w:rsid w:val="00EC6648"/>
    <w:rsid w:val="00EC7F24"/>
    <w:rsid w:val="00ED00E5"/>
    <w:rsid w:val="00ED0294"/>
    <w:rsid w:val="00ED0958"/>
    <w:rsid w:val="00ED0B0D"/>
    <w:rsid w:val="00ED1612"/>
    <w:rsid w:val="00ED2A3C"/>
    <w:rsid w:val="00ED3012"/>
    <w:rsid w:val="00ED3509"/>
    <w:rsid w:val="00ED449D"/>
    <w:rsid w:val="00ED4DDE"/>
    <w:rsid w:val="00ED550E"/>
    <w:rsid w:val="00ED61BB"/>
    <w:rsid w:val="00ED6A38"/>
    <w:rsid w:val="00ED790B"/>
    <w:rsid w:val="00ED7CF7"/>
    <w:rsid w:val="00EE0988"/>
    <w:rsid w:val="00EE0BDA"/>
    <w:rsid w:val="00EE159C"/>
    <w:rsid w:val="00EE20BF"/>
    <w:rsid w:val="00EE25DD"/>
    <w:rsid w:val="00EE3AA7"/>
    <w:rsid w:val="00EE3F17"/>
    <w:rsid w:val="00EE408F"/>
    <w:rsid w:val="00EE4135"/>
    <w:rsid w:val="00EE53DA"/>
    <w:rsid w:val="00EE73D9"/>
    <w:rsid w:val="00EE7C3A"/>
    <w:rsid w:val="00EE7C48"/>
    <w:rsid w:val="00EF00F2"/>
    <w:rsid w:val="00EF05FA"/>
    <w:rsid w:val="00EF0CF6"/>
    <w:rsid w:val="00EF124C"/>
    <w:rsid w:val="00EF2540"/>
    <w:rsid w:val="00EF513A"/>
    <w:rsid w:val="00EF5590"/>
    <w:rsid w:val="00EF57A6"/>
    <w:rsid w:val="00EF64F1"/>
    <w:rsid w:val="00EF65A6"/>
    <w:rsid w:val="00EF68A9"/>
    <w:rsid w:val="00EF6E91"/>
    <w:rsid w:val="00EF7214"/>
    <w:rsid w:val="00EF7899"/>
    <w:rsid w:val="00EF7BE7"/>
    <w:rsid w:val="00F00081"/>
    <w:rsid w:val="00F00237"/>
    <w:rsid w:val="00F00999"/>
    <w:rsid w:val="00F00F33"/>
    <w:rsid w:val="00F01CAF"/>
    <w:rsid w:val="00F024AB"/>
    <w:rsid w:val="00F028CF"/>
    <w:rsid w:val="00F033E4"/>
    <w:rsid w:val="00F034FC"/>
    <w:rsid w:val="00F037E4"/>
    <w:rsid w:val="00F0411B"/>
    <w:rsid w:val="00F04A74"/>
    <w:rsid w:val="00F04BEE"/>
    <w:rsid w:val="00F05C7D"/>
    <w:rsid w:val="00F06748"/>
    <w:rsid w:val="00F06C64"/>
    <w:rsid w:val="00F07084"/>
    <w:rsid w:val="00F07E95"/>
    <w:rsid w:val="00F119BE"/>
    <w:rsid w:val="00F11AE3"/>
    <w:rsid w:val="00F12A1B"/>
    <w:rsid w:val="00F12F45"/>
    <w:rsid w:val="00F13BC1"/>
    <w:rsid w:val="00F13D8A"/>
    <w:rsid w:val="00F1432B"/>
    <w:rsid w:val="00F14357"/>
    <w:rsid w:val="00F156EB"/>
    <w:rsid w:val="00F16EAA"/>
    <w:rsid w:val="00F175CC"/>
    <w:rsid w:val="00F201A4"/>
    <w:rsid w:val="00F2081A"/>
    <w:rsid w:val="00F20B87"/>
    <w:rsid w:val="00F21499"/>
    <w:rsid w:val="00F2174C"/>
    <w:rsid w:val="00F22632"/>
    <w:rsid w:val="00F24C86"/>
    <w:rsid w:val="00F252F5"/>
    <w:rsid w:val="00F25537"/>
    <w:rsid w:val="00F26424"/>
    <w:rsid w:val="00F267D2"/>
    <w:rsid w:val="00F27BF2"/>
    <w:rsid w:val="00F3004B"/>
    <w:rsid w:val="00F307BA"/>
    <w:rsid w:val="00F31AB2"/>
    <w:rsid w:val="00F31CD7"/>
    <w:rsid w:val="00F31FD7"/>
    <w:rsid w:val="00F327C6"/>
    <w:rsid w:val="00F32BF3"/>
    <w:rsid w:val="00F34877"/>
    <w:rsid w:val="00F3500E"/>
    <w:rsid w:val="00F35B8F"/>
    <w:rsid w:val="00F36436"/>
    <w:rsid w:val="00F37065"/>
    <w:rsid w:val="00F375D9"/>
    <w:rsid w:val="00F376B0"/>
    <w:rsid w:val="00F4003D"/>
    <w:rsid w:val="00F414FE"/>
    <w:rsid w:val="00F43175"/>
    <w:rsid w:val="00F437EC"/>
    <w:rsid w:val="00F43AFB"/>
    <w:rsid w:val="00F44580"/>
    <w:rsid w:val="00F45626"/>
    <w:rsid w:val="00F45C35"/>
    <w:rsid w:val="00F46141"/>
    <w:rsid w:val="00F46BE5"/>
    <w:rsid w:val="00F46C9F"/>
    <w:rsid w:val="00F47239"/>
    <w:rsid w:val="00F47465"/>
    <w:rsid w:val="00F4750E"/>
    <w:rsid w:val="00F4773A"/>
    <w:rsid w:val="00F47747"/>
    <w:rsid w:val="00F47D6C"/>
    <w:rsid w:val="00F50BAC"/>
    <w:rsid w:val="00F51824"/>
    <w:rsid w:val="00F518F2"/>
    <w:rsid w:val="00F51E8B"/>
    <w:rsid w:val="00F52799"/>
    <w:rsid w:val="00F55C4E"/>
    <w:rsid w:val="00F564E7"/>
    <w:rsid w:val="00F5673C"/>
    <w:rsid w:val="00F57538"/>
    <w:rsid w:val="00F606E3"/>
    <w:rsid w:val="00F607D0"/>
    <w:rsid w:val="00F622E3"/>
    <w:rsid w:val="00F62538"/>
    <w:rsid w:val="00F6378B"/>
    <w:rsid w:val="00F63815"/>
    <w:rsid w:val="00F63D20"/>
    <w:rsid w:val="00F64C4F"/>
    <w:rsid w:val="00F64C76"/>
    <w:rsid w:val="00F64DC0"/>
    <w:rsid w:val="00F65841"/>
    <w:rsid w:val="00F65DAA"/>
    <w:rsid w:val="00F661D7"/>
    <w:rsid w:val="00F673E8"/>
    <w:rsid w:val="00F67E59"/>
    <w:rsid w:val="00F7041C"/>
    <w:rsid w:val="00F723C8"/>
    <w:rsid w:val="00F724AE"/>
    <w:rsid w:val="00F7255C"/>
    <w:rsid w:val="00F728C1"/>
    <w:rsid w:val="00F7292B"/>
    <w:rsid w:val="00F72B6A"/>
    <w:rsid w:val="00F73B26"/>
    <w:rsid w:val="00F75136"/>
    <w:rsid w:val="00F7562B"/>
    <w:rsid w:val="00F75BA3"/>
    <w:rsid w:val="00F7617B"/>
    <w:rsid w:val="00F7676D"/>
    <w:rsid w:val="00F80451"/>
    <w:rsid w:val="00F8054B"/>
    <w:rsid w:val="00F8055C"/>
    <w:rsid w:val="00F8180A"/>
    <w:rsid w:val="00F83681"/>
    <w:rsid w:val="00F836C5"/>
    <w:rsid w:val="00F84F22"/>
    <w:rsid w:val="00F85E1D"/>
    <w:rsid w:val="00F86676"/>
    <w:rsid w:val="00F86DF1"/>
    <w:rsid w:val="00F86E72"/>
    <w:rsid w:val="00F8741C"/>
    <w:rsid w:val="00F8762A"/>
    <w:rsid w:val="00F87D0E"/>
    <w:rsid w:val="00F9150D"/>
    <w:rsid w:val="00F93074"/>
    <w:rsid w:val="00F93EE2"/>
    <w:rsid w:val="00F93FBD"/>
    <w:rsid w:val="00F94400"/>
    <w:rsid w:val="00F946BE"/>
    <w:rsid w:val="00F94A6F"/>
    <w:rsid w:val="00F94D36"/>
    <w:rsid w:val="00F955F2"/>
    <w:rsid w:val="00F95FB3"/>
    <w:rsid w:val="00F96803"/>
    <w:rsid w:val="00F96C72"/>
    <w:rsid w:val="00F972A4"/>
    <w:rsid w:val="00F97675"/>
    <w:rsid w:val="00F97C5D"/>
    <w:rsid w:val="00FA139A"/>
    <w:rsid w:val="00FA1FFC"/>
    <w:rsid w:val="00FA332B"/>
    <w:rsid w:val="00FA3609"/>
    <w:rsid w:val="00FA3E95"/>
    <w:rsid w:val="00FA3F86"/>
    <w:rsid w:val="00FA4504"/>
    <w:rsid w:val="00FA4568"/>
    <w:rsid w:val="00FA522E"/>
    <w:rsid w:val="00FA54A2"/>
    <w:rsid w:val="00FA5BD4"/>
    <w:rsid w:val="00FA636E"/>
    <w:rsid w:val="00FA6E41"/>
    <w:rsid w:val="00FA76BF"/>
    <w:rsid w:val="00FA7F41"/>
    <w:rsid w:val="00FB0242"/>
    <w:rsid w:val="00FB03D5"/>
    <w:rsid w:val="00FB04DB"/>
    <w:rsid w:val="00FB13CA"/>
    <w:rsid w:val="00FB1482"/>
    <w:rsid w:val="00FB22A4"/>
    <w:rsid w:val="00FB46CA"/>
    <w:rsid w:val="00FB517A"/>
    <w:rsid w:val="00FB5D91"/>
    <w:rsid w:val="00FB62B9"/>
    <w:rsid w:val="00FB6A34"/>
    <w:rsid w:val="00FB70FC"/>
    <w:rsid w:val="00FB7294"/>
    <w:rsid w:val="00FB76BF"/>
    <w:rsid w:val="00FC0830"/>
    <w:rsid w:val="00FC1EE5"/>
    <w:rsid w:val="00FC1F09"/>
    <w:rsid w:val="00FC3001"/>
    <w:rsid w:val="00FC5D4E"/>
    <w:rsid w:val="00FC65B8"/>
    <w:rsid w:val="00FC69D2"/>
    <w:rsid w:val="00FD052A"/>
    <w:rsid w:val="00FD062F"/>
    <w:rsid w:val="00FD082B"/>
    <w:rsid w:val="00FD24F2"/>
    <w:rsid w:val="00FD2B00"/>
    <w:rsid w:val="00FD3A66"/>
    <w:rsid w:val="00FD446E"/>
    <w:rsid w:val="00FD5492"/>
    <w:rsid w:val="00FD56F1"/>
    <w:rsid w:val="00FD5725"/>
    <w:rsid w:val="00FD6379"/>
    <w:rsid w:val="00FD67A6"/>
    <w:rsid w:val="00FD6B1C"/>
    <w:rsid w:val="00FD6BFC"/>
    <w:rsid w:val="00FD6C80"/>
    <w:rsid w:val="00FD7C0E"/>
    <w:rsid w:val="00FE12EE"/>
    <w:rsid w:val="00FE16EC"/>
    <w:rsid w:val="00FE1FA7"/>
    <w:rsid w:val="00FE206E"/>
    <w:rsid w:val="00FE2168"/>
    <w:rsid w:val="00FE2282"/>
    <w:rsid w:val="00FE22E4"/>
    <w:rsid w:val="00FE3160"/>
    <w:rsid w:val="00FE329E"/>
    <w:rsid w:val="00FE44A9"/>
    <w:rsid w:val="00FE44DD"/>
    <w:rsid w:val="00FE4B12"/>
    <w:rsid w:val="00FE4D6D"/>
    <w:rsid w:val="00FE4E7C"/>
    <w:rsid w:val="00FE4F83"/>
    <w:rsid w:val="00FE5091"/>
    <w:rsid w:val="00FE54AE"/>
    <w:rsid w:val="00FE6904"/>
    <w:rsid w:val="00FE6DA4"/>
    <w:rsid w:val="00FE6DC0"/>
    <w:rsid w:val="00FE7403"/>
    <w:rsid w:val="00FE79F5"/>
    <w:rsid w:val="00FE7B55"/>
    <w:rsid w:val="00FF0B27"/>
    <w:rsid w:val="00FF19A7"/>
    <w:rsid w:val="00FF48E6"/>
    <w:rsid w:val="00FF496E"/>
    <w:rsid w:val="00FF49B8"/>
    <w:rsid w:val="00FF4BDE"/>
    <w:rsid w:val="00FF4FBE"/>
    <w:rsid w:val="00FF4FCC"/>
    <w:rsid w:val="00FF5F7B"/>
    <w:rsid w:val="00FF6DFA"/>
    <w:rsid w:val="00FF729E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BDBF8"/>
  <w15:docId w15:val="{9941BAB1-284F-4B94-B280-D29DFAC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7210DA"/>
    <w:pPr>
      <w:keepNext/>
      <w:tabs>
        <w:tab w:val="num" w:pos="432"/>
      </w:tabs>
      <w:suppressAutoHyphens/>
      <w:ind w:left="432" w:hanging="432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7210DA"/>
    <w:pPr>
      <w:keepNext/>
      <w:tabs>
        <w:tab w:val="num" w:pos="576"/>
      </w:tabs>
      <w:suppressAutoHyphens/>
      <w:spacing w:line="360" w:lineRule="auto"/>
      <w:ind w:left="576" w:hanging="57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val="x-none" w:eastAsia="ar-SA"/>
    </w:rPr>
  </w:style>
  <w:style w:type="paragraph" w:styleId="Ttulo3">
    <w:name w:val="heading 3"/>
    <w:basedOn w:val="Normal"/>
    <w:next w:val="Corpodetexto"/>
    <w:link w:val="Ttulo3Char"/>
    <w:uiPriority w:val="99"/>
    <w:qFormat/>
    <w:rsid w:val="007210DA"/>
    <w:pPr>
      <w:keepNext/>
      <w:tabs>
        <w:tab w:val="num" w:pos="720"/>
      </w:tabs>
      <w:suppressAutoHyphens/>
      <w:ind w:left="720" w:hanging="720"/>
      <w:outlineLvl w:val="2"/>
    </w:pPr>
    <w:rPr>
      <w:rFonts w:ascii="Cambria" w:hAnsi="Cambria"/>
      <w:b/>
      <w:bCs/>
      <w:kern w:val="1"/>
      <w:sz w:val="26"/>
      <w:szCs w:val="26"/>
      <w:lang w:val="x-none" w:eastAsia="ar-SA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7210DA"/>
    <w:pPr>
      <w:keepNext/>
      <w:tabs>
        <w:tab w:val="num" w:pos="864"/>
      </w:tabs>
      <w:suppressAutoHyphens/>
      <w:ind w:left="864" w:hanging="864"/>
      <w:outlineLvl w:val="3"/>
    </w:pPr>
    <w:rPr>
      <w:rFonts w:ascii="Calibri" w:hAnsi="Calibri"/>
      <w:b/>
      <w:bCs/>
      <w:kern w:val="1"/>
      <w:sz w:val="28"/>
      <w:szCs w:val="28"/>
      <w:lang w:val="x-none" w:eastAsia="ar-SA"/>
    </w:rPr>
  </w:style>
  <w:style w:type="paragraph" w:styleId="Ttulo5">
    <w:name w:val="heading 5"/>
    <w:basedOn w:val="Normal"/>
    <w:next w:val="Corpodetexto"/>
    <w:link w:val="Ttulo5Char"/>
    <w:uiPriority w:val="99"/>
    <w:qFormat/>
    <w:rsid w:val="007210DA"/>
    <w:pPr>
      <w:keepNext/>
      <w:tabs>
        <w:tab w:val="num" w:pos="1008"/>
        <w:tab w:val="left" w:pos="1134"/>
      </w:tabs>
      <w:suppressAutoHyphens/>
      <w:spacing w:before="240"/>
      <w:ind w:hanging="708"/>
      <w:jc w:val="both"/>
      <w:outlineLvl w:val="4"/>
    </w:pPr>
    <w:rPr>
      <w:rFonts w:ascii="Calibri" w:hAnsi="Calibri"/>
      <w:b/>
      <w:bCs/>
      <w:i/>
      <w:iCs/>
      <w:kern w:val="1"/>
      <w:sz w:val="26"/>
      <w:szCs w:val="26"/>
      <w:lang w:val="x-none"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7210D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Cambria" w:hAnsi="Cambria"/>
      <w:kern w:val="1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D13"/>
  </w:style>
  <w:style w:type="paragraph" w:styleId="Rodap">
    <w:name w:val="footer"/>
    <w:basedOn w:val="Normal"/>
    <w:link w:val="RodapChar"/>
    <w:uiPriority w:val="99"/>
    <w:unhideWhenUsed/>
    <w:rsid w:val="008C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D13"/>
  </w:style>
  <w:style w:type="paragraph" w:styleId="PargrafodaLista">
    <w:name w:val="List Paragraph"/>
    <w:basedOn w:val="Normal"/>
    <w:uiPriority w:val="34"/>
    <w:qFormat/>
    <w:rsid w:val="008C4D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4D1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7210D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uiPriority w:val="99"/>
    <w:rsid w:val="007210DA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 w:eastAsia="ar-SA"/>
    </w:rPr>
  </w:style>
  <w:style w:type="character" w:customStyle="1" w:styleId="Ttulo3Char">
    <w:name w:val="Título 3 Char"/>
    <w:basedOn w:val="Fontepargpadro"/>
    <w:link w:val="Ttulo3"/>
    <w:uiPriority w:val="99"/>
    <w:rsid w:val="007210DA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character" w:customStyle="1" w:styleId="Ttulo4Char">
    <w:name w:val="Título 4 Char"/>
    <w:basedOn w:val="Fontepargpadro"/>
    <w:link w:val="Ttulo4"/>
    <w:uiPriority w:val="99"/>
    <w:rsid w:val="007210DA"/>
    <w:rPr>
      <w:rFonts w:ascii="Calibri" w:eastAsia="Times New Roman" w:hAnsi="Calibri" w:cs="Times New Roman"/>
      <w:b/>
      <w:bCs/>
      <w:kern w:val="1"/>
      <w:sz w:val="28"/>
      <w:szCs w:val="28"/>
      <w:lang w:val="x-none" w:eastAsia="ar-SA"/>
    </w:rPr>
  </w:style>
  <w:style w:type="character" w:customStyle="1" w:styleId="Ttulo5Char">
    <w:name w:val="Título 5 Char"/>
    <w:basedOn w:val="Fontepargpadro"/>
    <w:link w:val="Ttulo5"/>
    <w:uiPriority w:val="99"/>
    <w:rsid w:val="007210DA"/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ar-SA"/>
    </w:rPr>
  </w:style>
  <w:style w:type="character" w:customStyle="1" w:styleId="Ttulo9Char">
    <w:name w:val="Título 9 Char"/>
    <w:basedOn w:val="Fontepargpadro"/>
    <w:link w:val="Ttulo9"/>
    <w:uiPriority w:val="99"/>
    <w:rsid w:val="007210DA"/>
    <w:rPr>
      <w:rFonts w:ascii="Cambria" w:eastAsia="Times New Roman" w:hAnsi="Cambria" w:cs="Times New Roman"/>
      <w:kern w:val="1"/>
      <w:sz w:val="20"/>
      <w:szCs w:val="20"/>
      <w:lang w:val="x-none" w:eastAsia="ar-SA"/>
    </w:rPr>
  </w:style>
  <w:style w:type="character" w:customStyle="1" w:styleId="ListLabel1">
    <w:name w:val="ListLabel 1"/>
    <w:uiPriority w:val="99"/>
    <w:rsid w:val="007210DA"/>
    <w:rPr>
      <w:b/>
    </w:rPr>
  </w:style>
  <w:style w:type="character" w:customStyle="1" w:styleId="ListLabel2">
    <w:name w:val="ListLabel 2"/>
    <w:uiPriority w:val="99"/>
    <w:rsid w:val="007210DA"/>
    <w:rPr>
      <w:b/>
      <w:i/>
    </w:rPr>
  </w:style>
  <w:style w:type="character" w:customStyle="1" w:styleId="ListLabel3">
    <w:name w:val="ListLabel 3"/>
    <w:uiPriority w:val="99"/>
    <w:rsid w:val="007210DA"/>
    <w:rPr>
      <w:sz w:val="20"/>
    </w:rPr>
  </w:style>
  <w:style w:type="character" w:customStyle="1" w:styleId="ListLabel4">
    <w:name w:val="ListLabel 4"/>
    <w:uiPriority w:val="99"/>
    <w:rsid w:val="007210DA"/>
  </w:style>
  <w:style w:type="character" w:customStyle="1" w:styleId="Fontepargpadro1">
    <w:name w:val="Fonte parág. padrão1"/>
    <w:uiPriority w:val="99"/>
    <w:rsid w:val="007210DA"/>
  </w:style>
  <w:style w:type="character" w:customStyle="1" w:styleId="Nmerodepgina1">
    <w:name w:val="Número de página1"/>
    <w:uiPriority w:val="99"/>
    <w:rsid w:val="007210DA"/>
    <w:rPr>
      <w:rFonts w:cs="Times New Roman"/>
    </w:rPr>
  </w:style>
  <w:style w:type="character" w:styleId="Forte">
    <w:name w:val="Strong"/>
    <w:uiPriority w:val="99"/>
    <w:qFormat/>
    <w:rsid w:val="007210DA"/>
    <w:rPr>
      <w:rFonts w:cs="Times New Roman"/>
      <w:b/>
      <w:bCs/>
    </w:rPr>
  </w:style>
  <w:style w:type="character" w:customStyle="1" w:styleId="Marcas">
    <w:name w:val="Marcas"/>
    <w:uiPriority w:val="99"/>
    <w:rsid w:val="007210DA"/>
    <w:rPr>
      <w:rFonts w:ascii="OpenSymbol" w:eastAsia="OpenSymbol" w:hAnsi="OpenSymbol"/>
    </w:rPr>
  </w:style>
  <w:style w:type="paragraph" w:customStyle="1" w:styleId="Ttulo10">
    <w:name w:val="Título1"/>
    <w:basedOn w:val="Normal"/>
    <w:next w:val="Corpodetexto"/>
    <w:uiPriority w:val="99"/>
    <w:rsid w:val="007210DA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7210DA"/>
    <w:pPr>
      <w:suppressAutoHyphens/>
      <w:ind w:right="162"/>
      <w:jc w:val="both"/>
    </w:pPr>
    <w:rPr>
      <w:kern w:val="1"/>
      <w:sz w:val="20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210DA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Lista">
    <w:name w:val="List"/>
    <w:basedOn w:val="Corpodetexto"/>
    <w:uiPriority w:val="99"/>
    <w:rsid w:val="007210DA"/>
    <w:rPr>
      <w:rFonts w:cs="Tahoma"/>
    </w:rPr>
  </w:style>
  <w:style w:type="paragraph" w:customStyle="1" w:styleId="Legenda1">
    <w:name w:val="Legenda1"/>
    <w:basedOn w:val="Normal"/>
    <w:uiPriority w:val="99"/>
    <w:rsid w:val="007210DA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ndice">
    <w:name w:val="Índice"/>
    <w:basedOn w:val="Normal"/>
    <w:uiPriority w:val="99"/>
    <w:rsid w:val="007210DA"/>
    <w:pPr>
      <w:suppressLineNumbers/>
      <w:suppressAutoHyphens/>
    </w:pPr>
    <w:rPr>
      <w:rFonts w:cs="Tahoma"/>
      <w:kern w:val="1"/>
      <w:sz w:val="20"/>
      <w:szCs w:val="20"/>
      <w:lang w:eastAsia="ar-SA"/>
    </w:rPr>
  </w:style>
  <w:style w:type="character" w:customStyle="1" w:styleId="CabealhoChar1">
    <w:name w:val="Cabeçalho Char1"/>
    <w:uiPriority w:val="99"/>
    <w:locked/>
    <w:rsid w:val="007210DA"/>
    <w:rPr>
      <w:rFonts w:cs="Times New Roman"/>
      <w:kern w:val="1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210DA"/>
    <w:pPr>
      <w:tabs>
        <w:tab w:val="left" w:pos="1134"/>
        <w:tab w:val="left" w:pos="1418"/>
        <w:tab w:val="left" w:pos="2127"/>
        <w:tab w:val="left" w:pos="3119"/>
        <w:tab w:val="left" w:pos="3402"/>
      </w:tabs>
      <w:suppressAutoHyphens/>
      <w:spacing w:before="60" w:line="200" w:lineRule="atLeast"/>
      <w:ind w:left="1134" w:hanging="283"/>
      <w:jc w:val="both"/>
    </w:pPr>
    <w:rPr>
      <w:kern w:val="1"/>
      <w:sz w:val="20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10DA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rpodetexto31">
    <w:name w:val="Corpo de texto 3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uiPriority w:val="99"/>
    <w:rsid w:val="007210DA"/>
  </w:style>
  <w:style w:type="paragraph" w:customStyle="1" w:styleId="Corpodetexto311">
    <w:name w:val="Corpo de texto 311"/>
    <w:basedOn w:val="Normal"/>
    <w:uiPriority w:val="99"/>
    <w:rsid w:val="007210DA"/>
    <w:pPr>
      <w:suppressAutoHyphens/>
    </w:pPr>
    <w:rPr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7210DA"/>
    <w:pPr>
      <w:suppressAutoHyphens/>
    </w:pPr>
    <w:rPr>
      <w:rFonts w:ascii="Tahoma" w:hAnsi="Tahoma" w:cs="Tahoma"/>
      <w:kern w:val="1"/>
      <w:sz w:val="16"/>
      <w:szCs w:val="16"/>
      <w:lang w:val="x-none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0DA"/>
    <w:rPr>
      <w:rFonts w:ascii="Tahoma" w:eastAsia="Times New Roman" w:hAnsi="Tahoma" w:cs="Tahoma"/>
      <w:kern w:val="1"/>
      <w:sz w:val="16"/>
      <w:szCs w:val="16"/>
      <w:lang w:val="x-none" w:eastAsia="ar-SA"/>
    </w:rPr>
  </w:style>
  <w:style w:type="paragraph" w:styleId="Corpodetexto3">
    <w:name w:val="Body Text 3"/>
    <w:basedOn w:val="Normal"/>
    <w:link w:val="Corpodetexto3Char"/>
    <w:uiPriority w:val="99"/>
    <w:semiHidden/>
    <w:rsid w:val="007210DA"/>
    <w:pPr>
      <w:suppressAutoHyphens/>
      <w:spacing w:after="120"/>
    </w:pPr>
    <w:rPr>
      <w:kern w:val="1"/>
      <w:sz w:val="16"/>
      <w:szCs w:val="16"/>
      <w:lang w:val="x-none"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10DA"/>
    <w:rPr>
      <w:rFonts w:ascii="Times New Roman" w:eastAsia="Times New Roman" w:hAnsi="Times New Roman" w:cs="Times New Roman"/>
      <w:kern w:val="1"/>
      <w:sz w:val="16"/>
      <w:szCs w:val="16"/>
      <w:lang w:val="x-none" w:eastAsia="ar-SA"/>
    </w:rPr>
  </w:style>
  <w:style w:type="character" w:styleId="Nmerodepgina">
    <w:name w:val="page number"/>
    <w:uiPriority w:val="99"/>
    <w:rsid w:val="007210DA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721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10DA"/>
    <w:pPr>
      <w:suppressAutoHyphens/>
    </w:pPr>
    <w:rPr>
      <w:kern w:val="1"/>
      <w:sz w:val="20"/>
      <w:szCs w:val="20"/>
      <w:lang w:val="x-none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210DA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1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10DA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customStyle="1" w:styleId="Default">
    <w:name w:val="Default"/>
    <w:rsid w:val="007210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negr1">
    <w:name w:val="negr1"/>
    <w:rsid w:val="007210DA"/>
    <w:rPr>
      <w:b/>
      <w:bCs/>
      <w:color w:val="333333"/>
    </w:rPr>
  </w:style>
  <w:style w:type="table" w:styleId="Tabelacomgrade">
    <w:name w:val="Table Grid"/>
    <w:basedOn w:val="Tabelanormal"/>
    <w:uiPriority w:val="39"/>
    <w:rsid w:val="00721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7210DA"/>
    <w:pPr>
      <w:suppressAutoHyphens/>
      <w:spacing w:after="60"/>
      <w:jc w:val="center"/>
      <w:outlineLvl w:val="1"/>
    </w:pPr>
    <w:rPr>
      <w:rFonts w:ascii="Calibri Light" w:hAnsi="Calibri Light"/>
      <w:kern w:val="1"/>
      <w:lang w:eastAsia="ar-SA"/>
    </w:rPr>
  </w:style>
  <w:style w:type="character" w:customStyle="1" w:styleId="SubttuloChar">
    <w:name w:val="Subtítulo Char"/>
    <w:basedOn w:val="Fontepargpadro"/>
    <w:link w:val="Subttulo"/>
    <w:rsid w:val="007210DA"/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66D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6D7E"/>
    <w:pPr>
      <w:widowControl w:val="0"/>
      <w:autoSpaceDE w:val="0"/>
      <w:autoSpaceDN w:val="0"/>
      <w:spacing w:before="25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highlight">
    <w:name w:val="highlight"/>
    <w:basedOn w:val="Fontepargpadro"/>
    <w:rsid w:val="00AD16FE"/>
  </w:style>
  <w:style w:type="paragraph" w:styleId="NormalWeb">
    <w:name w:val="Normal (Web)"/>
    <w:basedOn w:val="Normal"/>
    <w:uiPriority w:val="99"/>
    <w:unhideWhenUsed/>
    <w:rsid w:val="00B50D48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0B755E"/>
    <w:rPr>
      <w:color w:val="808080"/>
    </w:rPr>
  </w:style>
  <w:style w:type="character" w:styleId="nfase">
    <w:name w:val="Emphasis"/>
    <w:basedOn w:val="Fontepargpadro"/>
    <w:uiPriority w:val="20"/>
    <w:qFormat/>
    <w:rsid w:val="004D07E9"/>
    <w:rPr>
      <w:i/>
      <w:iCs/>
    </w:rPr>
  </w:style>
  <w:style w:type="character" w:customStyle="1" w:styleId="ui-provider">
    <w:name w:val="ui-provider"/>
    <w:basedOn w:val="Fontepargpadro"/>
    <w:rsid w:val="00A91010"/>
  </w:style>
  <w:style w:type="table" w:customStyle="1" w:styleId="Tabelacomgrade1">
    <w:name w:val="Tabela com grade1"/>
    <w:basedOn w:val="Tabelanormal"/>
    <w:next w:val="Tabelacomgrade"/>
    <w:uiPriority w:val="39"/>
    <w:rsid w:val="008A1F1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7C2B03"/>
    <w:rPr>
      <w:rFonts w:ascii="Arial" w:eastAsia="Calibri" w:hAnsi="Arial" w:cs="Arial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C2B03"/>
    <w:rPr>
      <w:rFonts w:ascii="Arial" w:eastAsia="Calibri" w:hAnsi="Arial" w:cs="Arial"/>
      <w:sz w:val="24"/>
      <w:szCs w:val="21"/>
    </w:rPr>
  </w:style>
  <w:style w:type="paragraph" w:styleId="Reviso">
    <w:name w:val="Revision"/>
    <w:hidden/>
    <w:uiPriority w:val="99"/>
    <w:semiHidden/>
    <w:rsid w:val="002D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E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5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2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33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3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7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CFF5-B54A-4AD1-A194-A9C5135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oral Jorge Pedreira</dc:creator>
  <cp:keywords/>
  <dc:description/>
  <cp:lastModifiedBy>Patricia Lavandosky Nunes</cp:lastModifiedBy>
  <cp:revision>3</cp:revision>
  <cp:lastPrinted>2025-04-14T11:39:00Z</cp:lastPrinted>
  <dcterms:created xsi:type="dcterms:W3CDTF">2025-12-16T18:29:00Z</dcterms:created>
  <dcterms:modified xsi:type="dcterms:W3CDTF">2025-12-16T18:29:00Z</dcterms:modified>
</cp:coreProperties>
</file>